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732AD" w14:textId="28E9DFAD" w:rsidR="0096559E" w:rsidRPr="00381936" w:rsidRDefault="0096559E" w:rsidP="00641F80">
      <w:pPr>
        <w:pStyle w:val="Subtitle"/>
        <w:jc w:val="center"/>
        <w:rPr>
          <w:rStyle w:val="SubtleEmphasis"/>
        </w:rPr>
      </w:pPr>
      <w:r w:rsidRPr="00381936">
        <w:rPr>
          <w:rStyle w:val="SubtleEmphasis"/>
        </w:rPr>
        <w:t>Електротехнички факултет у Београду</w:t>
      </w:r>
    </w:p>
    <w:p w14:paraId="4DDA49CE" w14:textId="4AE6D286" w:rsidR="0096559E" w:rsidRPr="00381936" w:rsidRDefault="0096559E" w:rsidP="00641F80">
      <w:pPr>
        <w:pStyle w:val="Subtitle"/>
        <w:jc w:val="center"/>
        <w:rPr>
          <w:rStyle w:val="SubtleEmphasis"/>
        </w:rPr>
      </w:pPr>
      <w:r w:rsidRPr="00381936">
        <w:rPr>
          <w:rStyle w:val="SubtleEmphasis"/>
        </w:rPr>
        <w:t>Принципи Софтверског Инжењерства (СИ3ПСИ)</w:t>
      </w:r>
    </w:p>
    <w:p w14:paraId="5AE5B592" w14:textId="77777777" w:rsidR="00641F80" w:rsidRDefault="00641F80" w:rsidP="00641F80"/>
    <w:p w14:paraId="20C41618" w14:textId="77777777" w:rsidR="00641F80" w:rsidRDefault="00641F80" w:rsidP="00641F80"/>
    <w:p w14:paraId="46E7EA64" w14:textId="77777777" w:rsidR="00641F80" w:rsidRPr="00641F80" w:rsidRDefault="00641F80" w:rsidP="00641F80"/>
    <w:p w14:paraId="1CF2447F" w14:textId="59F55446" w:rsidR="00641F80" w:rsidRPr="00641F80" w:rsidRDefault="00087F38" w:rsidP="00641F80">
      <w:pPr>
        <w:pStyle w:val="Title"/>
        <w:jc w:val="center"/>
        <w:rPr>
          <w:lang w:val="sr-Cyrl-BA"/>
        </w:rPr>
      </w:pPr>
      <w:r>
        <w:rPr>
          <w:color w:val="156082" w:themeColor="accent1"/>
          <w:lang w:val="sr-Cyrl-BA"/>
        </w:rPr>
        <w:t>Спецификација базе података за пројекат Мрежа знања</w:t>
      </w:r>
    </w:p>
    <w:p w14:paraId="3B165987" w14:textId="55CBAB2B" w:rsidR="00493A4E" w:rsidRPr="004779D7" w:rsidRDefault="00493A4E" w:rsidP="00493A4E">
      <w:pPr>
        <w:pStyle w:val="Subtitle"/>
        <w:jc w:val="center"/>
        <w:rPr>
          <w:lang w:val="sr-Cyrl-BA"/>
        </w:rPr>
      </w:pPr>
      <w:r>
        <w:rPr>
          <w:lang w:val="sr-Cyrl-BA"/>
        </w:rPr>
        <w:t>Верзија 1.</w:t>
      </w:r>
      <w:r w:rsidR="004779D7">
        <w:rPr>
          <w:lang w:val="sr-Cyrl-BA"/>
        </w:rPr>
        <w:t>0</w:t>
      </w:r>
    </w:p>
    <w:p w14:paraId="49FA0F79" w14:textId="77777777" w:rsidR="00BA3D3D" w:rsidRPr="00BA3D3D" w:rsidRDefault="00BA3D3D" w:rsidP="00BA3D3D">
      <w:pPr>
        <w:rPr>
          <w:lang w:val="sr-Cyrl-BA"/>
        </w:rPr>
      </w:pPr>
    </w:p>
    <w:p w14:paraId="1CF636F1" w14:textId="77777777" w:rsidR="00DF173C" w:rsidRPr="00DF173C" w:rsidRDefault="00DF173C" w:rsidP="00DF173C">
      <w:pPr>
        <w:spacing w:after="0"/>
      </w:pPr>
      <w:r w:rsidRPr="00DF173C">
        <w:t>Лука Скоко 2021/0497</w:t>
      </w:r>
    </w:p>
    <w:p w14:paraId="2CA68A4D" w14:textId="10768409" w:rsidR="00DF173C" w:rsidRPr="00DF173C" w:rsidRDefault="00DF173C" w:rsidP="00DF173C">
      <w:pPr>
        <w:spacing w:after="0"/>
      </w:pPr>
      <w:r w:rsidRPr="00DF173C">
        <w:t xml:space="preserve">Иван </w:t>
      </w:r>
      <w:r w:rsidR="00BA3D3D">
        <w:rPr>
          <w:lang w:val="sr-Cyrl-RS"/>
        </w:rPr>
        <w:t>Ч</w:t>
      </w:r>
      <w:r w:rsidRPr="00DF173C">
        <w:t>ан</w:t>
      </w:r>
      <w:r w:rsidR="00BA3D3D">
        <w:rPr>
          <w:lang w:val="sr-Cyrl-RS"/>
        </w:rPr>
        <w:t>ч</w:t>
      </w:r>
      <w:r w:rsidRPr="00DF173C">
        <w:t>ар 2021/0604</w:t>
      </w:r>
    </w:p>
    <w:p w14:paraId="0C148225" w14:textId="77777777" w:rsidR="00DF173C" w:rsidRPr="00DF173C" w:rsidRDefault="00DF173C" w:rsidP="00DF173C">
      <w:pPr>
        <w:spacing w:after="0"/>
      </w:pPr>
      <w:r w:rsidRPr="00DF173C">
        <w:t>Сања Дробњак 2021/0492</w:t>
      </w:r>
    </w:p>
    <w:p w14:paraId="75289D8D" w14:textId="1313EEFE" w:rsidR="00BA3D3D" w:rsidRDefault="00DF173C" w:rsidP="00DF173C">
      <w:pPr>
        <w:spacing w:after="0"/>
      </w:pPr>
      <w:r w:rsidRPr="00DF173C">
        <w:t>Тања Ква</w:t>
      </w:r>
      <w:r w:rsidR="00BA3D3D">
        <w:rPr>
          <w:lang w:val="sr-Cyrl-RS"/>
        </w:rPr>
        <w:t>шч</w:t>
      </w:r>
      <w:r w:rsidRPr="00DF173C">
        <w:t>ев 2021/0031</w:t>
      </w:r>
    </w:p>
    <w:p w14:paraId="12424258" w14:textId="713FC37A" w:rsidR="00BA3D3D" w:rsidRDefault="00BA3D3D">
      <w:r>
        <w:br w:type="page"/>
      </w:r>
    </w:p>
    <w:p w14:paraId="363B213F" w14:textId="77777777" w:rsidR="00BA3D3D" w:rsidRDefault="00BA3D3D"/>
    <w:p w14:paraId="3D1D1732" w14:textId="77777777" w:rsidR="00BA57EA" w:rsidRPr="00DF173C" w:rsidRDefault="00BA57EA" w:rsidP="00DF173C">
      <w:pPr>
        <w:spacing w:after="0"/>
        <w:rPr>
          <w:lang w:val="sr-Cyrl-RS"/>
        </w:rPr>
      </w:pPr>
    </w:p>
    <w:p w14:paraId="2A59B216" w14:textId="77C38BEE" w:rsidR="000A13D4" w:rsidRPr="00DF173C" w:rsidRDefault="000A13D4" w:rsidP="00DF173C">
      <w:pPr>
        <w:jc w:val="center"/>
        <w:rPr>
          <w:color w:val="156082" w:themeColor="accent1"/>
          <w:sz w:val="32"/>
          <w:szCs w:val="32"/>
        </w:rPr>
      </w:pPr>
      <w:r w:rsidRPr="00DF173C">
        <w:rPr>
          <w:color w:val="156082" w:themeColor="accent1"/>
          <w:sz w:val="32"/>
          <w:szCs w:val="32"/>
          <w:lang w:val="sr-Cyrl-RS"/>
        </w:rPr>
        <w:t>Историја измена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A57EA" w14:paraId="12D3ADB4" w14:textId="77777777" w:rsidTr="000A1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1F6E82F" w14:textId="3E5F165D" w:rsidR="00BA57EA" w:rsidRPr="000A13D4" w:rsidRDefault="000A13D4" w:rsidP="000A13D4">
            <w:pPr>
              <w:tabs>
                <w:tab w:val="center" w:pos="4513"/>
                <w:tab w:val="right" w:pos="9026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</w:t>
            </w:r>
          </w:p>
        </w:tc>
        <w:tc>
          <w:tcPr>
            <w:tcW w:w="2254" w:type="dxa"/>
          </w:tcPr>
          <w:p w14:paraId="48360FEA" w14:textId="785216D6" w:rsidR="00BA57EA" w:rsidRPr="000A13D4" w:rsidRDefault="000A13D4" w:rsidP="000A13D4">
            <w:pPr>
              <w:tabs>
                <w:tab w:val="center" w:pos="4513"/>
                <w:tab w:val="right" w:pos="902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ерзија</w:t>
            </w:r>
          </w:p>
        </w:tc>
        <w:tc>
          <w:tcPr>
            <w:tcW w:w="2254" w:type="dxa"/>
          </w:tcPr>
          <w:p w14:paraId="5D0D70BA" w14:textId="22BE8316" w:rsidR="00BA57EA" w:rsidRPr="000A13D4" w:rsidRDefault="000A13D4" w:rsidP="000A13D4">
            <w:pPr>
              <w:tabs>
                <w:tab w:val="center" w:pos="4513"/>
                <w:tab w:val="right" w:pos="902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еста измене</w:t>
            </w:r>
          </w:p>
        </w:tc>
        <w:tc>
          <w:tcPr>
            <w:tcW w:w="2254" w:type="dxa"/>
          </w:tcPr>
          <w:p w14:paraId="67AA7EE9" w14:textId="31B7A366" w:rsidR="00BA57EA" w:rsidRPr="000A13D4" w:rsidRDefault="000A13D4" w:rsidP="000A13D4">
            <w:pPr>
              <w:tabs>
                <w:tab w:val="center" w:pos="4513"/>
                <w:tab w:val="right" w:pos="902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утор</w:t>
            </w:r>
          </w:p>
        </w:tc>
      </w:tr>
      <w:tr w:rsidR="00BA57EA" w14:paraId="2CF2CFA5" w14:textId="77777777" w:rsidTr="000A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DBB8BEF" w14:textId="7FD44D13" w:rsidR="00BA57EA" w:rsidRPr="000A13D4" w:rsidRDefault="000A13D4" w:rsidP="001B5543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  <w:r w:rsidR="00951A41">
              <w:rPr>
                <w:lang w:val="sr-Cyrl-RS"/>
              </w:rPr>
              <w:t>6</w:t>
            </w:r>
            <w:r>
              <w:rPr>
                <w:lang w:val="sr-Cyrl-RS"/>
              </w:rPr>
              <w:t>.0</w:t>
            </w:r>
            <w:r w:rsidR="00951A41">
              <w:rPr>
                <w:lang w:val="sr-Cyrl-RS"/>
              </w:rPr>
              <w:t>4</w:t>
            </w:r>
            <w:r>
              <w:rPr>
                <w:lang w:val="sr-Cyrl-RS"/>
              </w:rPr>
              <w:t>.2024.</w:t>
            </w:r>
          </w:p>
        </w:tc>
        <w:tc>
          <w:tcPr>
            <w:tcW w:w="2254" w:type="dxa"/>
          </w:tcPr>
          <w:p w14:paraId="7EF43CD7" w14:textId="09DF2964" w:rsidR="00BA57EA" w:rsidRPr="000A13D4" w:rsidRDefault="000A13D4" w:rsidP="001B5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2254" w:type="dxa"/>
          </w:tcPr>
          <w:p w14:paraId="7ACF0F52" w14:textId="1F021CFF" w:rsidR="00BA57EA" w:rsidRPr="00EA50BF" w:rsidRDefault="00EA50BF" w:rsidP="001B5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BA"/>
              </w:rPr>
            </w:pPr>
            <w:r>
              <w:rPr>
                <w:lang w:val="sr-Cyrl-BA"/>
              </w:rPr>
              <w:t>Иницијална верзија документа</w:t>
            </w:r>
          </w:p>
        </w:tc>
        <w:tc>
          <w:tcPr>
            <w:tcW w:w="2254" w:type="dxa"/>
          </w:tcPr>
          <w:p w14:paraId="748BA982" w14:textId="77DEBEB9" w:rsidR="00BA57EA" w:rsidRPr="000A13D4" w:rsidRDefault="00951A41" w:rsidP="001B5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ван Чанчар</w:t>
            </w:r>
          </w:p>
        </w:tc>
      </w:tr>
      <w:tr w:rsidR="00BA57EA" w:rsidRPr="00EF5B93" w14:paraId="597DA2F2" w14:textId="77777777" w:rsidTr="000A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A14CAAC" w14:textId="0E9DC72B" w:rsidR="00BA57EA" w:rsidRPr="00F86731" w:rsidRDefault="00BA57EA" w:rsidP="00BA57EA">
            <w:pPr>
              <w:tabs>
                <w:tab w:val="center" w:pos="4513"/>
                <w:tab w:val="right" w:pos="9026"/>
              </w:tabs>
              <w:jc w:val="both"/>
            </w:pPr>
          </w:p>
        </w:tc>
        <w:tc>
          <w:tcPr>
            <w:tcW w:w="2254" w:type="dxa"/>
          </w:tcPr>
          <w:p w14:paraId="0AB0319B" w14:textId="55EE7A70" w:rsidR="00BA57EA" w:rsidRPr="00F86731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246BCA5F" w14:textId="68691A69" w:rsidR="00BA57EA" w:rsidRPr="003378D1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563F67CA" w14:textId="23273013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BA57EA" w:rsidRPr="00EF5B93" w14:paraId="27A706E7" w14:textId="77777777" w:rsidTr="000A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3E113B4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rPr>
                <w:lang w:val="sr-Cyrl-RS"/>
              </w:rPr>
            </w:pPr>
          </w:p>
        </w:tc>
        <w:tc>
          <w:tcPr>
            <w:tcW w:w="2254" w:type="dxa"/>
          </w:tcPr>
          <w:p w14:paraId="2CBDA88C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02F7D9A1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7964B600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BA57EA" w:rsidRPr="00EF5B93" w14:paraId="0DE3D0C4" w14:textId="77777777" w:rsidTr="000A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DC0A1DC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rPr>
                <w:lang w:val="sr-Cyrl-RS"/>
              </w:rPr>
            </w:pPr>
          </w:p>
        </w:tc>
        <w:tc>
          <w:tcPr>
            <w:tcW w:w="2254" w:type="dxa"/>
          </w:tcPr>
          <w:p w14:paraId="720E5BDF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2BE769E2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67D5BDEB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BA57EA" w:rsidRPr="00EF5B93" w14:paraId="396C969F" w14:textId="77777777" w:rsidTr="000A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7CCB45C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rPr>
                <w:lang w:val="sr-Cyrl-RS"/>
              </w:rPr>
            </w:pPr>
          </w:p>
        </w:tc>
        <w:tc>
          <w:tcPr>
            <w:tcW w:w="2254" w:type="dxa"/>
          </w:tcPr>
          <w:p w14:paraId="0330205E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68565BD6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540E0898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BA57EA" w:rsidRPr="00EF5B93" w14:paraId="62FD29F5" w14:textId="77777777" w:rsidTr="000A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5DB1EB7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rPr>
                <w:lang w:val="sr-Cyrl-RS"/>
              </w:rPr>
            </w:pPr>
          </w:p>
        </w:tc>
        <w:tc>
          <w:tcPr>
            <w:tcW w:w="2254" w:type="dxa"/>
          </w:tcPr>
          <w:p w14:paraId="12361ADD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40B15598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6E2D82BB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BA57EA" w:rsidRPr="00EF5B93" w14:paraId="48178478" w14:textId="77777777" w:rsidTr="000A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53F76BE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rPr>
                <w:lang w:val="sr-Cyrl-RS"/>
              </w:rPr>
            </w:pPr>
          </w:p>
        </w:tc>
        <w:tc>
          <w:tcPr>
            <w:tcW w:w="2254" w:type="dxa"/>
          </w:tcPr>
          <w:p w14:paraId="0EBB2F98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3E1D8228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0D170B41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BA57EA" w:rsidRPr="00EF5B93" w14:paraId="44A8B4D9" w14:textId="77777777" w:rsidTr="000A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941D0DA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rPr>
                <w:lang w:val="sr-Cyrl-RS"/>
              </w:rPr>
            </w:pPr>
          </w:p>
        </w:tc>
        <w:tc>
          <w:tcPr>
            <w:tcW w:w="2254" w:type="dxa"/>
          </w:tcPr>
          <w:p w14:paraId="7CF60C30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063E9B35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2AD4E6D8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BA57EA" w:rsidRPr="00EF5B93" w14:paraId="52DF8ACF" w14:textId="77777777" w:rsidTr="000A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72ED482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rPr>
                <w:lang w:val="sr-Cyrl-RS"/>
              </w:rPr>
            </w:pPr>
          </w:p>
        </w:tc>
        <w:tc>
          <w:tcPr>
            <w:tcW w:w="2254" w:type="dxa"/>
          </w:tcPr>
          <w:p w14:paraId="7A9B3360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2F0ED3E6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66E3F94A" w14:textId="77777777" w:rsidR="00BA57EA" w:rsidRPr="00EF5B93" w:rsidRDefault="00BA57EA" w:rsidP="00BA57EA">
            <w:pPr>
              <w:tabs>
                <w:tab w:val="center" w:pos="4513"/>
                <w:tab w:val="right" w:pos="90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0A13D4" w:rsidRPr="00EF5B93" w14:paraId="03B5DD60" w14:textId="77777777" w:rsidTr="000A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CB6E8C8" w14:textId="77777777" w:rsidR="000A13D4" w:rsidRPr="00EF5B93" w:rsidRDefault="000A13D4" w:rsidP="00BA57EA">
            <w:pPr>
              <w:tabs>
                <w:tab w:val="center" w:pos="4513"/>
                <w:tab w:val="right" w:pos="9026"/>
              </w:tabs>
              <w:jc w:val="both"/>
              <w:rPr>
                <w:lang w:val="sr-Cyrl-RS"/>
              </w:rPr>
            </w:pPr>
          </w:p>
        </w:tc>
        <w:tc>
          <w:tcPr>
            <w:tcW w:w="2254" w:type="dxa"/>
          </w:tcPr>
          <w:p w14:paraId="300CF302" w14:textId="77777777" w:rsidR="000A13D4" w:rsidRPr="00EF5B93" w:rsidRDefault="000A13D4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7BD36FF6" w14:textId="77777777" w:rsidR="000A13D4" w:rsidRPr="00EF5B93" w:rsidRDefault="000A13D4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797B2135" w14:textId="77777777" w:rsidR="000A13D4" w:rsidRPr="00EF5B93" w:rsidRDefault="000A13D4" w:rsidP="00BA57EA">
            <w:pPr>
              <w:tabs>
                <w:tab w:val="center" w:pos="4513"/>
                <w:tab w:val="right" w:pos="90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09C76D85" w14:textId="77777777" w:rsidR="00DB6572" w:rsidRDefault="00CF6C8F" w:rsidP="00DB6572">
      <w:pPr>
        <w:pStyle w:val="TOCHeading"/>
        <w:rPr>
          <w:lang w:val="sr-Cyrl-RS"/>
        </w:rPr>
      </w:pPr>
      <w:r>
        <w:rPr>
          <w:lang w:val="sr-Cyrl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-17278289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66CF5D" w14:textId="7DF03037" w:rsidR="00DB6572" w:rsidRPr="00DB6572" w:rsidRDefault="00DB6572" w:rsidP="00DB6572">
          <w:pPr>
            <w:pStyle w:val="TOCHeading"/>
            <w:rPr>
              <w:lang w:val="sr-Cyrl-BA"/>
            </w:rPr>
          </w:pPr>
          <w:r>
            <w:rPr>
              <w:lang w:val="sr-Cyrl-BA"/>
            </w:rPr>
            <w:t>Садржај</w:t>
          </w:r>
        </w:p>
        <w:p w14:paraId="34578CC2" w14:textId="10DB0DB5" w:rsidR="009A3368" w:rsidRDefault="00DB6572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60841" w:history="1">
            <w:r w:rsidR="009A3368" w:rsidRPr="007E44BB">
              <w:rPr>
                <w:rStyle w:val="Hyperlink"/>
                <w:noProof/>
                <w:lang w:val="en-US"/>
              </w:rPr>
              <w:t>1.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BA"/>
              </w:rPr>
              <w:t>Увод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41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4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1DBFBE5A" w14:textId="4450742B" w:rsidR="009A3368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42" w:history="1">
            <w:r w:rsidR="009A3368" w:rsidRPr="007E44BB">
              <w:rPr>
                <w:rStyle w:val="Hyperlink"/>
                <w:noProof/>
                <w:lang w:val="sr-Cyrl-RS"/>
              </w:rPr>
              <w:t>1.1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RS"/>
              </w:rPr>
              <w:t>Резиме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42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4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5FF64E4C" w14:textId="61C74269" w:rsidR="009A3368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43" w:history="1">
            <w:r w:rsidR="009A3368" w:rsidRPr="007E44BB">
              <w:rPr>
                <w:rStyle w:val="Hyperlink"/>
                <w:noProof/>
                <w:lang w:val="sr-Cyrl-RS"/>
              </w:rPr>
              <w:t>1.2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RS"/>
              </w:rPr>
              <w:t>Намена документ</w:t>
            </w:r>
            <w:r w:rsidR="009A3368" w:rsidRPr="007E44BB">
              <w:rPr>
                <w:rStyle w:val="Hyperlink"/>
                <w:noProof/>
                <w:lang w:val="sr-Cyrl-BA"/>
              </w:rPr>
              <w:t>а</w:t>
            </w:r>
            <w:r w:rsidR="009A3368" w:rsidRPr="007E44BB">
              <w:rPr>
                <w:rStyle w:val="Hyperlink"/>
                <w:noProof/>
                <w:lang w:val="sr-Cyrl-RS"/>
              </w:rPr>
              <w:t xml:space="preserve"> и циљна група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43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4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07269E04" w14:textId="53D69196" w:rsidR="009A3368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44" w:history="1">
            <w:r w:rsidR="009A3368" w:rsidRPr="007E44BB">
              <w:rPr>
                <w:rStyle w:val="Hyperlink"/>
                <w:noProof/>
                <w:lang w:val="sr-Cyrl-RS"/>
              </w:rPr>
              <w:t>2.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RS"/>
              </w:rPr>
              <w:t>Опис проблема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44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4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6F88C236" w14:textId="2202BF02" w:rsidR="009A3368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45" w:history="1">
            <w:r w:rsidR="009A3368" w:rsidRPr="007E44BB">
              <w:rPr>
                <w:rStyle w:val="Hyperlink"/>
                <w:noProof/>
                <w:lang w:val="sr-Cyrl-RS"/>
              </w:rPr>
              <w:t>3.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RS"/>
              </w:rPr>
              <w:t>Категорије корисника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45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4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6C8F8BBF" w14:textId="1C3D0DEE" w:rsidR="009A3368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46" w:history="1">
            <w:r w:rsidR="009A3368" w:rsidRPr="007E44BB">
              <w:rPr>
                <w:rStyle w:val="Hyperlink"/>
                <w:noProof/>
                <w:lang w:val="sr-Cyrl-RS"/>
              </w:rPr>
              <w:t>3.1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RS"/>
              </w:rPr>
              <w:t>Гост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46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4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59F12196" w14:textId="1F48F6A0" w:rsidR="009A3368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47" w:history="1">
            <w:r w:rsidR="009A3368" w:rsidRPr="007E44BB">
              <w:rPr>
                <w:rStyle w:val="Hyperlink"/>
                <w:noProof/>
                <w:lang w:val="sr-Cyrl-RS"/>
              </w:rPr>
              <w:t>3.2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RS"/>
              </w:rPr>
              <w:t>Регистровани играч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47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4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12A2536F" w14:textId="6098E9CA" w:rsidR="009A3368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48" w:history="1">
            <w:r w:rsidR="009A3368" w:rsidRPr="007E44BB">
              <w:rPr>
                <w:rStyle w:val="Hyperlink"/>
                <w:noProof/>
                <w:lang w:val="sr-Cyrl-RS"/>
              </w:rPr>
              <w:t>3.3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RS"/>
              </w:rPr>
              <w:t>Модератор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48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4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786777ED" w14:textId="75113D7F" w:rsidR="009A3368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49" w:history="1">
            <w:r w:rsidR="009A3368" w:rsidRPr="007E44BB">
              <w:rPr>
                <w:rStyle w:val="Hyperlink"/>
                <w:noProof/>
                <w:lang w:val="sr-Cyrl-RS"/>
              </w:rPr>
              <w:t>3.4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RS"/>
              </w:rPr>
              <w:t>Администратор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49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5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3470BE8D" w14:textId="5A7F5664" w:rsidR="009A3368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50" w:history="1">
            <w:r w:rsidR="009A3368" w:rsidRPr="007E44BB">
              <w:rPr>
                <w:rStyle w:val="Hyperlink"/>
                <w:noProof/>
                <w:lang w:val="sr-Cyrl-BA"/>
              </w:rPr>
              <w:t>4.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BA"/>
              </w:rPr>
              <w:t>Опис производа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50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5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644B0003" w14:textId="52CB0C01" w:rsidR="009A3368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51" w:history="1">
            <w:r w:rsidR="009A3368" w:rsidRPr="007E44BB">
              <w:rPr>
                <w:rStyle w:val="Hyperlink"/>
                <w:noProof/>
                <w:lang w:val="sr-Cyrl-BA"/>
              </w:rPr>
              <w:t>4.1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BA"/>
              </w:rPr>
              <w:t>Детаљан опис игара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51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5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2C4C564C" w14:textId="3BF05339" w:rsidR="009A3368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52" w:history="1">
            <w:r w:rsidR="009A3368" w:rsidRPr="007E44BB">
              <w:rPr>
                <w:rStyle w:val="Hyperlink"/>
                <w:noProof/>
                <w:lang w:val="sr-Cyrl-BA"/>
              </w:rPr>
              <w:t>4.2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BA"/>
              </w:rPr>
              <w:t>Преглед архитектуре система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52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6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079767F9" w14:textId="0A3B5A13" w:rsidR="009A3368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53" w:history="1">
            <w:r w:rsidR="009A3368" w:rsidRPr="007E44BB">
              <w:rPr>
                <w:rStyle w:val="Hyperlink"/>
                <w:noProof/>
                <w:lang w:val="sr-Cyrl-BA"/>
              </w:rPr>
              <w:t>4.3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BA"/>
              </w:rPr>
              <w:t>Кориштене технологије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53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6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567C5E13" w14:textId="4160A0B5" w:rsidR="009A3368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54" w:history="1">
            <w:r w:rsidR="009A3368" w:rsidRPr="007E44BB">
              <w:rPr>
                <w:rStyle w:val="Hyperlink"/>
                <w:noProof/>
                <w:lang w:val="sr-Cyrl-BA"/>
              </w:rPr>
              <w:t>4.4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BA"/>
              </w:rPr>
              <w:t>Преглед карактеристика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54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7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7C31D597" w14:textId="73FE3DFB" w:rsidR="009A3368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55" w:history="1">
            <w:r w:rsidR="009A3368" w:rsidRPr="007E44BB">
              <w:rPr>
                <w:rStyle w:val="Hyperlink"/>
                <w:noProof/>
                <w:lang w:val="sr-Cyrl-BA"/>
              </w:rPr>
              <w:t>5.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BA"/>
              </w:rPr>
              <w:t>Функционални захтеви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55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7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1EDC0821" w14:textId="47290482" w:rsidR="009A3368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56" w:history="1">
            <w:r w:rsidR="009A3368" w:rsidRPr="007E44BB">
              <w:rPr>
                <w:rStyle w:val="Hyperlink"/>
                <w:noProof/>
                <w:lang w:val="sr-Cyrl-BA"/>
              </w:rPr>
              <w:t>5.1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BA"/>
              </w:rPr>
              <w:t>Регистрација играча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56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7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7A30A0A4" w14:textId="678E4C16" w:rsidR="009A3368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57" w:history="1">
            <w:r w:rsidR="009A3368" w:rsidRPr="007E44BB">
              <w:rPr>
                <w:rStyle w:val="Hyperlink"/>
                <w:noProof/>
                <w:lang w:val="sr-Cyrl-BA"/>
              </w:rPr>
              <w:t>5.2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BA"/>
              </w:rPr>
              <w:t>Пријављивање на систем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57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7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368FBECC" w14:textId="66D6949E" w:rsidR="009A3368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58" w:history="1">
            <w:r w:rsidR="009A3368" w:rsidRPr="007E44BB">
              <w:rPr>
                <w:rStyle w:val="Hyperlink"/>
                <w:noProof/>
                <w:lang w:val="sr-Cyrl-BA"/>
              </w:rPr>
              <w:t>5.3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BA"/>
              </w:rPr>
              <w:t>Функционалности госта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58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7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43975E78" w14:textId="7BE09546" w:rsidR="009A3368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59" w:history="1">
            <w:r w:rsidR="009A3368" w:rsidRPr="007E44BB">
              <w:rPr>
                <w:rStyle w:val="Hyperlink"/>
                <w:noProof/>
                <w:lang w:val="sr-Cyrl-BA"/>
              </w:rPr>
              <w:t>5.4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BA"/>
              </w:rPr>
              <w:t>Функционалности регистрованих играча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59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7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210FEA93" w14:textId="2A49CD58" w:rsidR="009A3368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60" w:history="1">
            <w:r w:rsidR="009A3368" w:rsidRPr="007E44BB">
              <w:rPr>
                <w:rStyle w:val="Hyperlink"/>
                <w:noProof/>
                <w:lang w:val="sr-Cyrl-BA"/>
              </w:rPr>
              <w:t>5.5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BA"/>
              </w:rPr>
              <w:t>Функционалности модератора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60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7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7AA6E017" w14:textId="70E97768" w:rsidR="009A3368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61" w:history="1">
            <w:r w:rsidR="009A3368" w:rsidRPr="007E44BB">
              <w:rPr>
                <w:rStyle w:val="Hyperlink"/>
                <w:noProof/>
                <w:lang w:val="sr-Cyrl-BA"/>
              </w:rPr>
              <w:t>5.6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BA"/>
              </w:rPr>
              <w:t>Функционалности администратора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61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8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6EEFD8A0" w14:textId="7FDC254A" w:rsidR="009A3368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62" w:history="1">
            <w:r w:rsidR="009A3368" w:rsidRPr="007E44BB">
              <w:rPr>
                <w:rStyle w:val="Hyperlink"/>
                <w:noProof/>
                <w:lang w:val="sr-Cyrl-BA"/>
              </w:rPr>
              <w:t>6.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BA"/>
              </w:rPr>
              <w:t>Претпоставке и ограничења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62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8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02565F26" w14:textId="0D5E9A91" w:rsidR="009A3368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63" w:history="1">
            <w:r w:rsidR="009A3368" w:rsidRPr="007E44BB">
              <w:rPr>
                <w:rStyle w:val="Hyperlink"/>
                <w:noProof/>
                <w:lang w:val="sr-Cyrl-BA"/>
              </w:rPr>
              <w:t>7.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BA"/>
              </w:rPr>
              <w:t>Квалитет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63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8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468CF35F" w14:textId="4FEA2974" w:rsidR="009A3368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64" w:history="1">
            <w:r w:rsidR="009A3368" w:rsidRPr="007E44BB">
              <w:rPr>
                <w:rStyle w:val="Hyperlink"/>
                <w:noProof/>
                <w:lang w:val="sr-Cyrl-BA"/>
              </w:rPr>
              <w:t>8.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BA"/>
              </w:rPr>
              <w:t>Нефункционални захтеви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64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8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286150B1" w14:textId="26239070" w:rsidR="009A3368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65" w:history="1">
            <w:r w:rsidR="009A3368" w:rsidRPr="007E44BB">
              <w:rPr>
                <w:rStyle w:val="Hyperlink"/>
                <w:noProof/>
                <w:lang w:val="sr-Cyrl-BA"/>
              </w:rPr>
              <w:t>9.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BA"/>
              </w:rPr>
              <w:t>Захтеви за корисничком документацијом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65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8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3861643A" w14:textId="7947AF19" w:rsidR="009A3368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66" w:history="1">
            <w:r w:rsidR="009A3368" w:rsidRPr="007E44BB">
              <w:rPr>
                <w:rStyle w:val="Hyperlink"/>
                <w:noProof/>
                <w:lang w:val="sr-Cyrl-BA"/>
              </w:rPr>
              <w:t>9.1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BA"/>
              </w:rPr>
              <w:t>Упутства за коришћење апликације за играње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66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8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0B4EDB51" w14:textId="21FFD7E8" w:rsidR="009A3368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67" w:history="1">
            <w:r w:rsidR="009A3368" w:rsidRPr="007E44BB">
              <w:rPr>
                <w:rStyle w:val="Hyperlink"/>
                <w:noProof/>
                <w:lang w:val="sr-Cyrl-BA"/>
              </w:rPr>
              <w:t>9.2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BA"/>
              </w:rPr>
              <w:t>Упутства за коришћење апликације за модерацију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67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8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6B406886" w14:textId="087E16AC" w:rsidR="009A3368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68" w:history="1">
            <w:r w:rsidR="009A3368" w:rsidRPr="007E44BB">
              <w:rPr>
                <w:rStyle w:val="Hyperlink"/>
                <w:noProof/>
                <w:lang w:val="sr-Cyrl-BA"/>
              </w:rPr>
              <w:t>9.3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BA"/>
              </w:rPr>
              <w:t>Упутсва за коришћење апликације за администрацију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68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8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20F6BC11" w14:textId="58D4F03F" w:rsidR="009A3368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560869" w:history="1">
            <w:r w:rsidR="009A3368" w:rsidRPr="007E44BB">
              <w:rPr>
                <w:rStyle w:val="Hyperlink"/>
                <w:noProof/>
                <w:lang w:val="sr-Cyrl-BA"/>
              </w:rPr>
              <w:t>10.</w:t>
            </w:r>
            <w:r w:rsidR="009A3368">
              <w:rPr>
                <w:rFonts w:eastAsiaTheme="minorEastAsia"/>
                <w:noProof/>
                <w:lang w:val="en-US"/>
              </w:rPr>
              <w:tab/>
            </w:r>
            <w:r w:rsidR="009A3368" w:rsidRPr="007E44BB">
              <w:rPr>
                <w:rStyle w:val="Hyperlink"/>
                <w:noProof/>
                <w:lang w:val="sr-Cyrl-BA"/>
              </w:rPr>
              <w:t>План и приоритети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160560869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FB750D">
              <w:rPr>
                <w:noProof/>
                <w:webHidden/>
              </w:rPr>
              <w:t>9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14:paraId="0D066570" w14:textId="3499947E" w:rsidR="00DB6572" w:rsidRDefault="00DB6572" w:rsidP="00DB6572">
          <w:r>
            <w:rPr>
              <w:b/>
              <w:bCs/>
              <w:noProof/>
            </w:rPr>
            <w:fldChar w:fldCharType="end"/>
          </w:r>
        </w:p>
      </w:sdtContent>
    </w:sdt>
    <w:p w14:paraId="665F274E" w14:textId="5255AF52" w:rsidR="00DB6572" w:rsidRDefault="00DB6572">
      <w:pPr>
        <w:rPr>
          <w:lang w:val="sr-Cyrl-RS"/>
        </w:rPr>
      </w:pPr>
      <w:r>
        <w:rPr>
          <w:lang w:val="sr-Cyrl-RS"/>
        </w:rPr>
        <w:br w:type="page"/>
      </w:r>
    </w:p>
    <w:p w14:paraId="3C33B80D" w14:textId="77777777" w:rsidR="00487CE6" w:rsidRPr="00EF5B93" w:rsidRDefault="00487CE6" w:rsidP="00CF6C8F">
      <w:pPr>
        <w:rPr>
          <w:lang w:val="sr-Cyrl-RS"/>
        </w:rPr>
      </w:pPr>
    </w:p>
    <w:p w14:paraId="1E95BD3D" w14:textId="60426E1C" w:rsidR="00CF6C8F" w:rsidRPr="00CF6C8F" w:rsidRDefault="00CF6C8F" w:rsidP="00C17CD1">
      <w:pPr>
        <w:pStyle w:val="Heading1"/>
        <w:rPr>
          <w:lang w:val="en-US"/>
        </w:rPr>
      </w:pPr>
      <w:bookmarkStart w:id="0" w:name="_Toc160555269"/>
      <w:bookmarkStart w:id="1" w:name="_Toc160560841"/>
      <w:r>
        <w:rPr>
          <w:lang w:val="sr-Cyrl-BA"/>
        </w:rPr>
        <w:t>Увод</w:t>
      </w:r>
      <w:bookmarkEnd w:id="0"/>
      <w:bookmarkEnd w:id="1"/>
    </w:p>
    <w:p w14:paraId="0CF662FF" w14:textId="34329319" w:rsidR="00487CE6" w:rsidRPr="00CF6C8F" w:rsidRDefault="00C17CD1" w:rsidP="00C17CD1">
      <w:pPr>
        <w:pStyle w:val="Heading2"/>
        <w:rPr>
          <w:lang w:val="sr-Cyrl-RS"/>
        </w:rPr>
      </w:pPr>
      <w:r>
        <w:rPr>
          <w:lang w:val="sr-Cyrl-RS"/>
        </w:rPr>
        <w:t>Намена</w:t>
      </w:r>
    </w:p>
    <w:p w14:paraId="072B57F0" w14:textId="77777777" w:rsidR="00C17CD1" w:rsidRDefault="00C17CD1" w:rsidP="00C17CD1">
      <w:pPr>
        <w:ind w:firstLine="576"/>
        <w:jc w:val="both"/>
        <w:rPr>
          <w:lang w:val="sr-Cyrl-RS"/>
        </w:rPr>
      </w:pPr>
      <w:r>
        <w:rPr>
          <w:lang w:val="sr-Cyrl-RS"/>
        </w:rPr>
        <w:t>База података за пројекат из предмета Принципи софтверског инжењерства представља флексибилан и поуздан начин чувања података и приступа истим од стране веб сервера ради генерисања веб страна.</w:t>
      </w:r>
    </w:p>
    <w:p w14:paraId="1A68805B" w14:textId="77777777" w:rsidR="00C17CD1" w:rsidRDefault="00C17CD1" w:rsidP="00C17CD1">
      <w:pPr>
        <w:ind w:firstLine="576"/>
        <w:jc w:val="both"/>
        <w:rPr>
          <w:lang w:val="en-US"/>
        </w:rPr>
      </w:pPr>
      <w:r>
        <w:rPr>
          <w:lang w:val="sr-Cyrl-RS"/>
        </w:rPr>
        <w:t xml:space="preserve">У документу је дат дијаграм са </w:t>
      </w:r>
      <w:r>
        <w:rPr>
          <w:lang w:val="en-US"/>
        </w:rPr>
        <w:t>IE</w:t>
      </w:r>
      <w:r w:rsidRPr="00C17CD1">
        <w:rPr>
          <w:lang w:val="sr-Cyrl-RS"/>
        </w:rPr>
        <w:t xml:space="preserve"> </w:t>
      </w:r>
      <w:r>
        <w:rPr>
          <w:lang w:val="sr-Cyrl-BA"/>
        </w:rPr>
        <w:t>нотацијом, шема релационе базе података, као и опис свих табела у бази података.</w:t>
      </w:r>
    </w:p>
    <w:p w14:paraId="78D3B5BE" w14:textId="7904F37D" w:rsidR="00C17CD1" w:rsidRDefault="00C17CD1" w:rsidP="00C17CD1">
      <w:pPr>
        <w:ind w:firstLine="576"/>
        <w:jc w:val="both"/>
        <w:rPr>
          <w:lang w:val="en-US"/>
        </w:rPr>
      </w:pPr>
      <w:r w:rsidRPr="00C17CD1">
        <w:rPr>
          <w:lang w:val="sr-Cyrl-RS"/>
        </w:rPr>
        <w:t>Овај документ служи као основа за развој детаљне пројектне спецификације</w:t>
      </w:r>
      <w:r>
        <w:rPr>
          <w:lang w:val="en-US"/>
        </w:rPr>
        <w:t xml:space="preserve"> </w:t>
      </w:r>
      <w:r w:rsidRPr="00C17CD1">
        <w:rPr>
          <w:lang w:val="sr-Cyrl-RS"/>
        </w:rPr>
        <w:t>посматраног подсистема, имплементацију и тестирање. Сви подаци које је потребно чувати</w:t>
      </w:r>
      <w:r w:rsidRPr="00C17CD1">
        <w:rPr>
          <w:lang w:val="sr-Cyrl-RS"/>
        </w:rPr>
        <w:t xml:space="preserve"> </w:t>
      </w:r>
      <w:r w:rsidRPr="00C17CD1">
        <w:rPr>
          <w:lang w:val="sr-Cyrl-RS"/>
        </w:rPr>
        <w:t>су добијени у фази анализе корисничких захтева</w:t>
      </w:r>
      <w:r w:rsidRPr="00C17CD1">
        <w:rPr>
          <w:lang w:val="sr-Cyrl-RS"/>
        </w:rPr>
        <w:t>.</w:t>
      </w:r>
    </w:p>
    <w:p w14:paraId="23D1D0E0" w14:textId="4F476A51" w:rsidR="00E67A2F" w:rsidRDefault="00E67A2F" w:rsidP="00E67A2F">
      <w:pPr>
        <w:pStyle w:val="Heading2"/>
        <w:rPr>
          <w:lang w:val="sr-Cyrl-BA"/>
        </w:rPr>
      </w:pPr>
      <w:r>
        <w:rPr>
          <w:lang w:val="sr-Cyrl-BA"/>
        </w:rPr>
        <w:t>Циљне групе</w:t>
      </w:r>
    </w:p>
    <w:p w14:paraId="3771C0D9" w14:textId="4552AE17" w:rsidR="00E67A2F" w:rsidRDefault="00E67A2F" w:rsidP="00E67A2F">
      <w:pPr>
        <w:ind w:left="576"/>
        <w:rPr>
          <w:lang w:val="sr-Cyrl-BA"/>
        </w:rPr>
      </w:pPr>
      <w:r>
        <w:rPr>
          <w:lang w:val="sr-Cyrl-BA"/>
        </w:rPr>
        <w:t>Документ је намењен вођи (тим лидеру) пројекта и члановима развојног тима.</w:t>
      </w:r>
    </w:p>
    <w:p w14:paraId="2618A4CB" w14:textId="313767EE" w:rsidR="00E67A2F" w:rsidRDefault="00E67A2F" w:rsidP="00E67A2F">
      <w:pPr>
        <w:ind w:left="576"/>
        <w:rPr>
          <w:lang w:val="sr-Cyrl-BA"/>
        </w:rPr>
      </w:pPr>
      <w:r>
        <w:rPr>
          <w:lang w:val="sr-Cyrl-BA"/>
        </w:rPr>
        <w:t>Тим лидеру овај документ служи за планирање развојних активности и спецификацију имена табела и поља у бази, како би независне целине, имплементиране од стране различитих делова развојног тима, на крају рада биле успешно интегрисане.</w:t>
      </w:r>
    </w:p>
    <w:p w14:paraId="11DB85AB" w14:textId="1CA17188" w:rsidR="00E67A2F" w:rsidRDefault="00E67A2F" w:rsidP="00E67A2F">
      <w:pPr>
        <w:ind w:left="576"/>
        <w:rPr>
          <w:lang w:val="sr-Cyrl-BA"/>
        </w:rPr>
      </w:pPr>
      <w:r>
        <w:rPr>
          <w:lang w:val="sr-Cyrl-BA"/>
        </w:rPr>
        <w:t>Развојном тиму овај документ служи као основа за дизајн и имплементацију.</w:t>
      </w:r>
    </w:p>
    <w:p w14:paraId="5AD23BD5" w14:textId="77C39BB9" w:rsidR="00E67A2F" w:rsidRDefault="00E67A2F" w:rsidP="00E67A2F">
      <w:pPr>
        <w:pStyle w:val="Heading2"/>
        <w:rPr>
          <w:lang w:val="sr-Cyrl-BA"/>
        </w:rPr>
      </w:pPr>
      <w:r>
        <w:rPr>
          <w:lang w:val="sr-Cyrl-BA"/>
        </w:rPr>
        <w:t>Организација документа</w:t>
      </w:r>
    </w:p>
    <w:p w14:paraId="1B83F458" w14:textId="60FAA95D" w:rsidR="00E67A2F" w:rsidRDefault="00E67A2F" w:rsidP="00E67A2F">
      <w:pPr>
        <w:ind w:left="576"/>
        <w:rPr>
          <w:lang w:val="sr-Cyrl-BA"/>
        </w:rPr>
      </w:pPr>
      <w:r>
        <w:rPr>
          <w:lang w:val="sr-Cyrl-BA"/>
        </w:rPr>
        <w:t>Остатак документа организован је у следећа поглавља:</w:t>
      </w:r>
    </w:p>
    <w:p w14:paraId="3C09969A" w14:textId="4DE0065B" w:rsidR="00E67A2F" w:rsidRDefault="00E67A2F" w:rsidP="00E67A2F">
      <w:pPr>
        <w:pStyle w:val="ListParagraph"/>
        <w:numPr>
          <w:ilvl w:val="0"/>
          <w:numId w:val="20"/>
        </w:numPr>
        <w:rPr>
          <w:lang w:val="sr-Cyrl-BA"/>
        </w:rPr>
      </w:pPr>
      <w:r>
        <w:rPr>
          <w:lang w:val="sr-Cyrl-BA"/>
        </w:rPr>
        <w:t>Модел података – модел података у бази и шема базе;</w:t>
      </w:r>
    </w:p>
    <w:p w14:paraId="5ADAB258" w14:textId="5883C4EC" w:rsidR="00E67A2F" w:rsidRDefault="00E67A2F" w:rsidP="00E67A2F">
      <w:pPr>
        <w:pStyle w:val="ListParagraph"/>
        <w:numPr>
          <w:ilvl w:val="0"/>
          <w:numId w:val="20"/>
        </w:numPr>
        <w:rPr>
          <w:lang w:val="sr-Cyrl-BA"/>
        </w:rPr>
      </w:pPr>
      <w:r>
        <w:rPr>
          <w:lang w:val="sr-Cyrl-BA"/>
        </w:rPr>
        <w:t>Табеле – списак табела.</w:t>
      </w:r>
    </w:p>
    <w:p w14:paraId="500E9620" w14:textId="6DCE00D4" w:rsidR="00E67A2F" w:rsidRDefault="00E67A2F" w:rsidP="00E67A2F">
      <w:pPr>
        <w:pStyle w:val="Heading2"/>
        <w:rPr>
          <w:lang w:val="sr-Cyrl-BA"/>
        </w:rPr>
      </w:pPr>
      <w:r>
        <w:rPr>
          <w:lang w:val="sr-Cyrl-BA"/>
        </w:rPr>
        <w:t>Речник појмова и скраћеница</w:t>
      </w:r>
    </w:p>
    <w:p w14:paraId="6CFB8B20" w14:textId="1593DDBE" w:rsidR="00E67A2F" w:rsidRDefault="00E67A2F" w:rsidP="00E67A2F">
      <w:pPr>
        <w:ind w:left="576"/>
        <w:rPr>
          <w:lang w:val="sr-Cyrl-BA"/>
        </w:rPr>
      </w:pPr>
      <w:r>
        <w:rPr>
          <w:lang w:val="en-US"/>
        </w:rPr>
        <w:t>IE</w:t>
      </w:r>
      <w:r w:rsidRPr="00E67A2F">
        <w:rPr>
          <w:lang w:val="sr-Cyrl-BA"/>
        </w:rPr>
        <w:t xml:space="preserve"> – </w:t>
      </w:r>
      <w:r w:rsidRPr="00E67A2F">
        <w:rPr>
          <w:i/>
          <w:iCs/>
          <w:lang w:val="en-US"/>
        </w:rPr>
        <w:t>Information</w:t>
      </w:r>
      <w:r w:rsidRPr="00E67A2F">
        <w:rPr>
          <w:i/>
          <w:iCs/>
          <w:lang w:val="sr-Cyrl-BA"/>
        </w:rPr>
        <w:t xml:space="preserve"> </w:t>
      </w:r>
      <w:r w:rsidRPr="00E67A2F">
        <w:rPr>
          <w:i/>
          <w:iCs/>
          <w:lang w:val="en-US"/>
        </w:rPr>
        <w:t>Engineering</w:t>
      </w:r>
      <w:r w:rsidRPr="00E67A2F">
        <w:rPr>
          <w:lang w:val="sr-Cyrl-BA"/>
        </w:rPr>
        <w:t xml:space="preserve">, </w:t>
      </w:r>
      <w:r>
        <w:rPr>
          <w:lang w:val="sr-Cyrl-BA"/>
        </w:rPr>
        <w:t>нотација за моделовање података.</w:t>
      </w:r>
    </w:p>
    <w:p w14:paraId="150973BA" w14:textId="1551A21C" w:rsidR="00E67A2F" w:rsidRDefault="00E67A2F" w:rsidP="00E67A2F">
      <w:pPr>
        <w:pStyle w:val="Heading2"/>
        <w:rPr>
          <w:lang w:val="sr-Cyrl-BA"/>
        </w:rPr>
      </w:pPr>
      <w:r>
        <w:rPr>
          <w:lang w:val="sr-Cyrl-BA"/>
        </w:rPr>
        <w:t>Отворена питањ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67A2F" w14:paraId="527996DC" w14:textId="77777777" w:rsidTr="00E67A2F">
        <w:tc>
          <w:tcPr>
            <w:tcW w:w="2254" w:type="dxa"/>
          </w:tcPr>
          <w:p w14:paraId="5C1019F1" w14:textId="7D843D34" w:rsidR="00E67A2F" w:rsidRDefault="00E67A2F" w:rsidP="00E67A2F">
            <w:pPr>
              <w:rPr>
                <w:lang w:val="sr-Cyrl-BA"/>
              </w:rPr>
            </w:pPr>
            <w:r>
              <w:rPr>
                <w:lang w:val="sr-Cyrl-BA"/>
              </w:rPr>
              <w:t>Број</w:t>
            </w:r>
          </w:p>
        </w:tc>
        <w:tc>
          <w:tcPr>
            <w:tcW w:w="2254" w:type="dxa"/>
          </w:tcPr>
          <w:p w14:paraId="70C00B7D" w14:textId="643189F0" w:rsidR="00E67A2F" w:rsidRDefault="00E67A2F" w:rsidP="00E67A2F">
            <w:pPr>
              <w:rPr>
                <w:lang w:val="sr-Cyrl-BA"/>
              </w:rPr>
            </w:pPr>
            <w:r>
              <w:rPr>
                <w:lang w:val="sr-Cyrl-BA"/>
              </w:rPr>
              <w:t>Датум</w:t>
            </w:r>
          </w:p>
        </w:tc>
        <w:tc>
          <w:tcPr>
            <w:tcW w:w="2254" w:type="dxa"/>
          </w:tcPr>
          <w:p w14:paraId="1285AB8E" w14:textId="40278678" w:rsidR="00E67A2F" w:rsidRDefault="00E67A2F" w:rsidP="00E67A2F">
            <w:pPr>
              <w:rPr>
                <w:lang w:val="sr-Cyrl-BA"/>
              </w:rPr>
            </w:pPr>
            <w:r>
              <w:rPr>
                <w:lang w:val="sr-Cyrl-BA"/>
              </w:rPr>
              <w:t>Проблем</w:t>
            </w:r>
          </w:p>
        </w:tc>
        <w:tc>
          <w:tcPr>
            <w:tcW w:w="2254" w:type="dxa"/>
          </w:tcPr>
          <w:p w14:paraId="2D1324DA" w14:textId="2EB98076" w:rsidR="00E67A2F" w:rsidRDefault="00E67A2F" w:rsidP="00E67A2F">
            <w:pPr>
              <w:rPr>
                <w:lang w:val="sr-Cyrl-BA"/>
              </w:rPr>
            </w:pPr>
            <w:r>
              <w:rPr>
                <w:lang w:val="sr-Cyrl-BA"/>
              </w:rPr>
              <w:t>Решење</w:t>
            </w:r>
          </w:p>
        </w:tc>
      </w:tr>
      <w:tr w:rsidR="00E67A2F" w14:paraId="1DD9AA0D" w14:textId="77777777" w:rsidTr="00E67A2F">
        <w:tc>
          <w:tcPr>
            <w:tcW w:w="2254" w:type="dxa"/>
          </w:tcPr>
          <w:p w14:paraId="1D9D63B2" w14:textId="77777777" w:rsidR="00E67A2F" w:rsidRDefault="00E67A2F" w:rsidP="00E67A2F">
            <w:pPr>
              <w:rPr>
                <w:lang w:val="sr-Cyrl-BA"/>
              </w:rPr>
            </w:pPr>
          </w:p>
        </w:tc>
        <w:tc>
          <w:tcPr>
            <w:tcW w:w="2254" w:type="dxa"/>
          </w:tcPr>
          <w:p w14:paraId="3A065B1D" w14:textId="77777777" w:rsidR="00E67A2F" w:rsidRDefault="00E67A2F" w:rsidP="00E67A2F">
            <w:pPr>
              <w:rPr>
                <w:lang w:val="sr-Cyrl-BA"/>
              </w:rPr>
            </w:pPr>
          </w:p>
        </w:tc>
        <w:tc>
          <w:tcPr>
            <w:tcW w:w="2254" w:type="dxa"/>
          </w:tcPr>
          <w:p w14:paraId="20E22AE6" w14:textId="77777777" w:rsidR="00E67A2F" w:rsidRDefault="00E67A2F" w:rsidP="00E67A2F">
            <w:pPr>
              <w:rPr>
                <w:lang w:val="sr-Cyrl-BA"/>
              </w:rPr>
            </w:pPr>
          </w:p>
        </w:tc>
        <w:tc>
          <w:tcPr>
            <w:tcW w:w="2254" w:type="dxa"/>
          </w:tcPr>
          <w:p w14:paraId="1F947859" w14:textId="77777777" w:rsidR="00E67A2F" w:rsidRDefault="00E67A2F" w:rsidP="00E67A2F">
            <w:pPr>
              <w:rPr>
                <w:lang w:val="sr-Cyrl-BA"/>
              </w:rPr>
            </w:pPr>
          </w:p>
        </w:tc>
      </w:tr>
      <w:tr w:rsidR="00E67A2F" w14:paraId="784D856C" w14:textId="77777777" w:rsidTr="00E67A2F">
        <w:tc>
          <w:tcPr>
            <w:tcW w:w="2254" w:type="dxa"/>
          </w:tcPr>
          <w:p w14:paraId="425D85A5" w14:textId="77777777" w:rsidR="00E67A2F" w:rsidRDefault="00E67A2F" w:rsidP="00E67A2F">
            <w:pPr>
              <w:rPr>
                <w:lang w:val="sr-Cyrl-BA"/>
              </w:rPr>
            </w:pPr>
          </w:p>
        </w:tc>
        <w:tc>
          <w:tcPr>
            <w:tcW w:w="2254" w:type="dxa"/>
          </w:tcPr>
          <w:p w14:paraId="18DCEB60" w14:textId="77777777" w:rsidR="00E67A2F" w:rsidRDefault="00E67A2F" w:rsidP="00E67A2F">
            <w:pPr>
              <w:rPr>
                <w:lang w:val="sr-Cyrl-BA"/>
              </w:rPr>
            </w:pPr>
          </w:p>
        </w:tc>
        <w:tc>
          <w:tcPr>
            <w:tcW w:w="2254" w:type="dxa"/>
          </w:tcPr>
          <w:p w14:paraId="6E3E92F2" w14:textId="77777777" w:rsidR="00E67A2F" w:rsidRDefault="00E67A2F" w:rsidP="00E67A2F">
            <w:pPr>
              <w:rPr>
                <w:lang w:val="sr-Cyrl-BA"/>
              </w:rPr>
            </w:pPr>
          </w:p>
        </w:tc>
        <w:tc>
          <w:tcPr>
            <w:tcW w:w="2254" w:type="dxa"/>
          </w:tcPr>
          <w:p w14:paraId="71983C48" w14:textId="77777777" w:rsidR="00E67A2F" w:rsidRDefault="00E67A2F" w:rsidP="00E67A2F">
            <w:pPr>
              <w:rPr>
                <w:lang w:val="sr-Cyrl-BA"/>
              </w:rPr>
            </w:pPr>
          </w:p>
        </w:tc>
      </w:tr>
      <w:tr w:rsidR="00E67A2F" w14:paraId="65C9CEE4" w14:textId="77777777" w:rsidTr="00E67A2F">
        <w:tc>
          <w:tcPr>
            <w:tcW w:w="2254" w:type="dxa"/>
          </w:tcPr>
          <w:p w14:paraId="51047665" w14:textId="77777777" w:rsidR="00E67A2F" w:rsidRDefault="00E67A2F" w:rsidP="00E67A2F">
            <w:pPr>
              <w:rPr>
                <w:lang w:val="sr-Cyrl-BA"/>
              </w:rPr>
            </w:pPr>
          </w:p>
        </w:tc>
        <w:tc>
          <w:tcPr>
            <w:tcW w:w="2254" w:type="dxa"/>
          </w:tcPr>
          <w:p w14:paraId="333EEBC4" w14:textId="77777777" w:rsidR="00E67A2F" w:rsidRDefault="00E67A2F" w:rsidP="00E67A2F">
            <w:pPr>
              <w:rPr>
                <w:lang w:val="sr-Cyrl-BA"/>
              </w:rPr>
            </w:pPr>
          </w:p>
        </w:tc>
        <w:tc>
          <w:tcPr>
            <w:tcW w:w="2254" w:type="dxa"/>
          </w:tcPr>
          <w:p w14:paraId="0FE78756" w14:textId="77777777" w:rsidR="00E67A2F" w:rsidRDefault="00E67A2F" w:rsidP="00E67A2F">
            <w:pPr>
              <w:rPr>
                <w:lang w:val="sr-Cyrl-BA"/>
              </w:rPr>
            </w:pPr>
          </w:p>
        </w:tc>
        <w:tc>
          <w:tcPr>
            <w:tcW w:w="2254" w:type="dxa"/>
          </w:tcPr>
          <w:p w14:paraId="403FAC82" w14:textId="77777777" w:rsidR="00E67A2F" w:rsidRDefault="00E67A2F" w:rsidP="00E67A2F">
            <w:pPr>
              <w:rPr>
                <w:lang w:val="sr-Cyrl-BA"/>
              </w:rPr>
            </w:pPr>
          </w:p>
        </w:tc>
      </w:tr>
      <w:tr w:rsidR="00E67A2F" w14:paraId="05B36976" w14:textId="77777777" w:rsidTr="00E67A2F">
        <w:tc>
          <w:tcPr>
            <w:tcW w:w="2254" w:type="dxa"/>
          </w:tcPr>
          <w:p w14:paraId="0A12EE9A" w14:textId="77777777" w:rsidR="00E67A2F" w:rsidRDefault="00E67A2F" w:rsidP="00E67A2F">
            <w:pPr>
              <w:rPr>
                <w:lang w:val="sr-Cyrl-BA"/>
              </w:rPr>
            </w:pPr>
          </w:p>
        </w:tc>
        <w:tc>
          <w:tcPr>
            <w:tcW w:w="2254" w:type="dxa"/>
          </w:tcPr>
          <w:p w14:paraId="13584165" w14:textId="77777777" w:rsidR="00E67A2F" w:rsidRDefault="00E67A2F" w:rsidP="00E67A2F">
            <w:pPr>
              <w:rPr>
                <w:lang w:val="sr-Cyrl-BA"/>
              </w:rPr>
            </w:pPr>
          </w:p>
        </w:tc>
        <w:tc>
          <w:tcPr>
            <w:tcW w:w="2254" w:type="dxa"/>
          </w:tcPr>
          <w:p w14:paraId="3BD1830D" w14:textId="77777777" w:rsidR="00E67A2F" w:rsidRDefault="00E67A2F" w:rsidP="00E67A2F">
            <w:pPr>
              <w:rPr>
                <w:lang w:val="sr-Cyrl-BA"/>
              </w:rPr>
            </w:pPr>
          </w:p>
        </w:tc>
        <w:tc>
          <w:tcPr>
            <w:tcW w:w="2254" w:type="dxa"/>
          </w:tcPr>
          <w:p w14:paraId="6F9D6EE0" w14:textId="77777777" w:rsidR="00E67A2F" w:rsidRDefault="00E67A2F" w:rsidP="00E67A2F">
            <w:pPr>
              <w:rPr>
                <w:lang w:val="sr-Cyrl-BA"/>
              </w:rPr>
            </w:pPr>
          </w:p>
        </w:tc>
      </w:tr>
    </w:tbl>
    <w:p w14:paraId="5101E019" w14:textId="340E01E9" w:rsidR="00E67A2F" w:rsidRDefault="00E67A2F" w:rsidP="00E67A2F">
      <w:pPr>
        <w:rPr>
          <w:lang w:val="sr-Cyrl-BA"/>
        </w:rPr>
      </w:pPr>
    </w:p>
    <w:p w14:paraId="186C1280" w14:textId="187BBFFC" w:rsidR="00E67A2F" w:rsidRDefault="00E67A2F" w:rsidP="00E67A2F">
      <w:pPr>
        <w:pStyle w:val="Heading1"/>
        <w:rPr>
          <w:lang w:val="sr-Cyrl-BA"/>
        </w:rPr>
      </w:pPr>
      <w:r>
        <w:rPr>
          <w:lang w:val="sr-Cyrl-BA"/>
        </w:rPr>
        <w:br w:type="page"/>
      </w:r>
      <w:r>
        <w:rPr>
          <w:lang w:val="sr-Cyrl-BA"/>
        </w:rPr>
        <w:lastRenderedPageBreak/>
        <w:t>Модел података</w:t>
      </w:r>
    </w:p>
    <w:p w14:paraId="017A4B04" w14:textId="70CC9A02" w:rsidR="00E67A2F" w:rsidRDefault="00E67A2F" w:rsidP="00E67A2F">
      <w:pPr>
        <w:pStyle w:val="Heading2"/>
        <w:rPr>
          <w:lang w:val="en-US"/>
        </w:rPr>
      </w:pPr>
      <w:r>
        <w:rPr>
          <w:lang w:val="sr-Cyrl-BA"/>
        </w:rPr>
        <w:t xml:space="preserve">Дијаграм </w:t>
      </w:r>
      <w:r>
        <w:rPr>
          <w:lang w:val="en-US"/>
        </w:rPr>
        <w:t xml:space="preserve">IE </w:t>
      </w:r>
      <w:r>
        <w:rPr>
          <w:lang w:val="sr-Cyrl-BA"/>
        </w:rPr>
        <w:t>нотације</w:t>
      </w:r>
    </w:p>
    <w:p w14:paraId="58E2C4DC" w14:textId="55F564D3" w:rsidR="00444232" w:rsidRPr="00444232" w:rsidRDefault="00135908" w:rsidP="00444232">
      <w:pPr>
        <w:rPr>
          <w:lang w:val="en-US"/>
        </w:rPr>
      </w:pPr>
      <w:r w:rsidRPr="00135908">
        <w:rPr>
          <w:lang w:val="en-US"/>
        </w:rPr>
        <w:drawing>
          <wp:inline distT="0" distB="0" distL="0" distR="0" wp14:anchorId="4229D3AF" wp14:editId="10CBB6FE">
            <wp:extent cx="5731510" cy="3401060"/>
            <wp:effectExtent l="0" t="0" r="2540" b="8890"/>
            <wp:docPr id="1870850518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50518" name="Picture 1" descr="A computer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1E24" w14:textId="254B5351" w:rsidR="00E67A2F" w:rsidRDefault="00E67A2F" w:rsidP="00E67A2F">
      <w:pPr>
        <w:pStyle w:val="Heading2"/>
        <w:rPr>
          <w:lang w:val="en-US"/>
        </w:rPr>
      </w:pPr>
      <w:r>
        <w:rPr>
          <w:lang w:val="sr-Cyrl-BA"/>
        </w:rPr>
        <w:t>Шема релационе базе података</w:t>
      </w:r>
    </w:p>
    <w:p w14:paraId="6A74DA66" w14:textId="4C8921FD" w:rsidR="00444232" w:rsidRDefault="00444232" w:rsidP="00444232">
      <w:pPr>
        <w:rPr>
          <w:lang w:val="sr-Latn-BA"/>
        </w:rPr>
      </w:pPr>
      <w:r>
        <w:rPr>
          <w:lang w:val="sr-Latn-BA"/>
        </w:rPr>
        <w:t>Korisnik(</w:t>
      </w:r>
      <w:r w:rsidRPr="00444232">
        <w:rPr>
          <w:u w:val="single"/>
          <w:lang w:val="sr-Latn-BA"/>
        </w:rPr>
        <w:t>IdK</w:t>
      </w:r>
      <w:r>
        <w:rPr>
          <w:lang w:val="sr-Latn-BA"/>
        </w:rPr>
        <w:t>)</w:t>
      </w:r>
    </w:p>
    <w:p w14:paraId="33DC922A" w14:textId="6C720FD7" w:rsidR="00444232" w:rsidRDefault="00444232" w:rsidP="00444232">
      <w:pPr>
        <w:rPr>
          <w:lang w:val="sr-Latn-BA"/>
        </w:rPr>
      </w:pPr>
      <w:r>
        <w:rPr>
          <w:lang w:val="sr-Latn-BA"/>
        </w:rPr>
        <w:t>Gost(</w:t>
      </w:r>
      <w:r w:rsidRPr="00444232">
        <w:rPr>
          <w:u w:val="single"/>
          <w:lang w:val="sr-Latn-BA"/>
        </w:rPr>
        <w:t>IdK</w:t>
      </w:r>
      <w:r>
        <w:rPr>
          <w:lang w:val="sr-Latn-BA"/>
        </w:rPr>
        <w:t>)</w:t>
      </w:r>
    </w:p>
    <w:p w14:paraId="2E462FCD" w14:textId="61FF0A8C" w:rsidR="00444232" w:rsidRDefault="00444232" w:rsidP="00444232">
      <w:pPr>
        <w:rPr>
          <w:lang w:val="sr-Latn-BA"/>
        </w:rPr>
      </w:pPr>
      <w:r>
        <w:rPr>
          <w:lang w:val="sr-Latn-BA"/>
        </w:rPr>
        <w:t>RegistrovanKorisnik(</w:t>
      </w:r>
      <w:r w:rsidRPr="00444232">
        <w:rPr>
          <w:u w:val="single"/>
          <w:lang w:val="sr-Latn-BA"/>
        </w:rPr>
        <w:t>IdK</w:t>
      </w:r>
      <w:r>
        <w:rPr>
          <w:lang w:val="sr-Latn-BA"/>
        </w:rPr>
        <w:t>, KorisnickoIme, Lozinka, Registrovan)</w:t>
      </w:r>
    </w:p>
    <w:p w14:paraId="0A3E6E3C" w14:textId="05902E26" w:rsidR="00444232" w:rsidRDefault="002F0C59" w:rsidP="00444232">
      <w:pPr>
        <w:rPr>
          <w:lang w:val="sr-Latn-BA"/>
        </w:rPr>
      </w:pPr>
      <w:r>
        <w:rPr>
          <w:lang w:val="sr-Latn-BA"/>
        </w:rPr>
        <w:t>Registrovani</w:t>
      </w:r>
      <w:r w:rsidR="00444232">
        <w:rPr>
          <w:lang w:val="sr-Latn-BA"/>
        </w:rPr>
        <w:t>Igrac(</w:t>
      </w:r>
      <w:r w:rsidR="00444232" w:rsidRPr="00444232">
        <w:rPr>
          <w:u w:val="single"/>
          <w:lang w:val="sr-Latn-BA"/>
        </w:rPr>
        <w:t>IdK</w:t>
      </w:r>
      <w:r w:rsidR="00444232">
        <w:rPr>
          <w:lang w:val="sr-Latn-BA"/>
        </w:rPr>
        <w:t>, Ime, Prezime, BrojTrofeja, BrojPoena)</w:t>
      </w:r>
    </w:p>
    <w:p w14:paraId="1B7469CA" w14:textId="2742D956" w:rsidR="00444232" w:rsidRDefault="00444232" w:rsidP="00444232">
      <w:pPr>
        <w:rPr>
          <w:lang w:val="sr-Latn-BA"/>
        </w:rPr>
      </w:pPr>
      <w:r>
        <w:rPr>
          <w:lang w:val="sr-Latn-BA"/>
        </w:rPr>
        <w:t>Moderator(</w:t>
      </w:r>
      <w:r w:rsidRPr="00444232">
        <w:rPr>
          <w:u w:val="single"/>
          <w:lang w:val="sr-Latn-BA"/>
        </w:rPr>
        <w:t>IdK</w:t>
      </w:r>
      <w:r>
        <w:rPr>
          <w:lang w:val="sr-Latn-BA"/>
        </w:rPr>
        <w:t>)</w:t>
      </w:r>
    </w:p>
    <w:p w14:paraId="4BC1A488" w14:textId="3F3B396B" w:rsidR="00444232" w:rsidRDefault="00444232" w:rsidP="00444232">
      <w:pPr>
        <w:rPr>
          <w:lang w:val="sr-Latn-BA"/>
        </w:rPr>
      </w:pPr>
      <w:r>
        <w:rPr>
          <w:lang w:val="sr-Latn-BA"/>
        </w:rPr>
        <w:t>Adiministrator(</w:t>
      </w:r>
      <w:r w:rsidRPr="00444232">
        <w:rPr>
          <w:u w:val="single"/>
          <w:lang w:val="sr-Latn-BA"/>
        </w:rPr>
        <w:t>IdK</w:t>
      </w:r>
      <w:r>
        <w:rPr>
          <w:lang w:val="sr-Latn-BA"/>
        </w:rPr>
        <w:t>)</w:t>
      </w:r>
    </w:p>
    <w:p w14:paraId="549F402A" w14:textId="377B4433" w:rsidR="00444232" w:rsidRDefault="00444232" w:rsidP="00444232">
      <w:pPr>
        <w:rPr>
          <w:lang w:val="sr-Latn-BA"/>
        </w:rPr>
      </w:pPr>
      <w:r>
        <w:rPr>
          <w:lang w:val="sr-Latn-BA"/>
        </w:rPr>
        <w:t>Turnir(</w:t>
      </w:r>
      <w:r w:rsidRPr="00444232">
        <w:rPr>
          <w:u w:val="single"/>
          <w:lang w:val="sr-Latn-BA"/>
        </w:rPr>
        <w:t>IdT</w:t>
      </w:r>
      <w:r>
        <w:rPr>
          <w:lang w:val="sr-Latn-BA"/>
        </w:rPr>
        <w:t>)</w:t>
      </w:r>
    </w:p>
    <w:p w14:paraId="46C093CB" w14:textId="4144DBD4" w:rsidR="00444232" w:rsidRDefault="00444232" w:rsidP="00444232">
      <w:pPr>
        <w:rPr>
          <w:lang w:val="sr-Latn-BA"/>
        </w:rPr>
      </w:pPr>
      <w:r>
        <w:rPr>
          <w:lang w:val="sr-Latn-BA"/>
        </w:rPr>
        <w:t>Ucestvuje(</w:t>
      </w:r>
      <w:r w:rsidRPr="00444232">
        <w:rPr>
          <w:u w:val="single"/>
          <w:lang w:val="sr-Latn-BA"/>
        </w:rPr>
        <w:t>IdK, IdT</w:t>
      </w:r>
      <w:r>
        <w:rPr>
          <w:lang w:val="sr-Latn-BA"/>
        </w:rPr>
        <w:t>, OsvojenoMesto, OsvojeniBrojTrofeja)</w:t>
      </w:r>
    </w:p>
    <w:p w14:paraId="74C019BF" w14:textId="5E834B51" w:rsidR="00444232" w:rsidRDefault="00444232" w:rsidP="00444232">
      <w:pPr>
        <w:rPr>
          <w:lang w:val="sr-Latn-BA"/>
        </w:rPr>
      </w:pPr>
      <w:r>
        <w:rPr>
          <w:lang w:val="sr-Latn-BA"/>
        </w:rPr>
        <w:t>Okrsaj(</w:t>
      </w:r>
      <w:r w:rsidRPr="00444232">
        <w:rPr>
          <w:u w:val="single"/>
          <w:lang w:val="sr-Latn-BA"/>
        </w:rPr>
        <w:t>IdO</w:t>
      </w:r>
      <w:r>
        <w:rPr>
          <w:lang w:val="sr-Latn-BA"/>
        </w:rPr>
        <w:t>, IdK1, IdK2)</w:t>
      </w:r>
    </w:p>
    <w:p w14:paraId="240A2AA7" w14:textId="41D23FD4" w:rsidR="00444232" w:rsidRDefault="00444232" w:rsidP="00444232">
      <w:pPr>
        <w:rPr>
          <w:lang w:val="sr-Latn-BA"/>
        </w:rPr>
      </w:pPr>
      <w:r>
        <w:rPr>
          <w:lang w:val="sr-Latn-BA"/>
        </w:rPr>
        <w:t>OdigranaIgra(</w:t>
      </w:r>
      <w:r w:rsidRPr="00444232">
        <w:rPr>
          <w:u w:val="single"/>
          <w:lang w:val="sr-Latn-BA"/>
        </w:rPr>
        <w:t>IdOI</w:t>
      </w:r>
      <w:r>
        <w:rPr>
          <w:lang w:val="sr-Latn-BA"/>
        </w:rPr>
        <w:t>, IdO, IdI, OsvojeniPoeni1, OsvojeniPoeni2)</w:t>
      </w:r>
    </w:p>
    <w:p w14:paraId="7DF964DA" w14:textId="6EC8FECD" w:rsidR="00444232" w:rsidRDefault="00444232" w:rsidP="00444232">
      <w:pPr>
        <w:rPr>
          <w:lang w:val="sr-Latn-BA"/>
        </w:rPr>
      </w:pPr>
      <w:r>
        <w:rPr>
          <w:lang w:val="sr-Latn-BA"/>
        </w:rPr>
        <w:t>Igra(</w:t>
      </w:r>
      <w:r w:rsidRPr="00444232">
        <w:rPr>
          <w:u w:val="single"/>
          <w:lang w:val="sr-Latn-BA"/>
        </w:rPr>
        <w:t>IdI</w:t>
      </w:r>
      <w:r>
        <w:rPr>
          <w:lang w:val="sr-Latn-BA"/>
        </w:rPr>
        <w:t>)</w:t>
      </w:r>
    </w:p>
    <w:p w14:paraId="588336FC" w14:textId="7095E4A1" w:rsidR="00444232" w:rsidRDefault="00444232" w:rsidP="00444232">
      <w:pPr>
        <w:rPr>
          <w:lang w:val="sr-Latn-BA"/>
        </w:rPr>
      </w:pPr>
      <w:r>
        <w:rPr>
          <w:lang w:val="sr-Latn-BA"/>
        </w:rPr>
        <w:t>MrezaBrojeva(</w:t>
      </w:r>
      <w:r w:rsidRPr="00444232">
        <w:rPr>
          <w:u w:val="single"/>
          <w:lang w:val="sr-Latn-BA"/>
        </w:rPr>
        <w:t>IdI</w:t>
      </w:r>
      <w:r>
        <w:rPr>
          <w:lang w:val="sr-Latn-BA"/>
        </w:rPr>
        <w:t>, TrazeniBroj, PomocniBroj1, PomocniBroj2, PomocniBroj3, PomocniBroj4, PomocniBroj5, PomocniBroj6)</w:t>
      </w:r>
    </w:p>
    <w:p w14:paraId="452381FD" w14:textId="4E8EE337" w:rsidR="00444232" w:rsidRDefault="00444232" w:rsidP="00444232">
      <w:pPr>
        <w:rPr>
          <w:lang w:val="sr-Latn-BA"/>
        </w:rPr>
      </w:pPr>
      <w:r>
        <w:rPr>
          <w:lang w:val="sr-Latn-BA"/>
        </w:rPr>
        <w:lastRenderedPageBreak/>
        <w:t>SkokNaMrezu(</w:t>
      </w:r>
      <w:r w:rsidRPr="00444232">
        <w:rPr>
          <w:u w:val="single"/>
          <w:lang w:val="sr-Latn-BA"/>
        </w:rPr>
        <w:t>IdI</w:t>
      </w:r>
      <w:r>
        <w:rPr>
          <w:lang w:val="sr-Latn-BA"/>
        </w:rPr>
        <w:t>, Postavka, Odgovor)</w:t>
      </w:r>
    </w:p>
    <w:p w14:paraId="2511743D" w14:textId="4F7123B5" w:rsidR="00444232" w:rsidRDefault="00444232" w:rsidP="00444232">
      <w:pPr>
        <w:rPr>
          <w:lang w:val="sr-Latn-BA"/>
        </w:rPr>
      </w:pPr>
      <w:r>
        <w:rPr>
          <w:lang w:val="sr-Latn-BA"/>
        </w:rPr>
        <w:t>PaukovaSifra(</w:t>
      </w:r>
      <w:r w:rsidRPr="00444232">
        <w:rPr>
          <w:u w:val="single"/>
          <w:lang w:val="sr-Latn-BA"/>
        </w:rPr>
        <w:t>IdI</w:t>
      </w:r>
      <w:r>
        <w:rPr>
          <w:lang w:val="sr-Latn-BA"/>
        </w:rPr>
        <w:t>, TrazenaRec)</w:t>
      </w:r>
    </w:p>
    <w:p w14:paraId="6A6F9118" w14:textId="2AC3E490" w:rsidR="00444232" w:rsidRDefault="00444232" w:rsidP="00444232">
      <w:pPr>
        <w:rPr>
          <w:lang w:val="sr-Latn-BA"/>
        </w:rPr>
      </w:pPr>
      <w:r>
        <w:rPr>
          <w:lang w:val="sr-Latn-BA"/>
        </w:rPr>
        <w:t>Umrezavanje(</w:t>
      </w:r>
      <w:r w:rsidRPr="00444232">
        <w:rPr>
          <w:u w:val="single"/>
          <w:lang w:val="sr-Latn-BA"/>
        </w:rPr>
        <w:t>IdI</w:t>
      </w:r>
      <w:r>
        <w:rPr>
          <w:lang w:val="sr-Latn-BA"/>
        </w:rPr>
        <w:t>, TekstPitanja, Postavka1, Odgovor1, Postavka2, Odgovor2, Postavka3, Odgovor3, Postavka4, Odgovor4, Postavka5, Odgovor5, Postavka6, Odgovor6, Postavka7, Odgovor7, Postavka8, Odgovor8, Postavka9, Odgovor9, Postavka10, Odgovor10)</w:t>
      </w:r>
    </w:p>
    <w:p w14:paraId="5BE8AC96" w14:textId="010A120C" w:rsidR="00444232" w:rsidRDefault="00444232" w:rsidP="00444232">
      <w:pPr>
        <w:rPr>
          <w:lang w:val="sr-Latn-BA"/>
        </w:rPr>
      </w:pPr>
      <w:r>
        <w:rPr>
          <w:lang w:val="sr-Latn-BA"/>
        </w:rPr>
        <w:t>UtekniPauku(</w:t>
      </w:r>
      <w:r w:rsidRPr="00444232">
        <w:rPr>
          <w:u w:val="single"/>
          <w:lang w:val="sr-Latn-BA"/>
        </w:rPr>
        <w:t>IdI</w:t>
      </w:r>
      <w:r>
        <w:rPr>
          <w:lang w:val="sr-Latn-BA"/>
        </w:rPr>
        <w:t>, TrazenaRec)</w:t>
      </w:r>
    </w:p>
    <w:p w14:paraId="6D9F51C2" w14:textId="7E4E1E1A" w:rsidR="00BE7E66" w:rsidRDefault="00BE7E66" w:rsidP="00BE7E66">
      <w:pPr>
        <w:pStyle w:val="Heading1"/>
        <w:rPr>
          <w:lang w:val="sr-Cyrl-BA"/>
        </w:rPr>
      </w:pPr>
      <w:r>
        <w:rPr>
          <w:lang w:val="sr-Cyrl-BA"/>
        </w:rPr>
        <w:t>Табеле</w:t>
      </w:r>
    </w:p>
    <w:p w14:paraId="28ABF48B" w14:textId="669C1CDE" w:rsidR="00BE7E66" w:rsidRDefault="00955A22" w:rsidP="00BE7E66">
      <w:pPr>
        <w:pStyle w:val="Heading2"/>
        <w:rPr>
          <w:lang w:val="sr-Cyrl-BA"/>
        </w:rPr>
      </w:pPr>
      <w:r>
        <w:rPr>
          <w:lang w:val="en-US"/>
        </w:rPr>
        <w:t>Korisnik</w:t>
      </w:r>
    </w:p>
    <w:p w14:paraId="28E2F3E2" w14:textId="69872E78" w:rsidR="00BE7E66" w:rsidRDefault="00BE7E66" w:rsidP="00BE7E66">
      <w:pPr>
        <w:rPr>
          <w:lang w:val="sr-Cyrl-BA"/>
        </w:rPr>
      </w:pPr>
      <w:r>
        <w:rPr>
          <w:lang w:val="sr-Cyrl-BA"/>
        </w:rPr>
        <w:t>Садржи податке о корисницима</w:t>
      </w:r>
      <w:r w:rsidR="00955A22">
        <w:rPr>
          <w:lang w:val="sr-Cyrl-BA"/>
        </w:rPr>
        <w:t xml:space="preserve"> било ког тип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22" w14:paraId="56CBF658" w14:textId="77777777" w:rsidTr="00955A22">
        <w:tc>
          <w:tcPr>
            <w:tcW w:w="2254" w:type="dxa"/>
          </w:tcPr>
          <w:p w14:paraId="281FF47C" w14:textId="1FFDE757" w:rsidR="00955A22" w:rsidRDefault="00955A22" w:rsidP="00BE7E66">
            <w:pPr>
              <w:rPr>
                <w:lang w:val="sr-Cyrl-BA"/>
              </w:rPr>
            </w:pPr>
            <w:r>
              <w:rPr>
                <w:lang w:val="sr-Cyrl-BA"/>
              </w:rPr>
              <w:t>Назив колоне</w:t>
            </w:r>
          </w:p>
        </w:tc>
        <w:tc>
          <w:tcPr>
            <w:tcW w:w="2254" w:type="dxa"/>
          </w:tcPr>
          <w:p w14:paraId="6CF30E9D" w14:textId="043D7AAF" w:rsidR="00955A22" w:rsidRDefault="00955A22" w:rsidP="00BE7E66">
            <w:pPr>
              <w:rPr>
                <w:lang w:val="sr-Cyrl-BA"/>
              </w:rPr>
            </w:pPr>
            <w:r>
              <w:rPr>
                <w:lang w:val="sr-Cyrl-BA"/>
              </w:rPr>
              <w:t>Тип</w:t>
            </w:r>
          </w:p>
        </w:tc>
        <w:tc>
          <w:tcPr>
            <w:tcW w:w="2254" w:type="dxa"/>
          </w:tcPr>
          <w:p w14:paraId="43848782" w14:textId="321E6B1A" w:rsidR="00955A22" w:rsidRDefault="00955A22" w:rsidP="00BE7E66">
            <w:pPr>
              <w:rPr>
                <w:lang w:val="sr-Cyrl-BA"/>
              </w:rPr>
            </w:pPr>
            <w:r>
              <w:rPr>
                <w:lang w:val="sr-Cyrl-BA"/>
              </w:rPr>
              <w:t>Примарни кључ?</w:t>
            </w:r>
          </w:p>
        </w:tc>
        <w:tc>
          <w:tcPr>
            <w:tcW w:w="2254" w:type="dxa"/>
          </w:tcPr>
          <w:p w14:paraId="4E4F6469" w14:textId="6A1DEFCD" w:rsidR="00955A22" w:rsidRDefault="00955A22" w:rsidP="00BE7E66">
            <w:pPr>
              <w:rPr>
                <w:lang w:val="sr-Cyrl-BA"/>
              </w:rPr>
            </w:pPr>
            <w:r>
              <w:rPr>
                <w:lang w:val="sr-Cyrl-BA"/>
              </w:rPr>
              <w:t>Страни кључ?</w:t>
            </w:r>
          </w:p>
        </w:tc>
      </w:tr>
      <w:tr w:rsidR="00955A22" w14:paraId="4B116543" w14:textId="77777777" w:rsidTr="00955A22">
        <w:tc>
          <w:tcPr>
            <w:tcW w:w="2254" w:type="dxa"/>
          </w:tcPr>
          <w:p w14:paraId="2B2F9081" w14:textId="01CBF6DC" w:rsidR="00955A22" w:rsidRPr="00955A22" w:rsidRDefault="00955A22" w:rsidP="00BE7E66">
            <w:pPr>
              <w:rPr>
                <w:lang w:val="en-US"/>
              </w:rPr>
            </w:pPr>
            <w:r>
              <w:rPr>
                <w:lang w:val="en-US"/>
              </w:rPr>
              <w:t>IdK</w:t>
            </w:r>
          </w:p>
        </w:tc>
        <w:tc>
          <w:tcPr>
            <w:tcW w:w="2254" w:type="dxa"/>
          </w:tcPr>
          <w:p w14:paraId="5AC76D05" w14:textId="2F5B82AF" w:rsidR="00955A22" w:rsidRPr="00955A22" w:rsidRDefault="00955A22" w:rsidP="00BE7E66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2FAE2F96" w14:textId="4910C5BE" w:rsidR="00955A22" w:rsidRPr="00955A22" w:rsidRDefault="00955A22" w:rsidP="00BE7E66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  <w:tc>
          <w:tcPr>
            <w:tcW w:w="2254" w:type="dxa"/>
          </w:tcPr>
          <w:p w14:paraId="48644E01" w14:textId="046B623D" w:rsidR="00955A22" w:rsidRPr="00955A22" w:rsidRDefault="00955A22" w:rsidP="00BE7E66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</w:tbl>
    <w:p w14:paraId="6E896FB7" w14:textId="77777777" w:rsidR="00955A22" w:rsidRDefault="00955A22" w:rsidP="00955A22">
      <w:pPr>
        <w:rPr>
          <w:lang w:val="sr-Latn-BA"/>
        </w:rPr>
      </w:pPr>
    </w:p>
    <w:p w14:paraId="6C2BD4BE" w14:textId="34C39F17" w:rsidR="00955A22" w:rsidRDefault="00955A22" w:rsidP="00955A22">
      <w:pPr>
        <w:pStyle w:val="Heading2"/>
        <w:rPr>
          <w:lang w:val="sr-Cyrl-BA"/>
        </w:rPr>
      </w:pPr>
      <w:r>
        <w:rPr>
          <w:lang w:val="sr-Latn-BA"/>
        </w:rPr>
        <w:t>Gost</w:t>
      </w:r>
    </w:p>
    <w:p w14:paraId="7150C486" w14:textId="72557896" w:rsidR="00135908" w:rsidRPr="00135908" w:rsidRDefault="00135908" w:rsidP="00135908">
      <w:pPr>
        <w:rPr>
          <w:lang w:val="sr-Cyrl-BA"/>
        </w:rPr>
      </w:pPr>
      <w:r>
        <w:rPr>
          <w:lang w:val="sr-Cyrl-BA"/>
        </w:rPr>
        <w:t>Садржи податке о гостим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22" w14:paraId="5705C429" w14:textId="77777777" w:rsidTr="00410E2B">
        <w:tc>
          <w:tcPr>
            <w:tcW w:w="2254" w:type="dxa"/>
          </w:tcPr>
          <w:p w14:paraId="28195086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азив колоне</w:t>
            </w:r>
          </w:p>
        </w:tc>
        <w:tc>
          <w:tcPr>
            <w:tcW w:w="2254" w:type="dxa"/>
          </w:tcPr>
          <w:p w14:paraId="6E32FB98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Тип</w:t>
            </w:r>
          </w:p>
        </w:tc>
        <w:tc>
          <w:tcPr>
            <w:tcW w:w="2254" w:type="dxa"/>
          </w:tcPr>
          <w:p w14:paraId="34EAEB08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Примарни кључ?</w:t>
            </w:r>
          </w:p>
        </w:tc>
        <w:tc>
          <w:tcPr>
            <w:tcW w:w="2254" w:type="dxa"/>
          </w:tcPr>
          <w:p w14:paraId="334772A4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Страни кључ?</w:t>
            </w:r>
          </w:p>
        </w:tc>
      </w:tr>
      <w:tr w:rsidR="00955A22" w14:paraId="1F07CC1C" w14:textId="77777777" w:rsidTr="00410E2B">
        <w:tc>
          <w:tcPr>
            <w:tcW w:w="2254" w:type="dxa"/>
          </w:tcPr>
          <w:p w14:paraId="134336C8" w14:textId="77777777" w:rsidR="00955A22" w:rsidRP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IdK</w:t>
            </w:r>
          </w:p>
        </w:tc>
        <w:tc>
          <w:tcPr>
            <w:tcW w:w="2254" w:type="dxa"/>
          </w:tcPr>
          <w:p w14:paraId="149960FD" w14:textId="77777777" w:rsidR="00955A22" w:rsidRP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5B2A8494" w14:textId="131BEA50" w:rsidR="00955A22" w:rsidRP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  <w:tc>
          <w:tcPr>
            <w:tcW w:w="2254" w:type="dxa"/>
          </w:tcPr>
          <w:p w14:paraId="092D043A" w14:textId="56EB2B61" w:rsidR="00955A22" w:rsidRP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</w:tr>
    </w:tbl>
    <w:p w14:paraId="760A5717" w14:textId="77777777" w:rsidR="00955A22" w:rsidRPr="00955A22" w:rsidRDefault="00955A22" w:rsidP="00955A22">
      <w:pPr>
        <w:rPr>
          <w:lang w:val="sr-Cyrl-BA"/>
        </w:rPr>
      </w:pPr>
    </w:p>
    <w:p w14:paraId="688D6F23" w14:textId="7A0AF729" w:rsidR="00955A22" w:rsidRDefault="00955A22" w:rsidP="00955A22">
      <w:pPr>
        <w:pStyle w:val="Heading2"/>
        <w:rPr>
          <w:lang w:val="sr-Cyrl-BA"/>
        </w:rPr>
      </w:pPr>
      <w:r>
        <w:rPr>
          <w:lang w:val="sr-Latn-BA"/>
        </w:rPr>
        <w:t xml:space="preserve">RegistrovanKorisnik </w:t>
      </w:r>
    </w:p>
    <w:p w14:paraId="21CBA922" w14:textId="3CAA59B8" w:rsidR="00135908" w:rsidRPr="00135908" w:rsidRDefault="00135908" w:rsidP="00135908">
      <w:pPr>
        <w:rPr>
          <w:lang w:val="sr-Cyrl-BA"/>
        </w:rPr>
      </w:pPr>
      <w:r>
        <w:rPr>
          <w:lang w:val="sr-Cyrl-BA"/>
        </w:rPr>
        <w:t>Садржи податке о регистрованим корисницим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22" w14:paraId="77640D29" w14:textId="77777777" w:rsidTr="00410E2B">
        <w:tc>
          <w:tcPr>
            <w:tcW w:w="2254" w:type="dxa"/>
          </w:tcPr>
          <w:p w14:paraId="2EA83221" w14:textId="77777777" w:rsidR="00955A22" w:rsidRDefault="00955A22" w:rsidP="00410E2B">
            <w:pPr>
              <w:rPr>
                <w:lang w:val="sr-Cyrl-BA"/>
              </w:rPr>
            </w:pPr>
            <w:bookmarkStart w:id="2" w:name="_Hlk163328753"/>
            <w:r>
              <w:rPr>
                <w:lang w:val="sr-Cyrl-BA"/>
              </w:rPr>
              <w:t>Назив колоне</w:t>
            </w:r>
          </w:p>
        </w:tc>
        <w:tc>
          <w:tcPr>
            <w:tcW w:w="2254" w:type="dxa"/>
          </w:tcPr>
          <w:p w14:paraId="0597EBA4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Тип</w:t>
            </w:r>
          </w:p>
        </w:tc>
        <w:tc>
          <w:tcPr>
            <w:tcW w:w="2254" w:type="dxa"/>
          </w:tcPr>
          <w:p w14:paraId="3037A947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Примарни кључ?</w:t>
            </w:r>
          </w:p>
        </w:tc>
        <w:tc>
          <w:tcPr>
            <w:tcW w:w="2254" w:type="dxa"/>
          </w:tcPr>
          <w:p w14:paraId="6265D332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Страни кључ?</w:t>
            </w:r>
          </w:p>
        </w:tc>
      </w:tr>
      <w:tr w:rsidR="00955A22" w14:paraId="5EAD7A86" w14:textId="77777777" w:rsidTr="00410E2B">
        <w:tc>
          <w:tcPr>
            <w:tcW w:w="2254" w:type="dxa"/>
          </w:tcPr>
          <w:p w14:paraId="5459E297" w14:textId="77777777" w:rsidR="00955A22" w:rsidRP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IdK</w:t>
            </w:r>
          </w:p>
        </w:tc>
        <w:tc>
          <w:tcPr>
            <w:tcW w:w="2254" w:type="dxa"/>
          </w:tcPr>
          <w:p w14:paraId="1756AF12" w14:textId="77777777" w:rsidR="00955A22" w:rsidRP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738714CF" w14:textId="7B851C8D" w:rsidR="00955A22" w:rsidRP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  <w:tc>
          <w:tcPr>
            <w:tcW w:w="2254" w:type="dxa"/>
          </w:tcPr>
          <w:p w14:paraId="20365026" w14:textId="0005380C" w:rsidR="00955A22" w:rsidRP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</w:tr>
      <w:tr w:rsidR="00955A22" w14:paraId="47502C66" w14:textId="77777777" w:rsidTr="00410E2B">
        <w:tc>
          <w:tcPr>
            <w:tcW w:w="2254" w:type="dxa"/>
          </w:tcPr>
          <w:p w14:paraId="1A3F8964" w14:textId="2CE5D5B9" w:rsid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KorisnickoIme</w:t>
            </w:r>
          </w:p>
        </w:tc>
        <w:tc>
          <w:tcPr>
            <w:tcW w:w="2254" w:type="dxa"/>
          </w:tcPr>
          <w:p w14:paraId="128689C9" w14:textId="7DDF2468" w:rsid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2254" w:type="dxa"/>
          </w:tcPr>
          <w:p w14:paraId="4E60B04C" w14:textId="21688FA3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6E582A00" w14:textId="1A932202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955A22" w14:paraId="02F6F18D" w14:textId="77777777" w:rsidTr="00410E2B">
        <w:tc>
          <w:tcPr>
            <w:tcW w:w="2254" w:type="dxa"/>
          </w:tcPr>
          <w:p w14:paraId="38D4E748" w14:textId="44B1EE10" w:rsid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Lozinka</w:t>
            </w:r>
          </w:p>
        </w:tc>
        <w:tc>
          <w:tcPr>
            <w:tcW w:w="2254" w:type="dxa"/>
          </w:tcPr>
          <w:p w14:paraId="5AB97871" w14:textId="63A23136" w:rsidR="00955A22" w:rsidRP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2254" w:type="dxa"/>
          </w:tcPr>
          <w:p w14:paraId="184E653D" w14:textId="2EB28128" w:rsidR="00955A22" w:rsidRP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128E9501" w14:textId="6B7C9C51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955A22" w14:paraId="65440A8B" w14:textId="77777777" w:rsidTr="00410E2B">
        <w:tc>
          <w:tcPr>
            <w:tcW w:w="2254" w:type="dxa"/>
          </w:tcPr>
          <w:p w14:paraId="5D01B85B" w14:textId="7068EE8D" w:rsidR="00955A22" w:rsidRP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Registrovan</w:t>
            </w:r>
          </w:p>
        </w:tc>
        <w:tc>
          <w:tcPr>
            <w:tcW w:w="2254" w:type="dxa"/>
          </w:tcPr>
          <w:p w14:paraId="260A74D2" w14:textId="1C534A46" w:rsidR="00955A22" w:rsidRPr="00955A22" w:rsidRDefault="00955A22" w:rsidP="00410E2B">
            <w:pPr>
              <w:rPr>
                <w:lang w:val="sr-Latn-BA"/>
              </w:rPr>
            </w:pPr>
            <w:r>
              <w:rPr>
                <w:lang w:val="sr-Latn-BA"/>
              </w:rPr>
              <w:t>DATETIME</w:t>
            </w:r>
          </w:p>
        </w:tc>
        <w:tc>
          <w:tcPr>
            <w:tcW w:w="2254" w:type="dxa"/>
          </w:tcPr>
          <w:p w14:paraId="7A305621" w14:textId="55ABF57A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2B6538E2" w14:textId="18F93A8F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bookmarkEnd w:id="2"/>
    </w:tbl>
    <w:p w14:paraId="4080F79E" w14:textId="77777777" w:rsidR="00955A22" w:rsidRPr="00955A22" w:rsidRDefault="00955A22" w:rsidP="00955A22">
      <w:pPr>
        <w:rPr>
          <w:lang w:val="sr-Cyrl-BA"/>
        </w:rPr>
      </w:pPr>
    </w:p>
    <w:p w14:paraId="14ED8422" w14:textId="622F9E4F" w:rsidR="00955A22" w:rsidRDefault="002F0C59" w:rsidP="00955A22">
      <w:pPr>
        <w:pStyle w:val="Heading2"/>
        <w:rPr>
          <w:lang w:val="sr-Cyrl-BA"/>
        </w:rPr>
      </w:pPr>
      <w:r>
        <w:rPr>
          <w:lang w:val="sr-Latn-BA"/>
        </w:rPr>
        <w:t>Registrovani</w:t>
      </w:r>
      <w:r w:rsidR="00955A22">
        <w:rPr>
          <w:lang w:val="sr-Latn-BA"/>
        </w:rPr>
        <w:t>Igrac</w:t>
      </w:r>
    </w:p>
    <w:p w14:paraId="229929AD" w14:textId="02DAA5FC" w:rsidR="00135908" w:rsidRPr="002F0C59" w:rsidRDefault="00135908" w:rsidP="00135908">
      <w:pPr>
        <w:rPr>
          <w:lang w:val="sr-Cyrl-BA"/>
        </w:rPr>
      </w:pPr>
      <w:r>
        <w:rPr>
          <w:lang w:val="sr-Cyrl-BA"/>
        </w:rPr>
        <w:t xml:space="preserve">Садржи податке о </w:t>
      </w:r>
      <w:r w:rsidR="002F0C59">
        <w:rPr>
          <w:lang w:val="sr-Cyrl-BA"/>
        </w:rPr>
        <w:t xml:space="preserve">регистрованим </w:t>
      </w:r>
      <w:r>
        <w:rPr>
          <w:lang w:val="sr-Cyrl-BA"/>
        </w:rPr>
        <w:t>играчим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22" w14:paraId="608EC794" w14:textId="77777777" w:rsidTr="00410E2B">
        <w:tc>
          <w:tcPr>
            <w:tcW w:w="2254" w:type="dxa"/>
          </w:tcPr>
          <w:p w14:paraId="0B05DB19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азив колоне</w:t>
            </w:r>
          </w:p>
        </w:tc>
        <w:tc>
          <w:tcPr>
            <w:tcW w:w="2254" w:type="dxa"/>
          </w:tcPr>
          <w:p w14:paraId="7AB313B1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Тип</w:t>
            </w:r>
          </w:p>
        </w:tc>
        <w:tc>
          <w:tcPr>
            <w:tcW w:w="2254" w:type="dxa"/>
          </w:tcPr>
          <w:p w14:paraId="43075451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Примарни кључ?</w:t>
            </w:r>
          </w:p>
        </w:tc>
        <w:tc>
          <w:tcPr>
            <w:tcW w:w="2254" w:type="dxa"/>
          </w:tcPr>
          <w:p w14:paraId="0B3A8F0E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Страни кључ?</w:t>
            </w:r>
          </w:p>
        </w:tc>
      </w:tr>
      <w:tr w:rsidR="00955A22" w14:paraId="1CCF044F" w14:textId="77777777" w:rsidTr="00410E2B">
        <w:tc>
          <w:tcPr>
            <w:tcW w:w="2254" w:type="dxa"/>
          </w:tcPr>
          <w:p w14:paraId="608B5B25" w14:textId="77777777" w:rsidR="00955A22" w:rsidRP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IdK</w:t>
            </w:r>
          </w:p>
        </w:tc>
        <w:tc>
          <w:tcPr>
            <w:tcW w:w="2254" w:type="dxa"/>
          </w:tcPr>
          <w:p w14:paraId="5D34873C" w14:textId="77777777" w:rsidR="00955A22" w:rsidRP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4334FF1C" w14:textId="77777777" w:rsidR="00955A22" w:rsidRP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  <w:tc>
          <w:tcPr>
            <w:tcW w:w="2254" w:type="dxa"/>
          </w:tcPr>
          <w:p w14:paraId="632BA7BE" w14:textId="77777777" w:rsidR="00955A22" w:rsidRP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</w:tr>
      <w:tr w:rsidR="00955A22" w14:paraId="06FBC08F" w14:textId="77777777" w:rsidTr="00410E2B">
        <w:tc>
          <w:tcPr>
            <w:tcW w:w="2254" w:type="dxa"/>
          </w:tcPr>
          <w:p w14:paraId="4CE50DD6" w14:textId="6214E9C1" w:rsidR="00955A22" w:rsidRP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Ime</w:t>
            </w:r>
          </w:p>
        </w:tc>
        <w:tc>
          <w:tcPr>
            <w:tcW w:w="2254" w:type="dxa"/>
          </w:tcPr>
          <w:p w14:paraId="0A509AFE" w14:textId="77777777" w:rsid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2254" w:type="dxa"/>
          </w:tcPr>
          <w:p w14:paraId="5156CA5B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099DD4DC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955A22" w14:paraId="0D6C904F" w14:textId="77777777" w:rsidTr="00410E2B">
        <w:tc>
          <w:tcPr>
            <w:tcW w:w="2254" w:type="dxa"/>
          </w:tcPr>
          <w:p w14:paraId="0316F01D" w14:textId="3B68A144" w:rsid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Prezime</w:t>
            </w:r>
          </w:p>
        </w:tc>
        <w:tc>
          <w:tcPr>
            <w:tcW w:w="2254" w:type="dxa"/>
          </w:tcPr>
          <w:p w14:paraId="22064AEC" w14:textId="77777777" w:rsidR="00955A22" w:rsidRP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2254" w:type="dxa"/>
          </w:tcPr>
          <w:p w14:paraId="66751707" w14:textId="77777777" w:rsidR="00955A22" w:rsidRP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3501497A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955A22" w14:paraId="5ABD1B7F" w14:textId="77777777" w:rsidTr="00410E2B">
        <w:tc>
          <w:tcPr>
            <w:tcW w:w="2254" w:type="dxa"/>
          </w:tcPr>
          <w:p w14:paraId="18E8E903" w14:textId="5484451D" w:rsidR="00955A22" w:rsidRP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BrojTrofeja</w:t>
            </w:r>
          </w:p>
        </w:tc>
        <w:tc>
          <w:tcPr>
            <w:tcW w:w="2254" w:type="dxa"/>
          </w:tcPr>
          <w:p w14:paraId="3A3FE86A" w14:textId="5F787B80" w:rsidR="00955A22" w:rsidRPr="00955A22" w:rsidRDefault="00955A22" w:rsidP="00410E2B">
            <w:pPr>
              <w:rPr>
                <w:lang w:val="sr-Latn-BA"/>
              </w:rPr>
            </w:pPr>
            <w:r>
              <w:rPr>
                <w:lang w:val="sr-Latn-BA"/>
              </w:rPr>
              <w:t>INTEGER</w:t>
            </w:r>
          </w:p>
        </w:tc>
        <w:tc>
          <w:tcPr>
            <w:tcW w:w="2254" w:type="dxa"/>
          </w:tcPr>
          <w:p w14:paraId="40C3F98F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3949AEA1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955A22" w14:paraId="4BFA616B" w14:textId="77777777" w:rsidTr="00410E2B">
        <w:tc>
          <w:tcPr>
            <w:tcW w:w="2254" w:type="dxa"/>
          </w:tcPr>
          <w:p w14:paraId="0047F6E3" w14:textId="41898EBD" w:rsid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rojPoena</w:t>
            </w:r>
          </w:p>
        </w:tc>
        <w:tc>
          <w:tcPr>
            <w:tcW w:w="2254" w:type="dxa"/>
          </w:tcPr>
          <w:p w14:paraId="63D71F28" w14:textId="1A1FE3AF" w:rsidR="00955A22" w:rsidRDefault="00955A22" w:rsidP="00410E2B">
            <w:pPr>
              <w:rPr>
                <w:lang w:val="sr-Latn-BA"/>
              </w:rPr>
            </w:pPr>
            <w:r>
              <w:rPr>
                <w:lang w:val="sr-Latn-BA"/>
              </w:rPr>
              <w:t>INTEGER</w:t>
            </w:r>
          </w:p>
        </w:tc>
        <w:tc>
          <w:tcPr>
            <w:tcW w:w="2254" w:type="dxa"/>
          </w:tcPr>
          <w:p w14:paraId="4ED32051" w14:textId="294920AC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148BA30A" w14:textId="7A224AE0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</w:tbl>
    <w:p w14:paraId="0305A7DF" w14:textId="77777777" w:rsidR="00955A22" w:rsidRPr="00955A22" w:rsidRDefault="00955A22" w:rsidP="00955A22">
      <w:pPr>
        <w:rPr>
          <w:lang w:val="sr-Cyrl-BA"/>
        </w:rPr>
      </w:pPr>
    </w:p>
    <w:p w14:paraId="76F2CDD6" w14:textId="2D19046F" w:rsidR="00955A22" w:rsidRDefault="00955A22" w:rsidP="00955A22">
      <w:pPr>
        <w:pStyle w:val="Heading2"/>
        <w:rPr>
          <w:lang w:val="sr-Cyrl-BA"/>
        </w:rPr>
      </w:pPr>
      <w:r>
        <w:rPr>
          <w:lang w:val="sr-Latn-BA"/>
        </w:rPr>
        <w:t>Moderator</w:t>
      </w:r>
    </w:p>
    <w:p w14:paraId="3F30385A" w14:textId="3BF454AF" w:rsidR="002F0C59" w:rsidRPr="002F0C59" w:rsidRDefault="002F0C59" w:rsidP="002F0C59">
      <w:pPr>
        <w:rPr>
          <w:lang w:val="sr-Cyrl-BA"/>
        </w:rPr>
      </w:pPr>
      <w:r>
        <w:rPr>
          <w:lang w:val="sr-Cyrl-BA"/>
        </w:rPr>
        <w:t>Садржи податке о модераторим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22" w14:paraId="28064C76" w14:textId="77777777" w:rsidTr="00410E2B">
        <w:tc>
          <w:tcPr>
            <w:tcW w:w="2254" w:type="dxa"/>
          </w:tcPr>
          <w:p w14:paraId="21035633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азив колоне</w:t>
            </w:r>
          </w:p>
        </w:tc>
        <w:tc>
          <w:tcPr>
            <w:tcW w:w="2254" w:type="dxa"/>
          </w:tcPr>
          <w:p w14:paraId="180EB793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Тип</w:t>
            </w:r>
          </w:p>
        </w:tc>
        <w:tc>
          <w:tcPr>
            <w:tcW w:w="2254" w:type="dxa"/>
          </w:tcPr>
          <w:p w14:paraId="07A53C1A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Примарни кључ?</w:t>
            </w:r>
          </w:p>
        </w:tc>
        <w:tc>
          <w:tcPr>
            <w:tcW w:w="2254" w:type="dxa"/>
          </w:tcPr>
          <w:p w14:paraId="68FF5FAD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Страни кључ?</w:t>
            </w:r>
          </w:p>
        </w:tc>
      </w:tr>
      <w:tr w:rsidR="00955A22" w14:paraId="45B3187B" w14:textId="77777777" w:rsidTr="00410E2B">
        <w:tc>
          <w:tcPr>
            <w:tcW w:w="2254" w:type="dxa"/>
          </w:tcPr>
          <w:p w14:paraId="14B011D4" w14:textId="77777777" w:rsidR="00955A22" w:rsidRP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IdK</w:t>
            </w:r>
          </w:p>
        </w:tc>
        <w:tc>
          <w:tcPr>
            <w:tcW w:w="2254" w:type="dxa"/>
          </w:tcPr>
          <w:p w14:paraId="41A8A604" w14:textId="77777777" w:rsidR="00955A22" w:rsidRP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7DF5C389" w14:textId="77777777" w:rsidR="00955A22" w:rsidRP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  <w:tc>
          <w:tcPr>
            <w:tcW w:w="2254" w:type="dxa"/>
          </w:tcPr>
          <w:p w14:paraId="585B6809" w14:textId="77777777" w:rsidR="00955A22" w:rsidRP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</w:tr>
    </w:tbl>
    <w:p w14:paraId="5BCF8181" w14:textId="0E6A1E0C" w:rsidR="00955A22" w:rsidRDefault="00955A22" w:rsidP="00955A22">
      <w:pPr>
        <w:pStyle w:val="Heading2"/>
        <w:rPr>
          <w:lang w:val="sr-Cyrl-BA"/>
        </w:rPr>
      </w:pPr>
      <w:r>
        <w:rPr>
          <w:lang w:val="sr-Latn-BA"/>
        </w:rPr>
        <w:t>Ad</w:t>
      </w:r>
      <w:r>
        <w:rPr>
          <w:lang w:val="sr-Latn-BA"/>
        </w:rPr>
        <w:t>ministrator</w:t>
      </w:r>
    </w:p>
    <w:p w14:paraId="651D3923" w14:textId="582D27BF" w:rsidR="002F0C59" w:rsidRPr="002F0C59" w:rsidRDefault="002F0C59" w:rsidP="002F0C59">
      <w:pPr>
        <w:rPr>
          <w:lang w:val="sr-Cyrl-BA"/>
        </w:rPr>
      </w:pPr>
      <w:r>
        <w:rPr>
          <w:lang w:val="sr-Cyrl-BA"/>
        </w:rPr>
        <w:t>Садржи податке о администраторим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22" w14:paraId="28925314" w14:textId="77777777" w:rsidTr="00410E2B">
        <w:tc>
          <w:tcPr>
            <w:tcW w:w="2254" w:type="dxa"/>
          </w:tcPr>
          <w:p w14:paraId="061DC2FD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азив колоне</w:t>
            </w:r>
          </w:p>
        </w:tc>
        <w:tc>
          <w:tcPr>
            <w:tcW w:w="2254" w:type="dxa"/>
          </w:tcPr>
          <w:p w14:paraId="3ECE1B48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Тип</w:t>
            </w:r>
          </w:p>
        </w:tc>
        <w:tc>
          <w:tcPr>
            <w:tcW w:w="2254" w:type="dxa"/>
          </w:tcPr>
          <w:p w14:paraId="03F97BEA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Примарни кључ?</w:t>
            </w:r>
          </w:p>
        </w:tc>
        <w:tc>
          <w:tcPr>
            <w:tcW w:w="2254" w:type="dxa"/>
          </w:tcPr>
          <w:p w14:paraId="151382EC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Страни кључ?</w:t>
            </w:r>
          </w:p>
        </w:tc>
      </w:tr>
      <w:tr w:rsidR="00955A22" w14:paraId="62ACAF2C" w14:textId="77777777" w:rsidTr="00410E2B">
        <w:tc>
          <w:tcPr>
            <w:tcW w:w="2254" w:type="dxa"/>
          </w:tcPr>
          <w:p w14:paraId="1089FAB7" w14:textId="77777777" w:rsidR="00955A22" w:rsidRP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IdK</w:t>
            </w:r>
          </w:p>
        </w:tc>
        <w:tc>
          <w:tcPr>
            <w:tcW w:w="2254" w:type="dxa"/>
          </w:tcPr>
          <w:p w14:paraId="1863E6CB" w14:textId="77777777" w:rsidR="00955A22" w:rsidRP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4B99C8F2" w14:textId="77777777" w:rsidR="00955A22" w:rsidRP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  <w:tc>
          <w:tcPr>
            <w:tcW w:w="2254" w:type="dxa"/>
          </w:tcPr>
          <w:p w14:paraId="65BEC587" w14:textId="77777777" w:rsidR="00955A22" w:rsidRP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</w:tr>
    </w:tbl>
    <w:p w14:paraId="732FA6C5" w14:textId="77777777" w:rsidR="00955A22" w:rsidRPr="00955A22" w:rsidRDefault="00955A22" w:rsidP="00955A22">
      <w:pPr>
        <w:rPr>
          <w:lang w:val="sr-Latn-BA"/>
        </w:rPr>
      </w:pPr>
    </w:p>
    <w:p w14:paraId="42A807F5" w14:textId="10722AC1" w:rsidR="00955A22" w:rsidRDefault="00955A22" w:rsidP="00955A22">
      <w:pPr>
        <w:pStyle w:val="Heading2"/>
        <w:rPr>
          <w:lang w:val="sr-Cyrl-BA"/>
        </w:rPr>
      </w:pPr>
      <w:r>
        <w:rPr>
          <w:lang w:val="sr-Latn-BA"/>
        </w:rPr>
        <w:t>Turnir</w:t>
      </w:r>
    </w:p>
    <w:p w14:paraId="4A94BFAA" w14:textId="316472BF" w:rsidR="002F0C59" w:rsidRPr="002F0C59" w:rsidRDefault="002F0C59" w:rsidP="002F0C59">
      <w:pPr>
        <w:rPr>
          <w:lang w:val="sr-Cyrl-BA"/>
        </w:rPr>
      </w:pPr>
      <w:r>
        <w:rPr>
          <w:lang w:val="sr-Cyrl-BA"/>
        </w:rPr>
        <w:t>Садржи податке о турнирим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22" w14:paraId="0AC3466D" w14:textId="77777777" w:rsidTr="00410E2B">
        <w:tc>
          <w:tcPr>
            <w:tcW w:w="2254" w:type="dxa"/>
          </w:tcPr>
          <w:p w14:paraId="3F59A6D3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азив колоне</w:t>
            </w:r>
          </w:p>
        </w:tc>
        <w:tc>
          <w:tcPr>
            <w:tcW w:w="2254" w:type="dxa"/>
          </w:tcPr>
          <w:p w14:paraId="6D61D03B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Тип</w:t>
            </w:r>
          </w:p>
        </w:tc>
        <w:tc>
          <w:tcPr>
            <w:tcW w:w="2254" w:type="dxa"/>
          </w:tcPr>
          <w:p w14:paraId="5C7E50A2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Примарни кључ?</w:t>
            </w:r>
          </w:p>
        </w:tc>
        <w:tc>
          <w:tcPr>
            <w:tcW w:w="2254" w:type="dxa"/>
          </w:tcPr>
          <w:p w14:paraId="74E83196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Страни кључ?</w:t>
            </w:r>
          </w:p>
        </w:tc>
      </w:tr>
      <w:tr w:rsidR="00955A22" w14:paraId="69F88645" w14:textId="77777777" w:rsidTr="00410E2B">
        <w:tc>
          <w:tcPr>
            <w:tcW w:w="2254" w:type="dxa"/>
          </w:tcPr>
          <w:p w14:paraId="00716BB0" w14:textId="6A31F35A" w:rsidR="00955A22" w:rsidRP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rPr>
                <w:lang w:val="en-US"/>
              </w:rPr>
              <w:t>T</w:t>
            </w:r>
          </w:p>
        </w:tc>
        <w:tc>
          <w:tcPr>
            <w:tcW w:w="2254" w:type="dxa"/>
          </w:tcPr>
          <w:p w14:paraId="1A3CF93C" w14:textId="77777777" w:rsidR="00955A22" w:rsidRP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3032326A" w14:textId="77777777" w:rsidR="00955A22" w:rsidRP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  <w:tc>
          <w:tcPr>
            <w:tcW w:w="2254" w:type="dxa"/>
          </w:tcPr>
          <w:p w14:paraId="10C4D3A8" w14:textId="326D7B1D" w:rsidR="00955A22" w:rsidRP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</w:tbl>
    <w:p w14:paraId="316F9949" w14:textId="77777777" w:rsidR="00955A22" w:rsidRDefault="00955A22" w:rsidP="00955A22">
      <w:pPr>
        <w:rPr>
          <w:lang w:val="sr-Cyrl-BA"/>
        </w:rPr>
      </w:pPr>
    </w:p>
    <w:p w14:paraId="43461087" w14:textId="51989E27" w:rsidR="00955A22" w:rsidRDefault="00955A22" w:rsidP="00955A22">
      <w:pPr>
        <w:pStyle w:val="Heading2"/>
        <w:rPr>
          <w:lang w:val="sr-Cyrl-BA"/>
        </w:rPr>
      </w:pPr>
      <w:r>
        <w:rPr>
          <w:lang w:val="sr-Latn-BA"/>
        </w:rPr>
        <w:t xml:space="preserve">Ucestvuje </w:t>
      </w:r>
    </w:p>
    <w:p w14:paraId="1F9CB450" w14:textId="02451A9A" w:rsidR="002F0C59" w:rsidRPr="002F0C59" w:rsidRDefault="002F0C59" w:rsidP="002F0C59">
      <w:pPr>
        <w:rPr>
          <w:lang w:val="sr-Cyrl-BA"/>
        </w:rPr>
      </w:pPr>
      <w:r>
        <w:rPr>
          <w:lang w:val="sr-Cyrl-BA"/>
        </w:rPr>
        <w:t>Садржи податке о томе који је играч учествовао на ком турниру, и о оствареном резултат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22" w14:paraId="699ACC68" w14:textId="77777777" w:rsidTr="00410E2B">
        <w:tc>
          <w:tcPr>
            <w:tcW w:w="2254" w:type="dxa"/>
          </w:tcPr>
          <w:p w14:paraId="4BEFAFC8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азив колоне</w:t>
            </w:r>
          </w:p>
        </w:tc>
        <w:tc>
          <w:tcPr>
            <w:tcW w:w="2254" w:type="dxa"/>
          </w:tcPr>
          <w:p w14:paraId="45376A5E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Тип</w:t>
            </w:r>
          </w:p>
        </w:tc>
        <w:tc>
          <w:tcPr>
            <w:tcW w:w="2254" w:type="dxa"/>
          </w:tcPr>
          <w:p w14:paraId="79F86266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Примарни кључ?</w:t>
            </w:r>
          </w:p>
        </w:tc>
        <w:tc>
          <w:tcPr>
            <w:tcW w:w="2254" w:type="dxa"/>
          </w:tcPr>
          <w:p w14:paraId="48E3E37B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Страни кључ?</w:t>
            </w:r>
          </w:p>
        </w:tc>
      </w:tr>
      <w:tr w:rsidR="00955A22" w14:paraId="0C5509DC" w14:textId="77777777" w:rsidTr="00410E2B">
        <w:tc>
          <w:tcPr>
            <w:tcW w:w="2254" w:type="dxa"/>
          </w:tcPr>
          <w:p w14:paraId="72A0B31B" w14:textId="77777777" w:rsidR="00955A22" w:rsidRP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IdK</w:t>
            </w:r>
          </w:p>
        </w:tc>
        <w:tc>
          <w:tcPr>
            <w:tcW w:w="2254" w:type="dxa"/>
          </w:tcPr>
          <w:p w14:paraId="1A040048" w14:textId="77777777" w:rsidR="00955A22" w:rsidRP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268B8C2C" w14:textId="77777777" w:rsidR="00955A22" w:rsidRP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  <w:tc>
          <w:tcPr>
            <w:tcW w:w="2254" w:type="dxa"/>
          </w:tcPr>
          <w:p w14:paraId="528D286F" w14:textId="77777777" w:rsidR="00955A22" w:rsidRP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</w:tr>
      <w:tr w:rsidR="00955A22" w14:paraId="340784C7" w14:textId="77777777" w:rsidTr="00410E2B">
        <w:tc>
          <w:tcPr>
            <w:tcW w:w="2254" w:type="dxa"/>
          </w:tcPr>
          <w:p w14:paraId="3568071A" w14:textId="7825DA79" w:rsidR="00955A22" w:rsidRP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IdT</w:t>
            </w:r>
          </w:p>
        </w:tc>
        <w:tc>
          <w:tcPr>
            <w:tcW w:w="2254" w:type="dxa"/>
          </w:tcPr>
          <w:p w14:paraId="72E5438A" w14:textId="55449F46" w:rsid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605CEFD4" w14:textId="0052ABEA" w:rsidR="00955A22" w:rsidRP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  <w:tc>
          <w:tcPr>
            <w:tcW w:w="2254" w:type="dxa"/>
          </w:tcPr>
          <w:p w14:paraId="68698B07" w14:textId="6774B513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</w:tr>
      <w:tr w:rsidR="00955A22" w14:paraId="40A44A88" w14:textId="77777777" w:rsidTr="00410E2B">
        <w:tc>
          <w:tcPr>
            <w:tcW w:w="2254" w:type="dxa"/>
          </w:tcPr>
          <w:p w14:paraId="1F7D9C17" w14:textId="55317455" w:rsidR="00955A22" w:rsidRP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OsvojenoMesto</w:t>
            </w:r>
          </w:p>
        </w:tc>
        <w:tc>
          <w:tcPr>
            <w:tcW w:w="2254" w:type="dxa"/>
          </w:tcPr>
          <w:p w14:paraId="30D9D102" w14:textId="3F2E0B92" w:rsidR="00955A22" w:rsidRP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2F340B7A" w14:textId="77777777" w:rsidR="00955A22" w:rsidRP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7AA90150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955A22" w14:paraId="28C36AFA" w14:textId="77777777" w:rsidTr="00410E2B">
        <w:tc>
          <w:tcPr>
            <w:tcW w:w="2254" w:type="dxa"/>
          </w:tcPr>
          <w:p w14:paraId="79CC0F9B" w14:textId="4260D930" w:rsidR="00955A22" w:rsidRP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OsvojeniBrojTrofeja</w:t>
            </w:r>
          </w:p>
        </w:tc>
        <w:tc>
          <w:tcPr>
            <w:tcW w:w="2254" w:type="dxa"/>
          </w:tcPr>
          <w:p w14:paraId="247FA319" w14:textId="67AB2A8C" w:rsidR="00955A22" w:rsidRPr="00955A22" w:rsidRDefault="00955A22" w:rsidP="00410E2B">
            <w:pPr>
              <w:rPr>
                <w:lang w:val="sr-Latn-BA"/>
              </w:rPr>
            </w:pPr>
            <w:r>
              <w:rPr>
                <w:lang w:val="sr-Latn-BA"/>
              </w:rPr>
              <w:t>INTEGER</w:t>
            </w:r>
          </w:p>
        </w:tc>
        <w:tc>
          <w:tcPr>
            <w:tcW w:w="2254" w:type="dxa"/>
          </w:tcPr>
          <w:p w14:paraId="4FA0BE3D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64AF00ED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</w:tbl>
    <w:p w14:paraId="2E1A8F14" w14:textId="77777777" w:rsidR="00955A22" w:rsidRPr="00955A22" w:rsidRDefault="00955A22" w:rsidP="00955A22">
      <w:pPr>
        <w:rPr>
          <w:lang w:val="sr-Cyrl-BA"/>
        </w:rPr>
      </w:pPr>
    </w:p>
    <w:p w14:paraId="71F4F2AB" w14:textId="3C9D5FD2" w:rsidR="00955A22" w:rsidRDefault="00955A22" w:rsidP="00955A22">
      <w:pPr>
        <w:pStyle w:val="Heading2"/>
        <w:rPr>
          <w:lang w:val="sr-Cyrl-BA"/>
        </w:rPr>
      </w:pPr>
      <w:r>
        <w:rPr>
          <w:lang w:val="sr-Latn-BA"/>
        </w:rPr>
        <w:t>Okrsaj</w:t>
      </w:r>
    </w:p>
    <w:p w14:paraId="77258C69" w14:textId="0A5904BA" w:rsidR="002F0C59" w:rsidRPr="002F0C59" w:rsidRDefault="002F0C59" w:rsidP="002F0C59">
      <w:pPr>
        <w:rPr>
          <w:lang w:val="sr-Cyrl-BA"/>
        </w:rPr>
      </w:pPr>
      <w:r>
        <w:rPr>
          <w:lang w:val="sr-Cyrl-BA"/>
        </w:rPr>
        <w:t>Садржи податке о одиграном окршају између 2 играч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22" w14:paraId="68245653" w14:textId="77777777" w:rsidTr="00410E2B">
        <w:tc>
          <w:tcPr>
            <w:tcW w:w="2254" w:type="dxa"/>
          </w:tcPr>
          <w:p w14:paraId="7745D266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азив колоне</w:t>
            </w:r>
          </w:p>
        </w:tc>
        <w:tc>
          <w:tcPr>
            <w:tcW w:w="2254" w:type="dxa"/>
          </w:tcPr>
          <w:p w14:paraId="4CA589E4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Тип</w:t>
            </w:r>
          </w:p>
        </w:tc>
        <w:tc>
          <w:tcPr>
            <w:tcW w:w="2254" w:type="dxa"/>
          </w:tcPr>
          <w:p w14:paraId="05A7CCF8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Примарни кључ?</w:t>
            </w:r>
          </w:p>
        </w:tc>
        <w:tc>
          <w:tcPr>
            <w:tcW w:w="2254" w:type="dxa"/>
          </w:tcPr>
          <w:p w14:paraId="116EF11B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Страни кључ?</w:t>
            </w:r>
          </w:p>
        </w:tc>
      </w:tr>
      <w:tr w:rsidR="00955A22" w14:paraId="3726F5CB" w14:textId="77777777" w:rsidTr="00410E2B">
        <w:tc>
          <w:tcPr>
            <w:tcW w:w="2254" w:type="dxa"/>
          </w:tcPr>
          <w:p w14:paraId="55108CDC" w14:textId="47D62AE8" w:rsidR="00955A22" w:rsidRP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rPr>
                <w:lang w:val="en-US"/>
              </w:rPr>
              <w:t>O</w:t>
            </w:r>
          </w:p>
        </w:tc>
        <w:tc>
          <w:tcPr>
            <w:tcW w:w="2254" w:type="dxa"/>
          </w:tcPr>
          <w:p w14:paraId="76F8C489" w14:textId="77777777" w:rsidR="00955A22" w:rsidRP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4098BC32" w14:textId="77777777" w:rsidR="00955A22" w:rsidRP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  <w:tc>
          <w:tcPr>
            <w:tcW w:w="2254" w:type="dxa"/>
          </w:tcPr>
          <w:p w14:paraId="3E78B0E4" w14:textId="3092A7DB" w:rsidR="00955A22" w:rsidRP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955A22" w14:paraId="7D51F6E8" w14:textId="77777777" w:rsidTr="00410E2B">
        <w:tc>
          <w:tcPr>
            <w:tcW w:w="2254" w:type="dxa"/>
          </w:tcPr>
          <w:p w14:paraId="6CB033DA" w14:textId="34B15025" w:rsid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IdK1</w:t>
            </w:r>
          </w:p>
        </w:tc>
        <w:tc>
          <w:tcPr>
            <w:tcW w:w="2254" w:type="dxa"/>
          </w:tcPr>
          <w:p w14:paraId="3EC21A7F" w14:textId="00CC5F30" w:rsid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377F4DFB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29DF79D7" w14:textId="03136878" w:rsidR="00955A22" w:rsidRP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</w:tr>
      <w:tr w:rsidR="00955A22" w14:paraId="44662D11" w14:textId="77777777" w:rsidTr="00410E2B">
        <w:tc>
          <w:tcPr>
            <w:tcW w:w="2254" w:type="dxa"/>
          </w:tcPr>
          <w:p w14:paraId="4C7A1F43" w14:textId="285DA140" w:rsid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IdK2</w:t>
            </w:r>
          </w:p>
        </w:tc>
        <w:tc>
          <w:tcPr>
            <w:tcW w:w="2254" w:type="dxa"/>
          </w:tcPr>
          <w:p w14:paraId="040E2649" w14:textId="1AD52B37" w:rsidR="00955A22" w:rsidRP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2DDF62F0" w14:textId="77777777" w:rsidR="00955A22" w:rsidRP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6DE34F4D" w14:textId="730118E8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</w:tr>
    </w:tbl>
    <w:p w14:paraId="11C9F964" w14:textId="77777777" w:rsidR="00955A22" w:rsidRDefault="00955A22" w:rsidP="00955A22">
      <w:pPr>
        <w:rPr>
          <w:lang w:val="sr-Cyrl-BA"/>
        </w:rPr>
      </w:pPr>
    </w:p>
    <w:p w14:paraId="5D0E6BFA" w14:textId="7C71D4D3" w:rsidR="00955A22" w:rsidRDefault="00955A22" w:rsidP="00955A22">
      <w:pPr>
        <w:pStyle w:val="Heading2"/>
        <w:rPr>
          <w:lang w:val="sr-Cyrl-BA"/>
        </w:rPr>
      </w:pPr>
      <w:r>
        <w:rPr>
          <w:lang w:val="sr-Latn-BA"/>
        </w:rPr>
        <w:lastRenderedPageBreak/>
        <w:t>OdigranaIgra</w:t>
      </w:r>
    </w:p>
    <w:p w14:paraId="52D7E4A2" w14:textId="4BD7369B" w:rsidR="002F0C59" w:rsidRPr="002F0C59" w:rsidRDefault="002F0C59" w:rsidP="002F0C59">
      <w:pPr>
        <w:rPr>
          <w:lang w:val="sr-Cyrl-BA"/>
        </w:rPr>
      </w:pPr>
      <w:r>
        <w:rPr>
          <w:lang w:val="sr-Cyrl-BA"/>
        </w:rPr>
        <w:t>Садржи податке о одиграној игри и оствареном броју поена по играчу за конкретан окршај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22" w14:paraId="131D7B5B" w14:textId="77777777" w:rsidTr="00410E2B">
        <w:tc>
          <w:tcPr>
            <w:tcW w:w="2254" w:type="dxa"/>
          </w:tcPr>
          <w:p w14:paraId="665AE32C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азив колоне</w:t>
            </w:r>
          </w:p>
        </w:tc>
        <w:tc>
          <w:tcPr>
            <w:tcW w:w="2254" w:type="dxa"/>
          </w:tcPr>
          <w:p w14:paraId="47CA04C6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Тип</w:t>
            </w:r>
          </w:p>
        </w:tc>
        <w:tc>
          <w:tcPr>
            <w:tcW w:w="2254" w:type="dxa"/>
          </w:tcPr>
          <w:p w14:paraId="2C25E816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Примарни кључ?</w:t>
            </w:r>
          </w:p>
        </w:tc>
        <w:tc>
          <w:tcPr>
            <w:tcW w:w="2254" w:type="dxa"/>
          </w:tcPr>
          <w:p w14:paraId="45456AC2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Страни кључ?</w:t>
            </w:r>
          </w:p>
        </w:tc>
      </w:tr>
      <w:tr w:rsidR="00955A22" w14:paraId="5C74759A" w14:textId="77777777" w:rsidTr="00410E2B">
        <w:tc>
          <w:tcPr>
            <w:tcW w:w="2254" w:type="dxa"/>
          </w:tcPr>
          <w:p w14:paraId="6D121498" w14:textId="483FAB19" w:rsidR="00955A22" w:rsidRP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rPr>
                <w:lang w:val="en-US"/>
              </w:rPr>
              <w:t>OI</w:t>
            </w:r>
          </w:p>
        </w:tc>
        <w:tc>
          <w:tcPr>
            <w:tcW w:w="2254" w:type="dxa"/>
          </w:tcPr>
          <w:p w14:paraId="69ACF072" w14:textId="77777777" w:rsidR="00955A22" w:rsidRP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2A912E8A" w14:textId="77777777" w:rsidR="00955A22" w:rsidRP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  <w:tc>
          <w:tcPr>
            <w:tcW w:w="2254" w:type="dxa"/>
          </w:tcPr>
          <w:p w14:paraId="1EB337E8" w14:textId="61D34081" w:rsidR="00955A22" w:rsidRP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955A22" w14:paraId="68C102F0" w14:textId="77777777" w:rsidTr="00410E2B">
        <w:tc>
          <w:tcPr>
            <w:tcW w:w="2254" w:type="dxa"/>
          </w:tcPr>
          <w:p w14:paraId="7AD0893B" w14:textId="6EC1AF2D" w:rsid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IdO</w:t>
            </w:r>
          </w:p>
        </w:tc>
        <w:tc>
          <w:tcPr>
            <w:tcW w:w="2254" w:type="dxa"/>
          </w:tcPr>
          <w:p w14:paraId="2D2D990A" w14:textId="5D2CC946" w:rsidR="00955A22" w:rsidRDefault="00955A22" w:rsidP="00410E2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4954F12B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5AB4E4F9" w14:textId="5565FBB3" w:rsidR="00955A22" w:rsidRP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</w:tr>
      <w:tr w:rsidR="00955A22" w14:paraId="3F39254E" w14:textId="77777777" w:rsidTr="00410E2B">
        <w:tc>
          <w:tcPr>
            <w:tcW w:w="2254" w:type="dxa"/>
          </w:tcPr>
          <w:p w14:paraId="4F9AB343" w14:textId="09EEC3A9" w:rsidR="00955A22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IdI</w:t>
            </w:r>
          </w:p>
        </w:tc>
        <w:tc>
          <w:tcPr>
            <w:tcW w:w="2254" w:type="dxa"/>
          </w:tcPr>
          <w:p w14:paraId="7CDBF7C3" w14:textId="7803A1BE" w:rsidR="00955A22" w:rsidRPr="00955A22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1DBCFFA9" w14:textId="77777777" w:rsidR="00955A22" w:rsidRP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76A8A7C5" w14:textId="5F434DDA" w:rsidR="00955A22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</w:tr>
      <w:tr w:rsidR="00955A22" w14:paraId="5828796F" w14:textId="77777777" w:rsidTr="00410E2B">
        <w:tc>
          <w:tcPr>
            <w:tcW w:w="2254" w:type="dxa"/>
          </w:tcPr>
          <w:p w14:paraId="0E58FB2E" w14:textId="1D4B10D9" w:rsidR="00955A22" w:rsidRPr="00CF0C0D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OsvojeniPoeni1</w:t>
            </w:r>
          </w:p>
        </w:tc>
        <w:tc>
          <w:tcPr>
            <w:tcW w:w="2254" w:type="dxa"/>
          </w:tcPr>
          <w:p w14:paraId="06A8BF06" w14:textId="0F820BB5" w:rsidR="00955A22" w:rsidRPr="00955A22" w:rsidRDefault="00CF0C0D" w:rsidP="00410E2B">
            <w:pPr>
              <w:rPr>
                <w:lang w:val="sr-Latn-BA"/>
              </w:rPr>
            </w:pPr>
            <w:r>
              <w:rPr>
                <w:lang w:val="sr-Latn-BA"/>
              </w:rPr>
              <w:t>INTEGER</w:t>
            </w:r>
          </w:p>
        </w:tc>
        <w:tc>
          <w:tcPr>
            <w:tcW w:w="2254" w:type="dxa"/>
          </w:tcPr>
          <w:p w14:paraId="12B4FC35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443C4B7B" w14:textId="77777777" w:rsidR="00955A22" w:rsidRDefault="00955A22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2DEBD257" w14:textId="77777777" w:rsidTr="00410E2B">
        <w:tc>
          <w:tcPr>
            <w:tcW w:w="2254" w:type="dxa"/>
          </w:tcPr>
          <w:p w14:paraId="45B2599A" w14:textId="2DA768C0" w:rsidR="00CF0C0D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OsvojeniPoeni2</w:t>
            </w:r>
          </w:p>
        </w:tc>
        <w:tc>
          <w:tcPr>
            <w:tcW w:w="2254" w:type="dxa"/>
          </w:tcPr>
          <w:p w14:paraId="66244315" w14:textId="3F06B228" w:rsidR="00CF0C0D" w:rsidRDefault="00CF0C0D" w:rsidP="00410E2B">
            <w:pPr>
              <w:rPr>
                <w:lang w:val="sr-Latn-BA"/>
              </w:rPr>
            </w:pPr>
            <w:r>
              <w:rPr>
                <w:lang w:val="sr-Latn-BA"/>
              </w:rPr>
              <w:t>INTEGER</w:t>
            </w:r>
          </w:p>
        </w:tc>
        <w:tc>
          <w:tcPr>
            <w:tcW w:w="2254" w:type="dxa"/>
          </w:tcPr>
          <w:p w14:paraId="182E6A2D" w14:textId="7AAC114A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47AC0941" w14:textId="0EBE534B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</w:tbl>
    <w:p w14:paraId="6769F14C" w14:textId="77777777" w:rsidR="00955A22" w:rsidRPr="00955A22" w:rsidRDefault="00955A22" w:rsidP="00955A22">
      <w:pPr>
        <w:rPr>
          <w:lang w:val="sr-Latn-BA"/>
        </w:rPr>
      </w:pPr>
    </w:p>
    <w:p w14:paraId="0D51385B" w14:textId="35FEA52E" w:rsidR="00955A22" w:rsidRDefault="00955A22" w:rsidP="00CF0C0D">
      <w:pPr>
        <w:pStyle w:val="Heading2"/>
        <w:rPr>
          <w:lang w:val="sr-Cyrl-BA"/>
        </w:rPr>
      </w:pPr>
      <w:r>
        <w:rPr>
          <w:lang w:val="sr-Latn-BA"/>
        </w:rPr>
        <w:t>Igra</w:t>
      </w:r>
    </w:p>
    <w:p w14:paraId="0995DDA5" w14:textId="45FDAA40" w:rsidR="002F0C59" w:rsidRPr="002F0C59" w:rsidRDefault="002F0C59" w:rsidP="002F0C59">
      <w:pPr>
        <w:rPr>
          <w:lang w:val="sr-Cyrl-BA"/>
        </w:rPr>
      </w:pPr>
      <w:r>
        <w:rPr>
          <w:lang w:val="sr-Cyrl-BA"/>
        </w:rPr>
        <w:t>Садржи податке о игри било које врст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F0C0D" w14:paraId="0BFBD0B3" w14:textId="77777777" w:rsidTr="00410E2B">
        <w:tc>
          <w:tcPr>
            <w:tcW w:w="2254" w:type="dxa"/>
          </w:tcPr>
          <w:p w14:paraId="63DEAE5F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азив колоне</w:t>
            </w:r>
          </w:p>
        </w:tc>
        <w:tc>
          <w:tcPr>
            <w:tcW w:w="2254" w:type="dxa"/>
          </w:tcPr>
          <w:p w14:paraId="70D45AE2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Тип</w:t>
            </w:r>
          </w:p>
        </w:tc>
        <w:tc>
          <w:tcPr>
            <w:tcW w:w="2254" w:type="dxa"/>
          </w:tcPr>
          <w:p w14:paraId="1DAF9148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Примарни кључ?</w:t>
            </w:r>
          </w:p>
        </w:tc>
        <w:tc>
          <w:tcPr>
            <w:tcW w:w="2254" w:type="dxa"/>
          </w:tcPr>
          <w:p w14:paraId="73653053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Страни кључ?</w:t>
            </w:r>
          </w:p>
        </w:tc>
      </w:tr>
      <w:tr w:rsidR="00CF0C0D" w14:paraId="78EC8C8A" w14:textId="77777777" w:rsidTr="00410E2B">
        <w:tc>
          <w:tcPr>
            <w:tcW w:w="2254" w:type="dxa"/>
          </w:tcPr>
          <w:p w14:paraId="56820FE9" w14:textId="78DB56D9" w:rsidR="00CF0C0D" w:rsidRPr="00CF0C0D" w:rsidRDefault="00CF0C0D" w:rsidP="00410E2B">
            <w:pPr>
              <w:rPr>
                <w:lang w:val="sr-Cyrl-BA"/>
              </w:rPr>
            </w:pPr>
            <w:r>
              <w:rPr>
                <w:lang w:val="en-US"/>
              </w:rPr>
              <w:t>Id</w:t>
            </w:r>
            <w:r>
              <w:rPr>
                <w:lang w:val="en-US"/>
              </w:rPr>
              <w:t>I</w:t>
            </w:r>
          </w:p>
        </w:tc>
        <w:tc>
          <w:tcPr>
            <w:tcW w:w="2254" w:type="dxa"/>
          </w:tcPr>
          <w:p w14:paraId="56A92FEA" w14:textId="77777777" w:rsidR="00CF0C0D" w:rsidRPr="00955A22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33A00EC8" w14:textId="77777777" w:rsidR="00CF0C0D" w:rsidRPr="00955A22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  <w:tc>
          <w:tcPr>
            <w:tcW w:w="2254" w:type="dxa"/>
          </w:tcPr>
          <w:p w14:paraId="1E63E247" w14:textId="71C8BA3B" w:rsidR="00CF0C0D" w:rsidRP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</w:tbl>
    <w:p w14:paraId="5775F902" w14:textId="77777777" w:rsidR="00CF0C0D" w:rsidRPr="00CF0C0D" w:rsidRDefault="00CF0C0D" w:rsidP="00CF0C0D">
      <w:pPr>
        <w:rPr>
          <w:lang w:val="sr-Cyrl-BA"/>
        </w:rPr>
      </w:pPr>
    </w:p>
    <w:p w14:paraId="7FEBA910" w14:textId="5D7B8052" w:rsidR="00955A22" w:rsidRDefault="00955A22" w:rsidP="00CF0C0D">
      <w:pPr>
        <w:pStyle w:val="Heading2"/>
        <w:rPr>
          <w:lang w:val="sr-Cyrl-BA"/>
        </w:rPr>
      </w:pPr>
      <w:r>
        <w:rPr>
          <w:lang w:val="sr-Latn-BA"/>
        </w:rPr>
        <w:t>MrezaBrojeva</w:t>
      </w:r>
    </w:p>
    <w:p w14:paraId="59B7D35C" w14:textId="21BB8B1C" w:rsidR="002F0C59" w:rsidRPr="002F0C59" w:rsidRDefault="002F0C59" w:rsidP="002F0C59">
      <w:pPr>
        <w:rPr>
          <w:lang w:val="sr-Cyrl-BA"/>
        </w:rPr>
      </w:pPr>
      <w:r>
        <w:rPr>
          <w:lang w:val="sr-Cyrl-BA"/>
        </w:rPr>
        <w:t>Садржи базу питања за игру Мрежа бројев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F0C0D" w14:paraId="3E9DF717" w14:textId="77777777" w:rsidTr="00410E2B">
        <w:tc>
          <w:tcPr>
            <w:tcW w:w="2254" w:type="dxa"/>
          </w:tcPr>
          <w:p w14:paraId="2A108E5F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азив колоне</w:t>
            </w:r>
          </w:p>
        </w:tc>
        <w:tc>
          <w:tcPr>
            <w:tcW w:w="2254" w:type="dxa"/>
          </w:tcPr>
          <w:p w14:paraId="58329FB0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Тип</w:t>
            </w:r>
          </w:p>
        </w:tc>
        <w:tc>
          <w:tcPr>
            <w:tcW w:w="2254" w:type="dxa"/>
          </w:tcPr>
          <w:p w14:paraId="2925003A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Примарни кључ?</w:t>
            </w:r>
          </w:p>
        </w:tc>
        <w:tc>
          <w:tcPr>
            <w:tcW w:w="2254" w:type="dxa"/>
          </w:tcPr>
          <w:p w14:paraId="0B866A05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Страни кључ?</w:t>
            </w:r>
          </w:p>
        </w:tc>
      </w:tr>
      <w:tr w:rsidR="00CF0C0D" w14:paraId="634B6544" w14:textId="77777777" w:rsidTr="00410E2B">
        <w:tc>
          <w:tcPr>
            <w:tcW w:w="2254" w:type="dxa"/>
          </w:tcPr>
          <w:p w14:paraId="4D1D0CD0" w14:textId="6E50C8E4" w:rsidR="00CF0C0D" w:rsidRPr="00CF0C0D" w:rsidRDefault="00CF0C0D" w:rsidP="00410E2B">
            <w:pPr>
              <w:rPr>
                <w:lang w:val="sr-Cyrl-BA"/>
              </w:rPr>
            </w:pPr>
            <w:r>
              <w:rPr>
                <w:lang w:val="en-US"/>
              </w:rPr>
              <w:t>Id</w:t>
            </w:r>
            <w:r>
              <w:rPr>
                <w:lang w:val="en-US"/>
              </w:rPr>
              <w:t>I</w:t>
            </w:r>
          </w:p>
        </w:tc>
        <w:tc>
          <w:tcPr>
            <w:tcW w:w="2254" w:type="dxa"/>
          </w:tcPr>
          <w:p w14:paraId="6E817122" w14:textId="77777777" w:rsidR="00CF0C0D" w:rsidRPr="00955A22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76DE22EE" w14:textId="77777777" w:rsidR="00CF0C0D" w:rsidRPr="00955A22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  <w:tc>
          <w:tcPr>
            <w:tcW w:w="2254" w:type="dxa"/>
          </w:tcPr>
          <w:p w14:paraId="42EEEEC9" w14:textId="1CF40867" w:rsidR="00CF0C0D" w:rsidRPr="00CF0C0D" w:rsidRDefault="00282060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</w:tr>
      <w:tr w:rsidR="00CF0C0D" w14:paraId="3201B2A7" w14:textId="77777777" w:rsidTr="00410E2B">
        <w:tc>
          <w:tcPr>
            <w:tcW w:w="2254" w:type="dxa"/>
          </w:tcPr>
          <w:p w14:paraId="5E78D025" w14:textId="4844605B" w:rsidR="00CF0C0D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TrazeniBroj</w:t>
            </w:r>
          </w:p>
        </w:tc>
        <w:tc>
          <w:tcPr>
            <w:tcW w:w="2254" w:type="dxa"/>
          </w:tcPr>
          <w:p w14:paraId="5BD6119A" w14:textId="2FB7F61B" w:rsidR="00CF0C0D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3E6E2BF1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2398A514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2DC21649" w14:textId="77777777" w:rsidTr="00410E2B">
        <w:tc>
          <w:tcPr>
            <w:tcW w:w="2254" w:type="dxa"/>
          </w:tcPr>
          <w:p w14:paraId="062F87F7" w14:textId="06A36E3E" w:rsidR="00CF0C0D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PomocniBroj1</w:t>
            </w:r>
          </w:p>
        </w:tc>
        <w:tc>
          <w:tcPr>
            <w:tcW w:w="2254" w:type="dxa"/>
          </w:tcPr>
          <w:p w14:paraId="687FB34B" w14:textId="5353C537" w:rsidR="00CF0C0D" w:rsidRPr="00955A22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060E36AA" w14:textId="77777777" w:rsidR="00CF0C0D" w:rsidRPr="00955A22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6A53D93E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7176FDFC" w14:textId="77777777" w:rsidTr="00410E2B">
        <w:tc>
          <w:tcPr>
            <w:tcW w:w="2254" w:type="dxa"/>
          </w:tcPr>
          <w:p w14:paraId="09DDC48A" w14:textId="714D9D3E" w:rsidR="00CF0C0D" w:rsidRPr="00955A22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PomocniBroj2</w:t>
            </w:r>
          </w:p>
        </w:tc>
        <w:tc>
          <w:tcPr>
            <w:tcW w:w="2254" w:type="dxa"/>
          </w:tcPr>
          <w:p w14:paraId="1BC9A9B1" w14:textId="0437AB88" w:rsidR="00CF0C0D" w:rsidRPr="00955A22" w:rsidRDefault="00CF0C0D" w:rsidP="00410E2B">
            <w:pPr>
              <w:rPr>
                <w:lang w:val="sr-Latn-BA"/>
              </w:rPr>
            </w:pPr>
            <w:r>
              <w:rPr>
                <w:lang w:val="sr-Latn-BA"/>
              </w:rPr>
              <w:t>INTEGER</w:t>
            </w:r>
          </w:p>
        </w:tc>
        <w:tc>
          <w:tcPr>
            <w:tcW w:w="2254" w:type="dxa"/>
          </w:tcPr>
          <w:p w14:paraId="227FB0B0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17AA0B0F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20B845BC" w14:textId="77777777" w:rsidTr="00410E2B">
        <w:tc>
          <w:tcPr>
            <w:tcW w:w="2254" w:type="dxa"/>
          </w:tcPr>
          <w:p w14:paraId="43D74AB0" w14:textId="2E439EEA" w:rsidR="00CF0C0D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PomocniBroj3</w:t>
            </w:r>
          </w:p>
        </w:tc>
        <w:tc>
          <w:tcPr>
            <w:tcW w:w="2254" w:type="dxa"/>
          </w:tcPr>
          <w:p w14:paraId="35590CB8" w14:textId="33F73A16" w:rsidR="00CF0C0D" w:rsidRDefault="00CF0C0D" w:rsidP="00410E2B">
            <w:pPr>
              <w:rPr>
                <w:lang w:val="sr-Latn-BA"/>
              </w:rPr>
            </w:pPr>
            <w:r>
              <w:rPr>
                <w:lang w:val="sr-Latn-BA"/>
              </w:rPr>
              <w:t>INTEGER</w:t>
            </w:r>
          </w:p>
        </w:tc>
        <w:tc>
          <w:tcPr>
            <w:tcW w:w="2254" w:type="dxa"/>
          </w:tcPr>
          <w:p w14:paraId="3449ACF6" w14:textId="6CE72A06" w:rsidR="00CF0C0D" w:rsidRP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097D231A" w14:textId="00582EBB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07242B37" w14:textId="77777777" w:rsidTr="00410E2B">
        <w:tc>
          <w:tcPr>
            <w:tcW w:w="2254" w:type="dxa"/>
          </w:tcPr>
          <w:p w14:paraId="3F1E9BAD" w14:textId="4F4C153C" w:rsidR="00CF0C0D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PomocniBroj4</w:t>
            </w:r>
          </w:p>
        </w:tc>
        <w:tc>
          <w:tcPr>
            <w:tcW w:w="2254" w:type="dxa"/>
          </w:tcPr>
          <w:p w14:paraId="1446FF36" w14:textId="09D32E64" w:rsidR="00CF0C0D" w:rsidRDefault="00CF0C0D" w:rsidP="00410E2B">
            <w:pPr>
              <w:rPr>
                <w:lang w:val="sr-Latn-BA"/>
              </w:rPr>
            </w:pPr>
            <w:r>
              <w:rPr>
                <w:lang w:val="sr-Latn-BA"/>
              </w:rPr>
              <w:t>INTEGER</w:t>
            </w:r>
          </w:p>
        </w:tc>
        <w:tc>
          <w:tcPr>
            <w:tcW w:w="2254" w:type="dxa"/>
          </w:tcPr>
          <w:p w14:paraId="02B97969" w14:textId="7FC8DAB9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20736CDD" w14:textId="47A4113C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6B2A9FF4" w14:textId="77777777" w:rsidTr="00410E2B">
        <w:tc>
          <w:tcPr>
            <w:tcW w:w="2254" w:type="dxa"/>
          </w:tcPr>
          <w:p w14:paraId="0125801C" w14:textId="779B3B7B" w:rsidR="00CF0C0D" w:rsidRPr="00CF0C0D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PomocniBroj5</w:t>
            </w:r>
          </w:p>
        </w:tc>
        <w:tc>
          <w:tcPr>
            <w:tcW w:w="2254" w:type="dxa"/>
          </w:tcPr>
          <w:p w14:paraId="16B06A12" w14:textId="53B2DBF3" w:rsidR="00CF0C0D" w:rsidRDefault="00CF0C0D" w:rsidP="00410E2B">
            <w:pPr>
              <w:rPr>
                <w:lang w:val="sr-Latn-BA"/>
              </w:rPr>
            </w:pPr>
            <w:r>
              <w:rPr>
                <w:lang w:val="sr-Latn-BA"/>
              </w:rPr>
              <w:t>INTEGER</w:t>
            </w:r>
          </w:p>
        </w:tc>
        <w:tc>
          <w:tcPr>
            <w:tcW w:w="2254" w:type="dxa"/>
          </w:tcPr>
          <w:p w14:paraId="08E1FB5A" w14:textId="7462951C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60745D42" w14:textId="51E0BF0A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325CA3F0" w14:textId="77777777" w:rsidTr="00410E2B">
        <w:tc>
          <w:tcPr>
            <w:tcW w:w="2254" w:type="dxa"/>
          </w:tcPr>
          <w:p w14:paraId="722FE873" w14:textId="6BE0E5A3" w:rsidR="00CF0C0D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PomocniBroj6</w:t>
            </w:r>
          </w:p>
        </w:tc>
        <w:tc>
          <w:tcPr>
            <w:tcW w:w="2254" w:type="dxa"/>
          </w:tcPr>
          <w:p w14:paraId="32F5675C" w14:textId="124F10BA" w:rsidR="00CF0C0D" w:rsidRDefault="00CF0C0D" w:rsidP="00410E2B">
            <w:pPr>
              <w:rPr>
                <w:lang w:val="sr-Latn-BA"/>
              </w:rPr>
            </w:pPr>
            <w:r>
              <w:rPr>
                <w:lang w:val="sr-Latn-BA"/>
              </w:rPr>
              <w:t>INTEGER</w:t>
            </w:r>
          </w:p>
        </w:tc>
        <w:tc>
          <w:tcPr>
            <w:tcW w:w="2254" w:type="dxa"/>
          </w:tcPr>
          <w:p w14:paraId="0B8AF756" w14:textId="2CC3DD91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6D3F5995" w14:textId="3C0CDD74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</w:tbl>
    <w:p w14:paraId="1718B626" w14:textId="77777777" w:rsidR="00CF0C0D" w:rsidRPr="00CF0C0D" w:rsidRDefault="00CF0C0D" w:rsidP="00CF0C0D">
      <w:pPr>
        <w:rPr>
          <w:lang w:val="sr-Cyrl-BA"/>
        </w:rPr>
      </w:pPr>
    </w:p>
    <w:p w14:paraId="0EC1B8E3" w14:textId="6AB69C1B" w:rsidR="00955A22" w:rsidRDefault="00955A22" w:rsidP="00CF0C0D">
      <w:pPr>
        <w:pStyle w:val="Heading2"/>
        <w:rPr>
          <w:lang w:val="sr-Cyrl-BA"/>
        </w:rPr>
      </w:pPr>
      <w:r>
        <w:rPr>
          <w:lang w:val="sr-Latn-BA"/>
        </w:rPr>
        <w:t>SkokNaMrezu</w:t>
      </w:r>
    </w:p>
    <w:p w14:paraId="1D8FBEA8" w14:textId="5D646C33" w:rsidR="002F0C59" w:rsidRPr="002F0C59" w:rsidRDefault="002F0C59" w:rsidP="002F0C59">
      <w:pPr>
        <w:rPr>
          <w:lang w:val="sr-Cyrl-BA"/>
        </w:rPr>
      </w:pPr>
      <w:r>
        <w:rPr>
          <w:lang w:val="sr-Cyrl-BA"/>
        </w:rPr>
        <w:t>Садржи базу питања за игру Скок на мреж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F0C0D" w14:paraId="76596890" w14:textId="77777777" w:rsidTr="00410E2B">
        <w:tc>
          <w:tcPr>
            <w:tcW w:w="2254" w:type="dxa"/>
          </w:tcPr>
          <w:p w14:paraId="626A3133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азив колоне</w:t>
            </w:r>
          </w:p>
        </w:tc>
        <w:tc>
          <w:tcPr>
            <w:tcW w:w="2254" w:type="dxa"/>
          </w:tcPr>
          <w:p w14:paraId="1EEE648B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Тип</w:t>
            </w:r>
          </w:p>
        </w:tc>
        <w:tc>
          <w:tcPr>
            <w:tcW w:w="2254" w:type="dxa"/>
          </w:tcPr>
          <w:p w14:paraId="3A93FB5E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Примарни кључ?</w:t>
            </w:r>
          </w:p>
        </w:tc>
        <w:tc>
          <w:tcPr>
            <w:tcW w:w="2254" w:type="dxa"/>
          </w:tcPr>
          <w:p w14:paraId="5A1F1AF1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Страни кључ?</w:t>
            </w:r>
          </w:p>
        </w:tc>
      </w:tr>
      <w:tr w:rsidR="00CF0C0D" w14:paraId="046766D2" w14:textId="77777777" w:rsidTr="00410E2B">
        <w:tc>
          <w:tcPr>
            <w:tcW w:w="2254" w:type="dxa"/>
          </w:tcPr>
          <w:p w14:paraId="5F0D546C" w14:textId="37E4A8FC" w:rsidR="00CF0C0D" w:rsidRPr="00CF0C0D" w:rsidRDefault="00CF0C0D" w:rsidP="00410E2B">
            <w:pPr>
              <w:rPr>
                <w:lang w:val="sr-Cyrl-BA"/>
              </w:rPr>
            </w:pPr>
            <w:r>
              <w:rPr>
                <w:lang w:val="en-US"/>
              </w:rPr>
              <w:t>Id</w:t>
            </w:r>
            <w:r>
              <w:rPr>
                <w:lang w:val="en-US"/>
              </w:rPr>
              <w:t>I</w:t>
            </w:r>
          </w:p>
        </w:tc>
        <w:tc>
          <w:tcPr>
            <w:tcW w:w="2254" w:type="dxa"/>
          </w:tcPr>
          <w:p w14:paraId="1D6C93AB" w14:textId="77777777" w:rsidR="00CF0C0D" w:rsidRPr="00955A22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6969D831" w14:textId="77777777" w:rsidR="00CF0C0D" w:rsidRPr="00955A22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  <w:tc>
          <w:tcPr>
            <w:tcW w:w="2254" w:type="dxa"/>
          </w:tcPr>
          <w:p w14:paraId="1C97BE2C" w14:textId="68A6AE59" w:rsidR="00CF0C0D" w:rsidRPr="00CF0C0D" w:rsidRDefault="00282060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</w:tr>
      <w:tr w:rsidR="00CF0C0D" w14:paraId="3EE46387" w14:textId="77777777" w:rsidTr="00410E2B">
        <w:tc>
          <w:tcPr>
            <w:tcW w:w="2254" w:type="dxa"/>
          </w:tcPr>
          <w:p w14:paraId="0DE028AF" w14:textId="54AFB400" w:rsidR="00CF0C0D" w:rsidRPr="00CF0C0D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Postavka</w:t>
            </w:r>
          </w:p>
        </w:tc>
        <w:tc>
          <w:tcPr>
            <w:tcW w:w="2254" w:type="dxa"/>
          </w:tcPr>
          <w:p w14:paraId="6B85835C" w14:textId="649FD6B9" w:rsidR="00CF0C0D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254" w:type="dxa"/>
          </w:tcPr>
          <w:p w14:paraId="7C0D4CB1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25440E46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5D0BD00B" w14:textId="77777777" w:rsidTr="00410E2B">
        <w:tc>
          <w:tcPr>
            <w:tcW w:w="2254" w:type="dxa"/>
          </w:tcPr>
          <w:p w14:paraId="5ACB128D" w14:textId="17EE6737" w:rsidR="00CF0C0D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Odgovor</w:t>
            </w:r>
          </w:p>
        </w:tc>
        <w:tc>
          <w:tcPr>
            <w:tcW w:w="2254" w:type="dxa"/>
          </w:tcPr>
          <w:p w14:paraId="3B938344" w14:textId="52870F3C" w:rsidR="00CF0C0D" w:rsidRPr="00955A22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251F8B97" w14:textId="77777777" w:rsidR="00CF0C0D" w:rsidRPr="00955A22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463AE90F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</w:tbl>
    <w:p w14:paraId="624D2A32" w14:textId="77777777" w:rsidR="00CF0C0D" w:rsidRDefault="00CF0C0D" w:rsidP="00955A22">
      <w:pPr>
        <w:rPr>
          <w:lang w:val="sr-Latn-BA"/>
        </w:rPr>
      </w:pPr>
    </w:p>
    <w:p w14:paraId="38DE897F" w14:textId="0B417F20" w:rsidR="00955A22" w:rsidRDefault="00955A22" w:rsidP="00CF0C0D">
      <w:pPr>
        <w:pStyle w:val="Heading2"/>
        <w:rPr>
          <w:lang w:val="sr-Cyrl-BA"/>
        </w:rPr>
      </w:pPr>
      <w:r>
        <w:rPr>
          <w:lang w:val="sr-Latn-BA"/>
        </w:rPr>
        <w:t xml:space="preserve">PaukovaSifra </w:t>
      </w:r>
    </w:p>
    <w:p w14:paraId="077F3DB4" w14:textId="6DF413D9" w:rsidR="002F0C59" w:rsidRPr="002F0C59" w:rsidRDefault="002F0C59" w:rsidP="002F0C59">
      <w:pPr>
        <w:rPr>
          <w:lang w:val="sr-Cyrl-BA"/>
        </w:rPr>
      </w:pPr>
      <w:r>
        <w:rPr>
          <w:lang w:val="sr-Cyrl-BA"/>
        </w:rPr>
        <w:t>Садржи базу питања за игру Паукова шифр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F0C0D" w14:paraId="4FC3B32A" w14:textId="77777777" w:rsidTr="00410E2B">
        <w:tc>
          <w:tcPr>
            <w:tcW w:w="2254" w:type="dxa"/>
          </w:tcPr>
          <w:p w14:paraId="54A65C83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Назив колоне</w:t>
            </w:r>
          </w:p>
        </w:tc>
        <w:tc>
          <w:tcPr>
            <w:tcW w:w="2254" w:type="dxa"/>
          </w:tcPr>
          <w:p w14:paraId="0D37E269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Тип</w:t>
            </w:r>
          </w:p>
        </w:tc>
        <w:tc>
          <w:tcPr>
            <w:tcW w:w="2254" w:type="dxa"/>
          </w:tcPr>
          <w:p w14:paraId="33F5A14C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Примарни кључ?</w:t>
            </w:r>
          </w:p>
        </w:tc>
        <w:tc>
          <w:tcPr>
            <w:tcW w:w="2254" w:type="dxa"/>
          </w:tcPr>
          <w:p w14:paraId="7139C190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Страни кључ?</w:t>
            </w:r>
          </w:p>
        </w:tc>
      </w:tr>
      <w:tr w:rsidR="00CF0C0D" w14:paraId="5709B377" w14:textId="77777777" w:rsidTr="00410E2B">
        <w:tc>
          <w:tcPr>
            <w:tcW w:w="2254" w:type="dxa"/>
          </w:tcPr>
          <w:p w14:paraId="21BD23DB" w14:textId="77777777" w:rsidR="00CF0C0D" w:rsidRPr="00955A22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IdK</w:t>
            </w:r>
          </w:p>
        </w:tc>
        <w:tc>
          <w:tcPr>
            <w:tcW w:w="2254" w:type="dxa"/>
          </w:tcPr>
          <w:p w14:paraId="70155AFA" w14:textId="77777777" w:rsidR="00CF0C0D" w:rsidRPr="00955A22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7E502187" w14:textId="77777777" w:rsidR="00CF0C0D" w:rsidRPr="00955A22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  <w:tc>
          <w:tcPr>
            <w:tcW w:w="2254" w:type="dxa"/>
          </w:tcPr>
          <w:p w14:paraId="632329DB" w14:textId="5F07F410" w:rsidR="00CF0C0D" w:rsidRPr="00955A22" w:rsidRDefault="00282060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</w:tr>
      <w:tr w:rsidR="00CF0C0D" w14:paraId="5D87DBA6" w14:textId="77777777" w:rsidTr="00410E2B">
        <w:tc>
          <w:tcPr>
            <w:tcW w:w="2254" w:type="dxa"/>
          </w:tcPr>
          <w:p w14:paraId="2A36AE34" w14:textId="00202B2B" w:rsidR="00CF0C0D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TrazenaRec</w:t>
            </w:r>
          </w:p>
        </w:tc>
        <w:tc>
          <w:tcPr>
            <w:tcW w:w="2254" w:type="dxa"/>
          </w:tcPr>
          <w:p w14:paraId="0EC5CFCB" w14:textId="54E03B20" w:rsidR="00CF0C0D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VARCHAR(20)</w:t>
            </w:r>
          </w:p>
        </w:tc>
        <w:tc>
          <w:tcPr>
            <w:tcW w:w="2254" w:type="dxa"/>
          </w:tcPr>
          <w:p w14:paraId="55C15C7C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7605F4A9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</w:tbl>
    <w:p w14:paraId="446C21D9" w14:textId="77777777" w:rsidR="00CF0C0D" w:rsidRDefault="00CF0C0D" w:rsidP="00955A22">
      <w:pPr>
        <w:rPr>
          <w:lang w:val="sr-Latn-BA"/>
        </w:rPr>
      </w:pPr>
    </w:p>
    <w:p w14:paraId="4C4DAD58" w14:textId="21316639" w:rsidR="00955A22" w:rsidRDefault="00955A22" w:rsidP="00CF0C0D">
      <w:pPr>
        <w:pStyle w:val="Heading2"/>
        <w:rPr>
          <w:lang w:val="sr-Cyrl-BA"/>
        </w:rPr>
      </w:pPr>
      <w:r>
        <w:rPr>
          <w:lang w:val="sr-Latn-BA"/>
        </w:rPr>
        <w:t>Umrezavanje</w:t>
      </w:r>
    </w:p>
    <w:p w14:paraId="705B62E0" w14:textId="66C02469" w:rsidR="002F0C59" w:rsidRPr="002F0C59" w:rsidRDefault="002F0C59" w:rsidP="002F0C59">
      <w:pPr>
        <w:rPr>
          <w:lang w:val="sr-Cyrl-BA"/>
        </w:rPr>
      </w:pPr>
      <w:r>
        <w:rPr>
          <w:lang w:val="sr-Cyrl-BA"/>
        </w:rPr>
        <w:t>Садржи базу питања за игру Умрежавањ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F0C0D" w14:paraId="7007E82E" w14:textId="77777777" w:rsidTr="00410E2B">
        <w:tc>
          <w:tcPr>
            <w:tcW w:w="2254" w:type="dxa"/>
          </w:tcPr>
          <w:p w14:paraId="0F9A28ED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азив колоне</w:t>
            </w:r>
          </w:p>
        </w:tc>
        <w:tc>
          <w:tcPr>
            <w:tcW w:w="2254" w:type="dxa"/>
          </w:tcPr>
          <w:p w14:paraId="2820C7F8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Тип</w:t>
            </w:r>
          </w:p>
        </w:tc>
        <w:tc>
          <w:tcPr>
            <w:tcW w:w="2254" w:type="dxa"/>
          </w:tcPr>
          <w:p w14:paraId="0CA42D98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Примарни кључ?</w:t>
            </w:r>
          </w:p>
        </w:tc>
        <w:tc>
          <w:tcPr>
            <w:tcW w:w="2254" w:type="dxa"/>
          </w:tcPr>
          <w:p w14:paraId="1175D20D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Страни кључ?</w:t>
            </w:r>
          </w:p>
        </w:tc>
      </w:tr>
      <w:tr w:rsidR="00CF0C0D" w14:paraId="4D998B53" w14:textId="77777777" w:rsidTr="00410E2B">
        <w:tc>
          <w:tcPr>
            <w:tcW w:w="2254" w:type="dxa"/>
          </w:tcPr>
          <w:p w14:paraId="7A631409" w14:textId="183580ED" w:rsidR="00CF0C0D" w:rsidRPr="00955A22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rPr>
                <w:lang w:val="en-US"/>
              </w:rPr>
              <w:t>I</w:t>
            </w:r>
          </w:p>
        </w:tc>
        <w:tc>
          <w:tcPr>
            <w:tcW w:w="2254" w:type="dxa"/>
          </w:tcPr>
          <w:p w14:paraId="460489B1" w14:textId="77777777" w:rsidR="00CF0C0D" w:rsidRPr="00955A22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37231ED9" w14:textId="77777777" w:rsidR="00CF0C0D" w:rsidRPr="00955A22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  <w:tc>
          <w:tcPr>
            <w:tcW w:w="2254" w:type="dxa"/>
          </w:tcPr>
          <w:p w14:paraId="5963329D" w14:textId="6442E6D7" w:rsidR="00CF0C0D" w:rsidRPr="00955A22" w:rsidRDefault="00282060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</w:tr>
      <w:tr w:rsidR="00CF0C0D" w14:paraId="6D2397D1" w14:textId="77777777" w:rsidTr="00410E2B">
        <w:tc>
          <w:tcPr>
            <w:tcW w:w="2254" w:type="dxa"/>
          </w:tcPr>
          <w:p w14:paraId="1682C446" w14:textId="05010BFC" w:rsidR="00CF0C0D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TekstPitanja</w:t>
            </w:r>
          </w:p>
        </w:tc>
        <w:tc>
          <w:tcPr>
            <w:tcW w:w="2254" w:type="dxa"/>
          </w:tcPr>
          <w:p w14:paraId="31B07218" w14:textId="4B329635" w:rsidR="00CF0C0D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254" w:type="dxa"/>
          </w:tcPr>
          <w:p w14:paraId="5915D331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3553DBCA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72F046F3" w14:textId="77777777" w:rsidTr="00410E2B">
        <w:tc>
          <w:tcPr>
            <w:tcW w:w="2254" w:type="dxa"/>
          </w:tcPr>
          <w:p w14:paraId="0984190D" w14:textId="4B65535F" w:rsidR="00CF0C0D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Postavka1</w:t>
            </w:r>
          </w:p>
        </w:tc>
        <w:tc>
          <w:tcPr>
            <w:tcW w:w="2254" w:type="dxa"/>
          </w:tcPr>
          <w:p w14:paraId="2BC1BF65" w14:textId="2F7112A3" w:rsidR="00CF0C0D" w:rsidRPr="00955A22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VARCHAR(20)</w:t>
            </w:r>
          </w:p>
        </w:tc>
        <w:tc>
          <w:tcPr>
            <w:tcW w:w="2254" w:type="dxa"/>
          </w:tcPr>
          <w:p w14:paraId="42D85DF5" w14:textId="77777777" w:rsidR="00CF0C0D" w:rsidRPr="00955A22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019958CC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7E165B9A" w14:textId="77777777" w:rsidTr="00410E2B">
        <w:tc>
          <w:tcPr>
            <w:tcW w:w="2254" w:type="dxa"/>
          </w:tcPr>
          <w:p w14:paraId="06DEC501" w14:textId="3A3C3D3C" w:rsidR="00CF0C0D" w:rsidRPr="00955A22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Odgovor1</w:t>
            </w:r>
          </w:p>
        </w:tc>
        <w:tc>
          <w:tcPr>
            <w:tcW w:w="2254" w:type="dxa"/>
          </w:tcPr>
          <w:p w14:paraId="2B386598" w14:textId="24F83DBE" w:rsidR="00CF0C0D" w:rsidRPr="00955A22" w:rsidRDefault="00CF0C0D" w:rsidP="00410E2B">
            <w:pPr>
              <w:rPr>
                <w:lang w:val="sr-Latn-BA"/>
              </w:rPr>
            </w:pPr>
            <w:r>
              <w:rPr>
                <w:lang w:val="sr-Latn-BA"/>
              </w:rPr>
              <w:t>VARCHAR(20)</w:t>
            </w:r>
          </w:p>
        </w:tc>
        <w:tc>
          <w:tcPr>
            <w:tcW w:w="2254" w:type="dxa"/>
          </w:tcPr>
          <w:p w14:paraId="2D9E54D5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2E293656" w14:textId="77777777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4DF2705F" w14:textId="77777777" w:rsidTr="00410E2B">
        <w:tc>
          <w:tcPr>
            <w:tcW w:w="2254" w:type="dxa"/>
          </w:tcPr>
          <w:p w14:paraId="44AC234B" w14:textId="0D739B94" w:rsidR="00CF0C0D" w:rsidRDefault="00CF0C0D" w:rsidP="00410E2B">
            <w:pPr>
              <w:rPr>
                <w:lang w:val="en-US"/>
              </w:rPr>
            </w:pPr>
            <w:r>
              <w:rPr>
                <w:lang w:val="en-US"/>
              </w:rPr>
              <w:t>Postavka2</w:t>
            </w:r>
          </w:p>
        </w:tc>
        <w:tc>
          <w:tcPr>
            <w:tcW w:w="2254" w:type="dxa"/>
          </w:tcPr>
          <w:p w14:paraId="1AD2C1A6" w14:textId="477A5A6E" w:rsidR="00CF0C0D" w:rsidRDefault="00CF0C0D" w:rsidP="00410E2B">
            <w:pPr>
              <w:rPr>
                <w:lang w:val="sr-Latn-BA"/>
              </w:rPr>
            </w:pPr>
            <w:r>
              <w:rPr>
                <w:lang w:val="sr-Latn-BA"/>
              </w:rPr>
              <w:t>VARCHAR(20)</w:t>
            </w:r>
          </w:p>
        </w:tc>
        <w:tc>
          <w:tcPr>
            <w:tcW w:w="2254" w:type="dxa"/>
          </w:tcPr>
          <w:p w14:paraId="225BC922" w14:textId="6A4D05A0" w:rsidR="00CF0C0D" w:rsidRP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363FF04C" w14:textId="67744DAB" w:rsidR="00CF0C0D" w:rsidRDefault="00CF0C0D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5D9E8316" w14:textId="77777777" w:rsidTr="00410E2B">
        <w:tc>
          <w:tcPr>
            <w:tcW w:w="2254" w:type="dxa"/>
          </w:tcPr>
          <w:p w14:paraId="73F8BBB9" w14:textId="0F4B08F8" w:rsidR="00CF0C0D" w:rsidRDefault="00CF0C0D" w:rsidP="00CF0C0D">
            <w:pPr>
              <w:rPr>
                <w:lang w:val="en-US"/>
              </w:rPr>
            </w:pPr>
            <w:r>
              <w:rPr>
                <w:lang w:val="en-US"/>
              </w:rPr>
              <w:t>Odgovor2</w:t>
            </w:r>
          </w:p>
        </w:tc>
        <w:tc>
          <w:tcPr>
            <w:tcW w:w="2254" w:type="dxa"/>
          </w:tcPr>
          <w:p w14:paraId="28469E98" w14:textId="071D601A" w:rsidR="00CF0C0D" w:rsidRDefault="00CF0C0D" w:rsidP="00CF0C0D">
            <w:pPr>
              <w:rPr>
                <w:lang w:val="sr-Latn-BA"/>
              </w:rPr>
            </w:pPr>
            <w:r>
              <w:rPr>
                <w:lang w:val="sr-Latn-BA"/>
              </w:rPr>
              <w:t>VARCHAR(20)</w:t>
            </w:r>
          </w:p>
        </w:tc>
        <w:tc>
          <w:tcPr>
            <w:tcW w:w="2254" w:type="dxa"/>
          </w:tcPr>
          <w:p w14:paraId="383F06C2" w14:textId="0CFC89B5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64F31CA3" w14:textId="4F3BAA70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04185F67" w14:textId="77777777" w:rsidTr="00410E2B">
        <w:tc>
          <w:tcPr>
            <w:tcW w:w="2254" w:type="dxa"/>
          </w:tcPr>
          <w:p w14:paraId="71CB7510" w14:textId="41EB3092" w:rsidR="00CF0C0D" w:rsidRDefault="00CF0C0D" w:rsidP="00CF0C0D">
            <w:pPr>
              <w:rPr>
                <w:lang w:val="en-US"/>
              </w:rPr>
            </w:pPr>
            <w:r>
              <w:rPr>
                <w:lang w:val="en-US"/>
              </w:rPr>
              <w:t>Postavka3</w:t>
            </w:r>
          </w:p>
        </w:tc>
        <w:tc>
          <w:tcPr>
            <w:tcW w:w="2254" w:type="dxa"/>
          </w:tcPr>
          <w:p w14:paraId="2556C9B8" w14:textId="31F4A56F" w:rsidR="00CF0C0D" w:rsidRDefault="00CF0C0D" w:rsidP="00CF0C0D">
            <w:pPr>
              <w:rPr>
                <w:lang w:val="sr-Latn-BA"/>
              </w:rPr>
            </w:pPr>
            <w:r>
              <w:rPr>
                <w:lang w:val="sr-Latn-BA"/>
              </w:rPr>
              <w:t>VARCHAR(20)</w:t>
            </w:r>
          </w:p>
        </w:tc>
        <w:tc>
          <w:tcPr>
            <w:tcW w:w="2254" w:type="dxa"/>
          </w:tcPr>
          <w:p w14:paraId="0D8568B2" w14:textId="117B53C4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520E27C4" w14:textId="434941C5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0491AD14" w14:textId="77777777" w:rsidTr="00410E2B">
        <w:tc>
          <w:tcPr>
            <w:tcW w:w="2254" w:type="dxa"/>
          </w:tcPr>
          <w:p w14:paraId="35042DEF" w14:textId="3B687B66" w:rsidR="00CF0C0D" w:rsidRDefault="00CF0C0D" w:rsidP="00CF0C0D">
            <w:pPr>
              <w:rPr>
                <w:lang w:val="en-US"/>
              </w:rPr>
            </w:pPr>
            <w:r>
              <w:rPr>
                <w:lang w:val="en-US"/>
              </w:rPr>
              <w:t>Odgovor3</w:t>
            </w:r>
          </w:p>
        </w:tc>
        <w:tc>
          <w:tcPr>
            <w:tcW w:w="2254" w:type="dxa"/>
          </w:tcPr>
          <w:p w14:paraId="7C62F1AD" w14:textId="4C4A6B1F" w:rsidR="00CF0C0D" w:rsidRDefault="00CF0C0D" w:rsidP="00CF0C0D">
            <w:pPr>
              <w:rPr>
                <w:lang w:val="sr-Latn-BA"/>
              </w:rPr>
            </w:pPr>
            <w:r>
              <w:rPr>
                <w:lang w:val="sr-Latn-BA"/>
              </w:rPr>
              <w:t>VARCHAR(20)</w:t>
            </w:r>
          </w:p>
        </w:tc>
        <w:tc>
          <w:tcPr>
            <w:tcW w:w="2254" w:type="dxa"/>
          </w:tcPr>
          <w:p w14:paraId="7ADE8177" w14:textId="5DFC65BE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4519A9BE" w14:textId="36D80FED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13A948C5" w14:textId="77777777" w:rsidTr="00410E2B">
        <w:tc>
          <w:tcPr>
            <w:tcW w:w="2254" w:type="dxa"/>
          </w:tcPr>
          <w:p w14:paraId="16ED7F27" w14:textId="590C83D2" w:rsidR="00CF0C0D" w:rsidRDefault="00CF0C0D" w:rsidP="00CF0C0D">
            <w:pPr>
              <w:rPr>
                <w:lang w:val="en-US"/>
              </w:rPr>
            </w:pPr>
            <w:r>
              <w:rPr>
                <w:lang w:val="en-US"/>
              </w:rPr>
              <w:t>Postavka4</w:t>
            </w:r>
          </w:p>
        </w:tc>
        <w:tc>
          <w:tcPr>
            <w:tcW w:w="2254" w:type="dxa"/>
          </w:tcPr>
          <w:p w14:paraId="3033AD25" w14:textId="7E333B95" w:rsidR="00CF0C0D" w:rsidRDefault="00CF0C0D" w:rsidP="00CF0C0D">
            <w:pPr>
              <w:rPr>
                <w:lang w:val="sr-Latn-BA"/>
              </w:rPr>
            </w:pPr>
            <w:r>
              <w:rPr>
                <w:lang w:val="sr-Latn-BA"/>
              </w:rPr>
              <w:t>VARCHAR(20)</w:t>
            </w:r>
          </w:p>
        </w:tc>
        <w:tc>
          <w:tcPr>
            <w:tcW w:w="2254" w:type="dxa"/>
          </w:tcPr>
          <w:p w14:paraId="49864433" w14:textId="0E81C25C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3EF3379D" w14:textId="230A0762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502A6F40" w14:textId="77777777" w:rsidTr="00410E2B">
        <w:tc>
          <w:tcPr>
            <w:tcW w:w="2254" w:type="dxa"/>
          </w:tcPr>
          <w:p w14:paraId="07D5A55D" w14:textId="3A802B10" w:rsidR="00CF0C0D" w:rsidRDefault="00CF0C0D" w:rsidP="00CF0C0D">
            <w:pPr>
              <w:rPr>
                <w:lang w:val="en-US"/>
              </w:rPr>
            </w:pPr>
            <w:r>
              <w:rPr>
                <w:lang w:val="en-US"/>
              </w:rPr>
              <w:t>Odgovor4</w:t>
            </w:r>
          </w:p>
        </w:tc>
        <w:tc>
          <w:tcPr>
            <w:tcW w:w="2254" w:type="dxa"/>
          </w:tcPr>
          <w:p w14:paraId="2A35A858" w14:textId="03BD0690" w:rsidR="00CF0C0D" w:rsidRDefault="00CF0C0D" w:rsidP="00CF0C0D">
            <w:pPr>
              <w:rPr>
                <w:lang w:val="sr-Latn-BA"/>
              </w:rPr>
            </w:pPr>
            <w:r>
              <w:rPr>
                <w:lang w:val="sr-Latn-BA"/>
              </w:rPr>
              <w:t>VARCHAR(20)</w:t>
            </w:r>
          </w:p>
        </w:tc>
        <w:tc>
          <w:tcPr>
            <w:tcW w:w="2254" w:type="dxa"/>
          </w:tcPr>
          <w:p w14:paraId="6787FD5A" w14:textId="05B16D40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670F472D" w14:textId="02B8E6CD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1EFECB8A" w14:textId="77777777" w:rsidTr="00410E2B">
        <w:tc>
          <w:tcPr>
            <w:tcW w:w="2254" w:type="dxa"/>
          </w:tcPr>
          <w:p w14:paraId="43DD9F47" w14:textId="631F6ED5" w:rsidR="00CF0C0D" w:rsidRDefault="00CF0C0D" w:rsidP="00CF0C0D">
            <w:pPr>
              <w:rPr>
                <w:lang w:val="en-US"/>
              </w:rPr>
            </w:pPr>
            <w:r>
              <w:rPr>
                <w:lang w:val="en-US"/>
              </w:rPr>
              <w:t>Postavka5</w:t>
            </w:r>
          </w:p>
        </w:tc>
        <w:tc>
          <w:tcPr>
            <w:tcW w:w="2254" w:type="dxa"/>
          </w:tcPr>
          <w:p w14:paraId="2834455B" w14:textId="18BF2D45" w:rsidR="00CF0C0D" w:rsidRDefault="00CF0C0D" w:rsidP="00CF0C0D">
            <w:pPr>
              <w:rPr>
                <w:lang w:val="sr-Latn-BA"/>
              </w:rPr>
            </w:pPr>
            <w:r>
              <w:rPr>
                <w:lang w:val="sr-Latn-BA"/>
              </w:rPr>
              <w:t>VARCHAR(20)</w:t>
            </w:r>
          </w:p>
        </w:tc>
        <w:tc>
          <w:tcPr>
            <w:tcW w:w="2254" w:type="dxa"/>
          </w:tcPr>
          <w:p w14:paraId="7855705F" w14:textId="79387406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00C4F52F" w14:textId="05C800B8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679B6DBE" w14:textId="77777777" w:rsidTr="00410E2B">
        <w:tc>
          <w:tcPr>
            <w:tcW w:w="2254" w:type="dxa"/>
          </w:tcPr>
          <w:p w14:paraId="4095C3EE" w14:textId="012618F3" w:rsidR="00CF0C0D" w:rsidRDefault="00CF0C0D" w:rsidP="00CF0C0D">
            <w:pPr>
              <w:rPr>
                <w:lang w:val="en-US"/>
              </w:rPr>
            </w:pPr>
            <w:r>
              <w:rPr>
                <w:lang w:val="en-US"/>
              </w:rPr>
              <w:t>Odgovor5</w:t>
            </w:r>
          </w:p>
        </w:tc>
        <w:tc>
          <w:tcPr>
            <w:tcW w:w="2254" w:type="dxa"/>
          </w:tcPr>
          <w:p w14:paraId="4C8A61D1" w14:textId="4D0D5DB4" w:rsidR="00CF0C0D" w:rsidRDefault="00CF0C0D" w:rsidP="00CF0C0D">
            <w:pPr>
              <w:rPr>
                <w:lang w:val="sr-Latn-BA"/>
              </w:rPr>
            </w:pPr>
            <w:r>
              <w:rPr>
                <w:lang w:val="sr-Latn-BA"/>
              </w:rPr>
              <w:t>VARCHAR(20)</w:t>
            </w:r>
          </w:p>
        </w:tc>
        <w:tc>
          <w:tcPr>
            <w:tcW w:w="2254" w:type="dxa"/>
          </w:tcPr>
          <w:p w14:paraId="73D77F64" w14:textId="14D0A2AD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2D3F11D2" w14:textId="22FD89FC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4E36F73B" w14:textId="77777777" w:rsidTr="00410E2B">
        <w:tc>
          <w:tcPr>
            <w:tcW w:w="2254" w:type="dxa"/>
          </w:tcPr>
          <w:p w14:paraId="59E7423D" w14:textId="6345BE63" w:rsidR="00CF0C0D" w:rsidRDefault="00CF0C0D" w:rsidP="00CF0C0D">
            <w:pPr>
              <w:rPr>
                <w:lang w:val="en-US"/>
              </w:rPr>
            </w:pPr>
            <w:r>
              <w:rPr>
                <w:lang w:val="en-US"/>
              </w:rPr>
              <w:t>Postavka6</w:t>
            </w:r>
          </w:p>
        </w:tc>
        <w:tc>
          <w:tcPr>
            <w:tcW w:w="2254" w:type="dxa"/>
          </w:tcPr>
          <w:p w14:paraId="17E4F36E" w14:textId="3DA5AAC8" w:rsidR="00CF0C0D" w:rsidRDefault="00CF0C0D" w:rsidP="00CF0C0D">
            <w:pPr>
              <w:rPr>
                <w:lang w:val="sr-Latn-BA"/>
              </w:rPr>
            </w:pPr>
            <w:r>
              <w:rPr>
                <w:lang w:val="sr-Latn-BA"/>
              </w:rPr>
              <w:t>VARCHAR(20)</w:t>
            </w:r>
          </w:p>
        </w:tc>
        <w:tc>
          <w:tcPr>
            <w:tcW w:w="2254" w:type="dxa"/>
          </w:tcPr>
          <w:p w14:paraId="455B9190" w14:textId="179582AA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64EC098B" w14:textId="5DC27C96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301D954E" w14:textId="77777777" w:rsidTr="00410E2B">
        <w:tc>
          <w:tcPr>
            <w:tcW w:w="2254" w:type="dxa"/>
          </w:tcPr>
          <w:p w14:paraId="41A504D0" w14:textId="39916ACB" w:rsidR="00CF0C0D" w:rsidRDefault="00CF0C0D" w:rsidP="00CF0C0D">
            <w:pPr>
              <w:rPr>
                <w:lang w:val="en-US"/>
              </w:rPr>
            </w:pPr>
            <w:r>
              <w:rPr>
                <w:lang w:val="en-US"/>
              </w:rPr>
              <w:t>Odgovor6</w:t>
            </w:r>
          </w:p>
        </w:tc>
        <w:tc>
          <w:tcPr>
            <w:tcW w:w="2254" w:type="dxa"/>
          </w:tcPr>
          <w:p w14:paraId="72B67487" w14:textId="2E3C3304" w:rsidR="00CF0C0D" w:rsidRDefault="00CF0C0D" w:rsidP="00CF0C0D">
            <w:pPr>
              <w:rPr>
                <w:lang w:val="sr-Latn-BA"/>
              </w:rPr>
            </w:pPr>
            <w:r>
              <w:rPr>
                <w:lang w:val="sr-Latn-BA"/>
              </w:rPr>
              <w:t>VARCHAR(20)</w:t>
            </w:r>
          </w:p>
        </w:tc>
        <w:tc>
          <w:tcPr>
            <w:tcW w:w="2254" w:type="dxa"/>
          </w:tcPr>
          <w:p w14:paraId="5CA15E7F" w14:textId="567DFCB0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35B306ED" w14:textId="3A53DCC8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17B142E5" w14:textId="77777777" w:rsidTr="00410E2B">
        <w:tc>
          <w:tcPr>
            <w:tcW w:w="2254" w:type="dxa"/>
          </w:tcPr>
          <w:p w14:paraId="1626148C" w14:textId="157D6F41" w:rsidR="00CF0C0D" w:rsidRDefault="00CF0C0D" w:rsidP="00CF0C0D">
            <w:pPr>
              <w:rPr>
                <w:lang w:val="en-US"/>
              </w:rPr>
            </w:pPr>
            <w:r>
              <w:rPr>
                <w:lang w:val="en-US"/>
              </w:rPr>
              <w:t>Postavka7</w:t>
            </w:r>
          </w:p>
        </w:tc>
        <w:tc>
          <w:tcPr>
            <w:tcW w:w="2254" w:type="dxa"/>
          </w:tcPr>
          <w:p w14:paraId="4DEF085D" w14:textId="5CF87819" w:rsidR="00CF0C0D" w:rsidRDefault="00CF0C0D" w:rsidP="00CF0C0D">
            <w:pPr>
              <w:rPr>
                <w:lang w:val="sr-Latn-BA"/>
              </w:rPr>
            </w:pPr>
            <w:r>
              <w:rPr>
                <w:lang w:val="sr-Latn-BA"/>
              </w:rPr>
              <w:t>VARCHAR(20)</w:t>
            </w:r>
          </w:p>
        </w:tc>
        <w:tc>
          <w:tcPr>
            <w:tcW w:w="2254" w:type="dxa"/>
          </w:tcPr>
          <w:p w14:paraId="6620B8E4" w14:textId="43242F1F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1061EC41" w14:textId="5E30A282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6FD5DFE2" w14:textId="77777777" w:rsidTr="00410E2B">
        <w:tc>
          <w:tcPr>
            <w:tcW w:w="2254" w:type="dxa"/>
          </w:tcPr>
          <w:p w14:paraId="7F39BB28" w14:textId="3546C39D" w:rsidR="00CF0C0D" w:rsidRDefault="00CF0C0D" w:rsidP="00CF0C0D">
            <w:pPr>
              <w:rPr>
                <w:lang w:val="en-US"/>
              </w:rPr>
            </w:pPr>
            <w:r>
              <w:rPr>
                <w:lang w:val="en-US"/>
              </w:rPr>
              <w:t>Odgovor7</w:t>
            </w:r>
          </w:p>
        </w:tc>
        <w:tc>
          <w:tcPr>
            <w:tcW w:w="2254" w:type="dxa"/>
          </w:tcPr>
          <w:p w14:paraId="64CDF380" w14:textId="2DCF38A7" w:rsidR="00CF0C0D" w:rsidRDefault="00CF0C0D" w:rsidP="00CF0C0D">
            <w:pPr>
              <w:rPr>
                <w:lang w:val="sr-Latn-BA"/>
              </w:rPr>
            </w:pPr>
            <w:r>
              <w:rPr>
                <w:lang w:val="sr-Latn-BA"/>
              </w:rPr>
              <w:t>VARCHAR(20)</w:t>
            </w:r>
          </w:p>
        </w:tc>
        <w:tc>
          <w:tcPr>
            <w:tcW w:w="2254" w:type="dxa"/>
          </w:tcPr>
          <w:p w14:paraId="4C036D03" w14:textId="01BD2DA6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3A79DB11" w14:textId="518CD7A6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6D86F7A0" w14:textId="77777777" w:rsidTr="00410E2B">
        <w:tc>
          <w:tcPr>
            <w:tcW w:w="2254" w:type="dxa"/>
          </w:tcPr>
          <w:p w14:paraId="34760025" w14:textId="6A15F15D" w:rsidR="00CF0C0D" w:rsidRDefault="00CF0C0D" w:rsidP="00CF0C0D">
            <w:pPr>
              <w:rPr>
                <w:lang w:val="en-US"/>
              </w:rPr>
            </w:pPr>
            <w:r>
              <w:rPr>
                <w:lang w:val="en-US"/>
              </w:rPr>
              <w:t>Postavka8</w:t>
            </w:r>
          </w:p>
        </w:tc>
        <w:tc>
          <w:tcPr>
            <w:tcW w:w="2254" w:type="dxa"/>
          </w:tcPr>
          <w:p w14:paraId="2DF04E34" w14:textId="53308C43" w:rsidR="00CF0C0D" w:rsidRDefault="00CF0C0D" w:rsidP="00CF0C0D">
            <w:pPr>
              <w:rPr>
                <w:lang w:val="sr-Latn-BA"/>
              </w:rPr>
            </w:pPr>
            <w:r>
              <w:rPr>
                <w:lang w:val="sr-Latn-BA"/>
              </w:rPr>
              <w:t>VARCHAR(20)</w:t>
            </w:r>
          </w:p>
        </w:tc>
        <w:tc>
          <w:tcPr>
            <w:tcW w:w="2254" w:type="dxa"/>
          </w:tcPr>
          <w:p w14:paraId="76F4F4A8" w14:textId="0881CBDF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2E5AD415" w14:textId="7676E234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3DDFA02B" w14:textId="77777777" w:rsidTr="00410E2B">
        <w:tc>
          <w:tcPr>
            <w:tcW w:w="2254" w:type="dxa"/>
          </w:tcPr>
          <w:p w14:paraId="1EBD8000" w14:textId="2A124A23" w:rsidR="00CF0C0D" w:rsidRDefault="00CF0C0D" w:rsidP="00CF0C0D">
            <w:pPr>
              <w:rPr>
                <w:lang w:val="en-US"/>
              </w:rPr>
            </w:pPr>
            <w:r>
              <w:rPr>
                <w:lang w:val="en-US"/>
              </w:rPr>
              <w:t>Odgovor8</w:t>
            </w:r>
          </w:p>
        </w:tc>
        <w:tc>
          <w:tcPr>
            <w:tcW w:w="2254" w:type="dxa"/>
          </w:tcPr>
          <w:p w14:paraId="66E4411D" w14:textId="50115A8D" w:rsidR="00CF0C0D" w:rsidRDefault="00CF0C0D" w:rsidP="00CF0C0D">
            <w:pPr>
              <w:rPr>
                <w:lang w:val="sr-Latn-BA"/>
              </w:rPr>
            </w:pPr>
            <w:r>
              <w:rPr>
                <w:lang w:val="sr-Latn-BA"/>
              </w:rPr>
              <w:t>VARCHAR(20)</w:t>
            </w:r>
          </w:p>
        </w:tc>
        <w:tc>
          <w:tcPr>
            <w:tcW w:w="2254" w:type="dxa"/>
          </w:tcPr>
          <w:p w14:paraId="5DA2D4F4" w14:textId="44CBBCCC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4AD08DE0" w14:textId="5716B553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0F728BA9" w14:textId="77777777" w:rsidTr="00410E2B">
        <w:tc>
          <w:tcPr>
            <w:tcW w:w="2254" w:type="dxa"/>
          </w:tcPr>
          <w:p w14:paraId="24E752A6" w14:textId="41563D57" w:rsidR="00CF0C0D" w:rsidRDefault="00CF0C0D" w:rsidP="00CF0C0D">
            <w:pPr>
              <w:rPr>
                <w:lang w:val="en-US"/>
              </w:rPr>
            </w:pPr>
            <w:r>
              <w:rPr>
                <w:lang w:val="en-US"/>
              </w:rPr>
              <w:t>Postavka9</w:t>
            </w:r>
          </w:p>
        </w:tc>
        <w:tc>
          <w:tcPr>
            <w:tcW w:w="2254" w:type="dxa"/>
          </w:tcPr>
          <w:p w14:paraId="595A61E6" w14:textId="03E92993" w:rsidR="00CF0C0D" w:rsidRDefault="00CF0C0D" w:rsidP="00CF0C0D">
            <w:pPr>
              <w:rPr>
                <w:lang w:val="sr-Latn-BA"/>
              </w:rPr>
            </w:pPr>
            <w:r>
              <w:rPr>
                <w:lang w:val="sr-Latn-BA"/>
              </w:rPr>
              <w:t>VARCHAR(20)</w:t>
            </w:r>
          </w:p>
        </w:tc>
        <w:tc>
          <w:tcPr>
            <w:tcW w:w="2254" w:type="dxa"/>
          </w:tcPr>
          <w:p w14:paraId="7B6AAC36" w14:textId="22EC9D09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465D96E4" w14:textId="6A511CD2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38F1D553" w14:textId="77777777" w:rsidTr="00410E2B">
        <w:tc>
          <w:tcPr>
            <w:tcW w:w="2254" w:type="dxa"/>
          </w:tcPr>
          <w:p w14:paraId="60D71B11" w14:textId="790FED02" w:rsidR="00CF0C0D" w:rsidRDefault="00CF0C0D" w:rsidP="00CF0C0D">
            <w:pPr>
              <w:rPr>
                <w:lang w:val="en-US"/>
              </w:rPr>
            </w:pPr>
            <w:r>
              <w:rPr>
                <w:lang w:val="en-US"/>
              </w:rPr>
              <w:t>Odgovor9</w:t>
            </w:r>
          </w:p>
        </w:tc>
        <w:tc>
          <w:tcPr>
            <w:tcW w:w="2254" w:type="dxa"/>
          </w:tcPr>
          <w:p w14:paraId="37364114" w14:textId="6567E540" w:rsidR="00CF0C0D" w:rsidRDefault="00CF0C0D" w:rsidP="00CF0C0D">
            <w:pPr>
              <w:rPr>
                <w:lang w:val="sr-Latn-BA"/>
              </w:rPr>
            </w:pPr>
            <w:r>
              <w:rPr>
                <w:lang w:val="sr-Latn-BA"/>
              </w:rPr>
              <w:t>VARCHAR(20)</w:t>
            </w:r>
          </w:p>
        </w:tc>
        <w:tc>
          <w:tcPr>
            <w:tcW w:w="2254" w:type="dxa"/>
          </w:tcPr>
          <w:p w14:paraId="376B774E" w14:textId="5DD2C60E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30CCB96A" w14:textId="7A04DFF3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513C57C0" w14:textId="77777777" w:rsidTr="00410E2B">
        <w:tc>
          <w:tcPr>
            <w:tcW w:w="2254" w:type="dxa"/>
          </w:tcPr>
          <w:p w14:paraId="17D73179" w14:textId="4D03F757" w:rsidR="00CF0C0D" w:rsidRDefault="00CF0C0D" w:rsidP="00CF0C0D">
            <w:pPr>
              <w:rPr>
                <w:lang w:val="en-US"/>
              </w:rPr>
            </w:pPr>
            <w:r>
              <w:rPr>
                <w:lang w:val="en-US"/>
              </w:rPr>
              <w:t>Postavka10</w:t>
            </w:r>
          </w:p>
        </w:tc>
        <w:tc>
          <w:tcPr>
            <w:tcW w:w="2254" w:type="dxa"/>
          </w:tcPr>
          <w:p w14:paraId="3591BD09" w14:textId="0AC1A4C1" w:rsidR="00CF0C0D" w:rsidRDefault="00CF0C0D" w:rsidP="00CF0C0D">
            <w:pPr>
              <w:rPr>
                <w:lang w:val="sr-Latn-BA"/>
              </w:rPr>
            </w:pPr>
            <w:r>
              <w:rPr>
                <w:lang w:val="sr-Latn-BA"/>
              </w:rPr>
              <w:t>VARCHAR(20)</w:t>
            </w:r>
          </w:p>
        </w:tc>
        <w:tc>
          <w:tcPr>
            <w:tcW w:w="2254" w:type="dxa"/>
          </w:tcPr>
          <w:p w14:paraId="330DC016" w14:textId="41DA3EC1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318EE036" w14:textId="6CA64641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  <w:tr w:rsidR="00CF0C0D" w14:paraId="4AC6BD56" w14:textId="77777777" w:rsidTr="00410E2B">
        <w:tc>
          <w:tcPr>
            <w:tcW w:w="2254" w:type="dxa"/>
          </w:tcPr>
          <w:p w14:paraId="074E5836" w14:textId="16BFBB23" w:rsidR="00CF0C0D" w:rsidRDefault="00CF0C0D" w:rsidP="00CF0C0D">
            <w:pPr>
              <w:rPr>
                <w:lang w:val="en-US"/>
              </w:rPr>
            </w:pPr>
            <w:r>
              <w:rPr>
                <w:lang w:val="en-US"/>
              </w:rPr>
              <w:t>Odgovor10</w:t>
            </w:r>
          </w:p>
        </w:tc>
        <w:tc>
          <w:tcPr>
            <w:tcW w:w="2254" w:type="dxa"/>
          </w:tcPr>
          <w:p w14:paraId="639ACFC1" w14:textId="4EA63605" w:rsidR="00CF0C0D" w:rsidRDefault="00CF0C0D" w:rsidP="00CF0C0D">
            <w:pPr>
              <w:rPr>
                <w:lang w:val="sr-Latn-BA"/>
              </w:rPr>
            </w:pPr>
            <w:r>
              <w:rPr>
                <w:lang w:val="sr-Latn-BA"/>
              </w:rPr>
              <w:t>VARCHAR(20)</w:t>
            </w:r>
          </w:p>
        </w:tc>
        <w:tc>
          <w:tcPr>
            <w:tcW w:w="2254" w:type="dxa"/>
          </w:tcPr>
          <w:p w14:paraId="45210B89" w14:textId="59732DD7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1FC45A3E" w14:textId="32B26AA5" w:rsidR="00CF0C0D" w:rsidRDefault="00CF0C0D" w:rsidP="00CF0C0D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</w:tbl>
    <w:p w14:paraId="342BCE68" w14:textId="77777777" w:rsidR="00CF0C0D" w:rsidRPr="00CF0C0D" w:rsidRDefault="00CF0C0D" w:rsidP="00CF0C0D">
      <w:pPr>
        <w:rPr>
          <w:lang w:val="sr-Latn-BA"/>
        </w:rPr>
      </w:pPr>
    </w:p>
    <w:p w14:paraId="5AFFEB80" w14:textId="2CE67C0A" w:rsidR="00955A22" w:rsidRDefault="00955A22" w:rsidP="00282060">
      <w:pPr>
        <w:pStyle w:val="Heading2"/>
        <w:rPr>
          <w:lang w:val="sr-Cyrl-BA"/>
        </w:rPr>
      </w:pPr>
      <w:r>
        <w:rPr>
          <w:lang w:val="sr-Latn-BA"/>
        </w:rPr>
        <w:t xml:space="preserve">UtekniPauku </w:t>
      </w:r>
    </w:p>
    <w:p w14:paraId="181CE376" w14:textId="7EB08522" w:rsidR="002F0C59" w:rsidRPr="002F0C59" w:rsidRDefault="002F0C59" w:rsidP="002F0C59">
      <w:pPr>
        <w:rPr>
          <w:lang w:val="sr-Cyrl-BA"/>
        </w:rPr>
      </w:pPr>
      <w:r>
        <w:rPr>
          <w:lang w:val="sr-Cyrl-BA"/>
        </w:rPr>
        <w:t>Садржи базу питања за игру Утекни паук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82060" w14:paraId="3C15F147" w14:textId="77777777" w:rsidTr="00410E2B">
        <w:tc>
          <w:tcPr>
            <w:tcW w:w="2254" w:type="dxa"/>
          </w:tcPr>
          <w:p w14:paraId="0F87C42E" w14:textId="77777777" w:rsidR="00282060" w:rsidRDefault="00282060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азив колоне</w:t>
            </w:r>
          </w:p>
        </w:tc>
        <w:tc>
          <w:tcPr>
            <w:tcW w:w="2254" w:type="dxa"/>
          </w:tcPr>
          <w:p w14:paraId="667DD553" w14:textId="77777777" w:rsidR="00282060" w:rsidRDefault="00282060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Тип</w:t>
            </w:r>
          </w:p>
        </w:tc>
        <w:tc>
          <w:tcPr>
            <w:tcW w:w="2254" w:type="dxa"/>
          </w:tcPr>
          <w:p w14:paraId="046DCF56" w14:textId="77777777" w:rsidR="00282060" w:rsidRDefault="00282060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Примарни кључ?</w:t>
            </w:r>
          </w:p>
        </w:tc>
        <w:tc>
          <w:tcPr>
            <w:tcW w:w="2254" w:type="dxa"/>
          </w:tcPr>
          <w:p w14:paraId="03B7C53A" w14:textId="77777777" w:rsidR="00282060" w:rsidRDefault="00282060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Страни кључ?</w:t>
            </w:r>
          </w:p>
        </w:tc>
      </w:tr>
      <w:tr w:rsidR="00282060" w:rsidRPr="00955A22" w14:paraId="706631F2" w14:textId="77777777" w:rsidTr="00410E2B">
        <w:tc>
          <w:tcPr>
            <w:tcW w:w="2254" w:type="dxa"/>
          </w:tcPr>
          <w:p w14:paraId="30D5F4E7" w14:textId="77777777" w:rsidR="00282060" w:rsidRPr="00955A22" w:rsidRDefault="00282060" w:rsidP="00410E2B">
            <w:pPr>
              <w:rPr>
                <w:lang w:val="en-US"/>
              </w:rPr>
            </w:pPr>
            <w:r>
              <w:rPr>
                <w:lang w:val="en-US"/>
              </w:rPr>
              <w:t>IdI</w:t>
            </w:r>
          </w:p>
        </w:tc>
        <w:tc>
          <w:tcPr>
            <w:tcW w:w="2254" w:type="dxa"/>
          </w:tcPr>
          <w:p w14:paraId="1B212008" w14:textId="77777777" w:rsidR="00282060" w:rsidRPr="00955A22" w:rsidRDefault="00282060" w:rsidP="00410E2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4" w:type="dxa"/>
          </w:tcPr>
          <w:p w14:paraId="60D68BC6" w14:textId="77777777" w:rsidR="00282060" w:rsidRPr="00955A22" w:rsidRDefault="00282060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  <w:tc>
          <w:tcPr>
            <w:tcW w:w="2254" w:type="dxa"/>
          </w:tcPr>
          <w:p w14:paraId="21BD25F7" w14:textId="21B408BB" w:rsidR="00282060" w:rsidRPr="00282060" w:rsidRDefault="00282060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Да</w:t>
            </w:r>
          </w:p>
        </w:tc>
      </w:tr>
      <w:tr w:rsidR="00282060" w14:paraId="7E6A13E8" w14:textId="77777777" w:rsidTr="00410E2B">
        <w:tc>
          <w:tcPr>
            <w:tcW w:w="2254" w:type="dxa"/>
          </w:tcPr>
          <w:p w14:paraId="1B96FA1E" w14:textId="2F424EFB" w:rsidR="00282060" w:rsidRDefault="00282060" w:rsidP="00410E2B">
            <w:pPr>
              <w:rPr>
                <w:lang w:val="en-US"/>
              </w:rPr>
            </w:pPr>
            <w:r>
              <w:rPr>
                <w:lang w:val="en-US"/>
              </w:rPr>
              <w:t>TrazenaRec</w:t>
            </w:r>
          </w:p>
        </w:tc>
        <w:tc>
          <w:tcPr>
            <w:tcW w:w="2254" w:type="dxa"/>
          </w:tcPr>
          <w:p w14:paraId="0A060547" w14:textId="007FAC5A" w:rsidR="00282060" w:rsidRDefault="00282060" w:rsidP="00410E2B">
            <w:pPr>
              <w:rPr>
                <w:lang w:val="en-US"/>
              </w:rPr>
            </w:pPr>
            <w:r>
              <w:rPr>
                <w:lang w:val="en-US"/>
              </w:rPr>
              <w:t>VARCHAR(20)</w:t>
            </w:r>
          </w:p>
        </w:tc>
        <w:tc>
          <w:tcPr>
            <w:tcW w:w="2254" w:type="dxa"/>
          </w:tcPr>
          <w:p w14:paraId="240526FF" w14:textId="77777777" w:rsidR="00282060" w:rsidRDefault="00282060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  <w:tc>
          <w:tcPr>
            <w:tcW w:w="2254" w:type="dxa"/>
          </w:tcPr>
          <w:p w14:paraId="74B5D2EF" w14:textId="77777777" w:rsidR="00282060" w:rsidRDefault="00282060" w:rsidP="00410E2B">
            <w:pPr>
              <w:rPr>
                <w:lang w:val="sr-Cyrl-BA"/>
              </w:rPr>
            </w:pPr>
            <w:r>
              <w:rPr>
                <w:lang w:val="sr-Cyrl-BA"/>
              </w:rPr>
              <w:t>Не</w:t>
            </w:r>
          </w:p>
        </w:tc>
      </w:tr>
    </w:tbl>
    <w:p w14:paraId="06802B0A" w14:textId="36DCB316" w:rsidR="00955A22" w:rsidRPr="00BE7E66" w:rsidRDefault="00955A22" w:rsidP="00955A22">
      <w:pPr>
        <w:pStyle w:val="Heading2"/>
        <w:numPr>
          <w:ilvl w:val="0"/>
          <w:numId w:val="0"/>
        </w:numPr>
        <w:ind w:left="576" w:hanging="576"/>
        <w:rPr>
          <w:lang w:val="sr-Cyrl-BA"/>
        </w:rPr>
      </w:pPr>
    </w:p>
    <w:sectPr w:rsidR="00955A22" w:rsidRPr="00BE7E66" w:rsidSect="004654A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A5F04" w14:textId="77777777" w:rsidR="004654A2" w:rsidRDefault="004654A2" w:rsidP="00905426">
      <w:pPr>
        <w:spacing w:after="0" w:line="240" w:lineRule="auto"/>
      </w:pPr>
      <w:r>
        <w:separator/>
      </w:r>
    </w:p>
  </w:endnote>
  <w:endnote w:type="continuationSeparator" w:id="0">
    <w:p w14:paraId="3E3481CC" w14:textId="77777777" w:rsidR="004654A2" w:rsidRDefault="004654A2" w:rsidP="0090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7835508"/>
      <w:docPartObj>
        <w:docPartGallery w:val="Page Numbers (Bottom of Page)"/>
        <w:docPartUnique/>
      </w:docPartObj>
    </w:sdtPr>
    <w:sdtContent>
      <w:p w14:paraId="5BD68B4E" w14:textId="05B51B75" w:rsidR="00905426" w:rsidRDefault="00905426">
        <w:pPr>
          <w:pStyle w:val="Footer"/>
          <w:jc w:val="right"/>
        </w:pPr>
        <w:r>
          <w:rPr>
            <w:lang w:val="sr-Cyrl-RS"/>
          </w:rPr>
          <w:t xml:space="preserve">Страна </w:t>
        </w:r>
        <w:r>
          <w:t xml:space="preserve">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0E7586AC" w14:textId="77777777" w:rsidR="00905426" w:rsidRDefault="00905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43A79" w14:textId="77777777" w:rsidR="004654A2" w:rsidRDefault="004654A2" w:rsidP="00905426">
      <w:pPr>
        <w:spacing w:after="0" w:line="240" w:lineRule="auto"/>
      </w:pPr>
      <w:r>
        <w:separator/>
      </w:r>
    </w:p>
  </w:footnote>
  <w:footnote w:type="continuationSeparator" w:id="0">
    <w:p w14:paraId="5A85C166" w14:textId="77777777" w:rsidR="004654A2" w:rsidRDefault="004654A2" w:rsidP="00905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F50C6" w14:textId="35D66807" w:rsidR="00493A4E" w:rsidRDefault="00493A4E">
    <w:pPr>
      <w:pStyle w:val="Header"/>
    </w:pPr>
    <w:r>
      <w:rPr>
        <w:lang w:val="sr-Cyrl-BA"/>
      </w:rPr>
      <w:t>Тим: Програмерски пионир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45E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B278DE"/>
    <w:multiLevelType w:val="hybridMultilevel"/>
    <w:tmpl w:val="9C225F8E"/>
    <w:lvl w:ilvl="0" w:tplc="4EDE118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7DD4E1E"/>
    <w:multiLevelType w:val="multilevel"/>
    <w:tmpl w:val="FE58FE06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C51C94"/>
    <w:multiLevelType w:val="hybridMultilevel"/>
    <w:tmpl w:val="C750D910"/>
    <w:lvl w:ilvl="0" w:tplc="FFFA9F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30201"/>
    <w:multiLevelType w:val="multilevel"/>
    <w:tmpl w:val="118EB654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6106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AB31C6"/>
    <w:multiLevelType w:val="multilevel"/>
    <w:tmpl w:val="7196E0F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741F18"/>
    <w:multiLevelType w:val="multilevel"/>
    <w:tmpl w:val="FE58FE06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8CD5FA4"/>
    <w:multiLevelType w:val="multilevel"/>
    <w:tmpl w:val="AA5880F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9134470"/>
    <w:multiLevelType w:val="multilevel"/>
    <w:tmpl w:val="6AEEA6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color w:val="156082" w:themeColor="accent1"/>
        <w:sz w:val="32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A3246FD"/>
    <w:multiLevelType w:val="hybridMultilevel"/>
    <w:tmpl w:val="F96679F8"/>
    <w:lvl w:ilvl="0" w:tplc="5D6208E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320171"/>
    <w:multiLevelType w:val="multilevel"/>
    <w:tmpl w:val="FE58FE06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5256C0D"/>
    <w:multiLevelType w:val="multilevel"/>
    <w:tmpl w:val="FE58FE0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5F9173A"/>
    <w:multiLevelType w:val="hybridMultilevel"/>
    <w:tmpl w:val="94F60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42144"/>
    <w:multiLevelType w:val="multilevel"/>
    <w:tmpl w:val="CCF4443C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854E2E"/>
    <w:multiLevelType w:val="multilevel"/>
    <w:tmpl w:val="FE58FE06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3865CD2"/>
    <w:multiLevelType w:val="hybridMultilevel"/>
    <w:tmpl w:val="0C207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C76CA"/>
    <w:multiLevelType w:val="multilevel"/>
    <w:tmpl w:val="FE58FE06"/>
    <w:lvl w:ilvl="0">
      <w:start w:val="9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A2A7BF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E803FB8"/>
    <w:multiLevelType w:val="hybridMultilevel"/>
    <w:tmpl w:val="A1FE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18237">
    <w:abstractNumId w:val="16"/>
  </w:num>
  <w:num w:numId="2" w16cid:durableId="43455758">
    <w:abstractNumId w:val="9"/>
  </w:num>
  <w:num w:numId="3" w16cid:durableId="337468845">
    <w:abstractNumId w:val="19"/>
  </w:num>
  <w:num w:numId="4" w16cid:durableId="309870987">
    <w:abstractNumId w:val="13"/>
  </w:num>
  <w:num w:numId="5" w16cid:durableId="76827076">
    <w:abstractNumId w:val="5"/>
  </w:num>
  <w:num w:numId="6" w16cid:durableId="1894929425">
    <w:abstractNumId w:val="12"/>
  </w:num>
  <w:num w:numId="7" w16cid:durableId="207882510">
    <w:abstractNumId w:val="7"/>
  </w:num>
  <w:num w:numId="8" w16cid:durableId="100801712">
    <w:abstractNumId w:val="11"/>
  </w:num>
  <w:num w:numId="9" w16cid:durableId="767236328">
    <w:abstractNumId w:val="4"/>
  </w:num>
  <w:num w:numId="10" w16cid:durableId="1859351929">
    <w:abstractNumId w:val="0"/>
  </w:num>
  <w:num w:numId="11" w16cid:durableId="1919708672">
    <w:abstractNumId w:val="17"/>
  </w:num>
  <w:num w:numId="12" w16cid:durableId="1961111557">
    <w:abstractNumId w:val="18"/>
  </w:num>
  <w:num w:numId="13" w16cid:durableId="35472452">
    <w:abstractNumId w:val="15"/>
  </w:num>
  <w:num w:numId="14" w16cid:durableId="450973664">
    <w:abstractNumId w:val="2"/>
  </w:num>
  <w:num w:numId="15" w16cid:durableId="856192151">
    <w:abstractNumId w:val="6"/>
  </w:num>
  <w:num w:numId="16" w16cid:durableId="1762749670">
    <w:abstractNumId w:val="3"/>
  </w:num>
  <w:num w:numId="17" w16cid:durableId="341081878">
    <w:abstractNumId w:val="8"/>
  </w:num>
  <w:num w:numId="18" w16cid:durableId="406809499">
    <w:abstractNumId w:val="14"/>
  </w:num>
  <w:num w:numId="19" w16cid:durableId="1329402785">
    <w:abstractNumId w:val="10"/>
  </w:num>
  <w:num w:numId="20" w16cid:durableId="827283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9E"/>
    <w:rsid w:val="000035EA"/>
    <w:rsid w:val="0002298A"/>
    <w:rsid w:val="00087F38"/>
    <w:rsid w:val="000A13D4"/>
    <w:rsid w:val="000C372A"/>
    <w:rsid w:val="00123332"/>
    <w:rsid w:val="00135908"/>
    <w:rsid w:val="00171A5A"/>
    <w:rsid w:val="001B5543"/>
    <w:rsid w:val="001D0FDE"/>
    <w:rsid w:val="001D6E56"/>
    <w:rsid w:val="00225707"/>
    <w:rsid w:val="0024306D"/>
    <w:rsid w:val="00250130"/>
    <w:rsid w:val="00262E81"/>
    <w:rsid w:val="00282060"/>
    <w:rsid w:val="002F0C59"/>
    <w:rsid w:val="003266A3"/>
    <w:rsid w:val="00327518"/>
    <w:rsid w:val="003378D1"/>
    <w:rsid w:val="00381936"/>
    <w:rsid w:val="003C6784"/>
    <w:rsid w:val="00444232"/>
    <w:rsid w:val="004654A2"/>
    <w:rsid w:val="004779D7"/>
    <w:rsid w:val="00487CE6"/>
    <w:rsid w:val="00493A4E"/>
    <w:rsid w:val="004A34B0"/>
    <w:rsid w:val="004B6794"/>
    <w:rsid w:val="004E5FB5"/>
    <w:rsid w:val="00512BE5"/>
    <w:rsid w:val="005972EF"/>
    <w:rsid w:val="005D468E"/>
    <w:rsid w:val="00623230"/>
    <w:rsid w:val="00641F80"/>
    <w:rsid w:val="006A37F4"/>
    <w:rsid w:val="006D5EB6"/>
    <w:rsid w:val="00754F07"/>
    <w:rsid w:val="007B19F7"/>
    <w:rsid w:val="007B370B"/>
    <w:rsid w:val="008004CA"/>
    <w:rsid w:val="008A0A39"/>
    <w:rsid w:val="008F64C0"/>
    <w:rsid w:val="00905426"/>
    <w:rsid w:val="00951A41"/>
    <w:rsid w:val="00955A22"/>
    <w:rsid w:val="0096559E"/>
    <w:rsid w:val="009A3368"/>
    <w:rsid w:val="00A0615F"/>
    <w:rsid w:val="00A15223"/>
    <w:rsid w:val="00A728D7"/>
    <w:rsid w:val="00B138D0"/>
    <w:rsid w:val="00B72206"/>
    <w:rsid w:val="00B72B7F"/>
    <w:rsid w:val="00BA3D3D"/>
    <w:rsid w:val="00BA57EA"/>
    <w:rsid w:val="00BE7E66"/>
    <w:rsid w:val="00BF2F1F"/>
    <w:rsid w:val="00BF5D78"/>
    <w:rsid w:val="00BF6E07"/>
    <w:rsid w:val="00C17CD1"/>
    <w:rsid w:val="00C566D2"/>
    <w:rsid w:val="00C655CB"/>
    <w:rsid w:val="00CA7625"/>
    <w:rsid w:val="00CE7A40"/>
    <w:rsid w:val="00CF0C0D"/>
    <w:rsid w:val="00CF6C8F"/>
    <w:rsid w:val="00D167F1"/>
    <w:rsid w:val="00D53647"/>
    <w:rsid w:val="00D84C69"/>
    <w:rsid w:val="00DB6572"/>
    <w:rsid w:val="00DF173C"/>
    <w:rsid w:val="00E62F5A"/>
    <w:rsid w:val="00E67A2F"/>
    <w:rsid w:val="00EA50BF"/>
    <w:rsid w:val="00EB2728"/>
    <w:rsid w:val="00EB5FB6"/>
    <w:rsid w:val="00EC6976"/>
    <w:rsid w:val="00EE0908"/>
    <w:rsid w:val="00EF5B93"/>
    <w:rsid w:val="00F72314"/>
    <w:rsid w:val="00F86731"/>
    <w:rsid w:val="00FB750D"/>
    <w:rsid w:val="00FD6ABD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72832"/>
  <w15:chartTrackingRefBased/>
  <w15:docId w15:val="{0AD6E23A-C569-4803-AE56-DEE02A3C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C0D"/>
  </w:style>
  <w:style w:type="paragraph" w:styleId="Heading1">
    <w:name w:val="heading 1"/>
    <w:basedOn w:val="Normal"/>
    <w:next w:val="Normal"/>
    <w:link w:val="Heading1Char"/>
    <w:uiPriority w:val="9"/>
    <w:qFormat/>
    <w:rsid w:val="0096559E"/>
    <w:pPr>
      <w:keepNext/>
      <w:keepLines/>
      <w:numPr>
        <w:numId w:val="12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59E"/>
    <w:pPr>
      <w:keepNext/>
      <w:keepLines/>
      <w:numPr>
        <w:ilvl w:val="1"/>
        <w:numId w:val="1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59E"/>
    <w:pPr>
      <w:keepNext/>
      <w:keepLines/>
      <w:numPr>
        <w:ilvl w:val="2"/>
        <w:numId w:val="1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59E"/>
    <w:pPr>
      <w:keepNext/>
      <w:keepLines/>
      <w:numPr>
        <w:ilvl w:val="3"/>
        <w:numId w:val="1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59E"/>
    <w:pPr>
      <w:keepNext/>
      <w:keepLines/>
      <w:numPr>
        <w:ilvl w:val="4"/>
        <w:numId w:val="1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59E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59E"/>
    <w:pPr>
      <w:keepNext/>
      <w:keepLines/>
      <w:numPr>
        <w:ilvl w:val="6"/>
        <w:numId w:val="1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59E"/>
    <w:pPr>
      <w:keepNext/>
      <w:keepLines/>
      <w:numPr>
        <w:ilvl w:val="7"/>
        <w:numId w:val="1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59E"/>
    <w:pPr>
      <w:keepNext/>
      <w:keepLines/>
      <w:numPr>
        <w:ilvl w:val="8"/>
        <w:numId w:val="1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5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55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55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655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55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5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5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5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5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55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55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5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55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55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55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55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55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5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5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559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05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426"/>
  </w:style>
  <w:style w:type="paragraph" w:styleId="Footer">
    <w:name w:val="footer"/>
    <w:basedOn w:val="Normal"/>
    <w:link w:val="FooterChar"/>
    <w:uiPriority w:val="99"/>
    <w:unhideWhenUsed/>
    <w:rsid w:val="00905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426"/>
  </w:style>
  <w:style w:type="table" w:styleId="TableGrid">
    <w:name w:val="Table Grid"/>
    <w:basedOn w:val="TableNormal"/>
    <w:uiPriority w:val="39"/>
    <w:rsid w:val="00BA5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A13D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B6572"/>
    <w:pPr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B65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B657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B6572"/>
    <w:rPr>
      <w:color w:val="467886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4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5C73B-54D7-4D69-821F-0517FA87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 Скоко</dc:creator>
  <cp:keywords/>
  <dc:description/>
  <cp:lastModifiedBy>Ivan Cancar</cp:lastModifiedBy>
  <cp:revision>13</cp:revision>
  <cp:lastPrinted>2024-03-13T12:26:00Z</cp:lastPrinted>
  <dcterms:created xsi:type="dcterms:W3CDTF">2024-04-06T16:53:00Z</dcterms:created>
  <dcterms:modified xsi:type="dcterms:W3CDTF">2024-04-06T18:57:00Z</dcterms:modified>
</cp:coreProperties>
</file>